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77A2E03F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2740CA">
          <w:rPr>
            <w:b/>
            <w:noProof/>
            <w:sz w:val="24"/>
          </w:rPr>
          <w:t>5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</w:t>
        </w:r>
      </w:fldSimple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1</w:t>
      </w:r>
      <w:r w:rsidR="002E4017">
        <w:rPr>
          <w:b/>
          <w:i/>
          <w:noProof/>
          <w:sz w:val="28"/>
        </w:rPr>
        <w:t>128</w:t>
      </w:r>
    </w:p>
    <w:p w14:paraId="74583F9B" w14:textId="42C9C372" w:rsidR="00EA3A1A" w:rsidRPr="008D0388" w:rsidRDefault="002740CA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 w:rsidRPr="00191206">
        <w:rPr>
          <w:rFonts w:cs="Arial"/>
          <w:b/>
          <w:noProof/>
          <w:sz w:val="24"/>
        </w:rPr>
        <w:t>January 25 – Feburary 3, 2021, e-</w:t>
      </w:r>
      <w:r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AB2DF9">
        <w:rPr>
          <w:i/>
          <w:noProof/>
        </w:rPr>
        <w:t>2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63EF9F5B" w:rsidR="005C4367" w:rsidRPr="00410371" w:rsidRDefault="0007260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29C47B7E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705817C3" w:rsidR="005C4367" w:rsidRDefault="000E7B97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and related information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56A2CB3C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15B84">
              <w:rPr>
                <w:noProof/>
              </w:rPr>
              <w:t>0</w:t>
            </w:r>
            <w:r w:rsidR="002137AD">
              <w:rPr>
                <w:noProof/>
              </w:rPr>
              <w:t>1</w:t>
            </w:r>
            <w:r w:rsidR="00072607">
              <w:rPr>
                <w:noProof/>
              </w:rPr>
              <w:t>-</w:t>
            </w:r>
            <w:r w:rsidR="00A15B84">
              <w:rPr>
                <w:noProof/>
              </w:rPr>
              <w:t>15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7FC75996" w:rsidR="00CF3A4B" w:rsidRPr="005052EE" w:rsidRDefault="00CF3A4B" w:rsidP="00CF3A4B">
            <w:pPr>
              <w:pStyle w:val="CRCoverPage"/>
              <w:spacing w:after="0"/>
              <w:ind w:left="100"/>
            </w:pPr>
            <w:r>
              <w:t>LBO</w:t>
            </w:r>
            <w:r w:rsidRPr="00CB4C8C">
              <w:t xml:space="preserve"> </w:t>
            </w:r>
            <w:r>
              <w:t>use cases, requirements, and related information are needed to complete the Rel. 17 eSON_5G WI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759CAE81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BO</w:t>
            </w:r>
            <w:r w:rsidRPr="00CB4C8C">
              <w:t xml:space="preserve"> </w:t>
            </w:r>
            <w:r>
              <w:t>use cases, requirements, and related inform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17F631DE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0B2E33BD" w:rsidR="00CF3A4B" w:rsidRDefault="00A15B84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the Rel-17 28.313 draft CR for </w:t>
            </w:r>
            <w:r>
              <w:rPr>
                <w:noProof/>
              </w:rPr>
              <w:t>eSON_5G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  <w:rPr>
          <w:ins w:id="4" w:author="Chou, Joey-120" w:date="2020-11-02T16:30:00Z"/>
        </w:rPr>
      </w:pPr>
      <w:bookmarkStart w:id="5" w:name="_Toc19888233"/>
      <w:bookmarkStart w:id="6" w:name="_Toc27405120"/>
      <w:bookmarkStart w:id="7" w:name="_Toc35878310"/>
      <w:bookmarkStart w:id="8" w:name="_Toc36220126"/>
      <w:bookmarkStart w:id="9" w:name="_Toc36474224"/>
      <w:bookmarkStart w:id="10" w:name="_Toc36542496"/>
      <w:bookmarkStart w:id="11" w:name="_Toc36543317"/>
      <w:bookmarkStart w:id="12" w:name="_Toc36567555"/>
    </w:p>
    <w:p w14:paraId="61A6D16E" w14:textId="77777777" w:rsidR="003744B6" w:rsidRPr="00CB4C8C" w:rsidRDefault="003744B6" w:rsidP="003744B6">
      <w:pPr>
        <w:pStyle w:val="Heading2"/>
      </w:pPr>
      <w:bookmarkStart w:id="13" w:name="_Toc50705702"/>
      <w:bookmarkStart w:id="14" w:name="_Toc50991573"/>
      <w:bookmarkStart w:id="15" w:name="_Hlk55304443"/>
      <w:r w:rsidRPr="00CB4C8C">
        <w:t>6.4</w:t>
      </w:r>
      <w:r w:rsidRPr="00CB4C8C">
        <w:tab/>
        <w:t>Use cases</w:t>
      </w:r>
      <w:bookmarkEnd w:id="13"/>
      <w:bookmarkEnd w:id="14"/>
    </w:p>
    <w:p w14:paraId="57BD4D83" w14:textId="77777777" w:rsidR="003744B6" w:rsidRPr="00CB4C8C" w:rsidRDefault="003744B6" w:rsidP="003744B6">
      <w:pPr>
        <w:pStyle w:val="Heading3"/>
      </w:pPr>
      <w:bookmarkStart w:id="16" w:name="_Toc50705703"/>
      <w:bookmarkStart w:id="17" w:name="_Toc50991574"/>
      <w:r w:rsidRPr="00CB4C8C">
        <w:t>6.4.1</w:t>
      </w:r>
      <w:r w:rsidRPr="00CB4C8C">
        <w:tab/>
        <w:t>Distributed SON management</w:t>
      </w:r>
      <w:bookmarkEnd w:id="16"/>
      <w:bookmarkEnd w:id="17"/>
    </w:p>
    <w:p w14:paraId="7690AFD3" w14:textId="7BC5F501" w:rsidR="003744B6" w:rsidRPr="00CB4C8C" w:rsidRDefault="003744B6" w:rsidP="003744B6">
      <w:pPr>
        <w:pStyle w:val="Heading4"/>
        <w:rPr>
          <w:ins w:id="18" w:author="Chou, Joey-120" w:date="2020-11-02T16:30:00Z"/>
        </w:rPr>
      </w:pPr>
      <w:bookmarkStart w:id="19" w:name="_Toc50705705"/>
      <w:bookmarkStart w:id="20" w:name="_Toc50991576"/>
      <w:ins w:id="21" w:author="Chou, Joey-120" w:date="2020-11-02T16:30:00Z">
        <w:r w:rsidRPr="00CB4C8C">
          <w:t>6.4.1.</w:t>
        </w:r>
      </w:ins>
      <w:ins w:id="22" w:author="Chou, Joey-120" w:date="2020-11-02T16:39:00Z">
        <w:r>
          <w:t>x</w:t>
        </w:r>
      </w:ins>
      <w:ins w:id="23" w:author="Chou, Joey-120" w:date="2020-11-02T16:30:00Z">
        <w:r w:rsidRPr="00CB4C8C">
          <w:tab/>
        </w:r>
      </w:ins>
      <w:ins w:id="24" w:author="Chou, Joey-120" w:date="2020-11-02T16:39:00Z">
        <w:r>
          <w:t>LBO</w:t>
        </w:r>
      </w:ins>
      <w:ins w:id="25" w:author="Chou, Joey-120" w:date="2020-11-02T16:30:00Z">
        <w:r w:rsidRPr="00CB4C8C">
          <w:t xml:space="preserve"> (</w:t>
        </w:r>
      </w:ins>
      <w:ins w:id="26" w:author="Chou, Joey-120" w:date="2020-11-02T16:39:00Z">
        <w:r>
          <w:t>Load Balancing</w:t>
        </w:r>
      </w:ins>
      <w:ins w:id="27" w:author="Chou, Joey-120" w:date="2020-11-02T16:30:00Z">
        <w:r w:rsidRPr="00CB4C8C">
          <w:t xml:space="preserve"> Optimisation)</w:t>
        </w:r>
        <w:bookmarkEnd w:id="19"/>
        <w:bookmarkEnd w:id="20"/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208EEACC" w14:textId="77777777" w:rsidTr="00E845B3">
        <w:trPr>
          <w:cantSplit/>
          <w:tblHeader/>
          <w:jc w:val="center"/>
          <w:ins w:id="28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B61F59" w14:textId="77777777" w:rsidR="003744B6" w:rsidRPr="00CB4C8C" w:rsidRDefault="003744B6" w:rsidP="00E845B3">
            <w:pPr>
              <w:pStyle w:val="TAH"/>
              <w:rPr>
                <w:ins w:id="29" w:author="Chou, Joey-120" w:date="2020-11-02T16:30:00Z"/>
                <w:lang w:bidi="ar-KW"/>
              </w:rPr>
            </w:pPr>
            <w:ins w:id="30" w:author="Chou, Joey-120" w:date="2020-11-02T16:30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D702D" w14:textId="77777777" w:rsidR="003744B6" w:rsidRPr="00CB4C8C" w:rsidRDefault="003744B6" w:rsidP="00E845B3">
            <w:pPr>
              <w:pStyle w:val="TAH"/>
              <w:rPr>
                <w:ins w:id="31" w:author="Chou, Joey-120" w:date="2020-11-02T16:30:00Z"/>
                <w:lang w:bidi="ar-KW"/>
              </w:rPr>
            </w:pPr>
            <w:ins w:id="32" w:author="Chou, Joey-120" w:date="2020-11-02T16:30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535D5" w14:textId="77777777" w:rsidR="003744B6" w:rsidRPr="00CB4C8C" w:rsidRDefault="003744B6" w:rsidP="00E845B3">
            <w:pPr>
              <w:pStyle w:val="TAH"/>
              <w:rPr>
                <w:ins w:id="33" w:author="Chou, Joey-120" w:date="2020-11-02T16:30:00Z"/>
                <w:lang w:bidi="ar-KW"/>
              </w:rPr>
            </w:pPr>
            <w:ins w:id="34" w:author="Chou, Joey-120" w:date="2020-11-02T16:30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3744B6" w:rsidRPr="00CB4C8C" w14:paraId="69A5015D" w14:textId="77777777" w:rsidTr="00E845B3">
        <w:trPr>
          <w:cantSplit/>
          <w:jc w:val="center"/>
          <w:ins w:id="35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535A" w14:textId="77777777" w:rsidR="003744B6" w:rsidRPr="00CB4C8C" w:rsidRDefault="003744B6" w:rsidP="00E845B3">
            <w:pPr>
              <w:pStyle w:val="TAL"/>
              <w:rPr>
                <w:ins w:id="36" w:author="Chou, Joey-120" w:date="2020-11-02T16:30:00Z"/>
                <w:b/>
                <w:lang w:bidi="ar-KW"/>
              </w:rPr>
            </w:pPr>
            <w:ins w:id="37" w:author="Chou, Joey-120" w:date="2020-11-02T16:30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62DD" w14:textId="40099171" w:rsidR="003744B6" w:rsidRPr="00CB4C8C" w:rsidRDefault="003744B6" w:rsidP="00E845B3">
            <w:pPr>
              <w:pStyle w:val="TAL"/>
              <w:rPr>
                <w:ins w:id="38" w:author="Chou, Joey-120" w:date="2020-11-02T16:30:00Z"/>
                <w:lang w:eastAsia="zh-CN"/>
              </w:rPr>
            </w:pPr>
            <w:ins w:id="39" w:author="Chou, Joey-120" w:date="2020-11-02T16:30:00Z">
              <w:r w:rsidRPr="00CB4C8C">
                <w:rPr>
                  <w:lang w:eastAsia="zh-CN"/>
                </w:rPr>
                <w:t xml:space="preserve">To </w:t>
              </w:r>
            </w:ins>
            <w:ins w:id="40" w:author="Chou, Joey-120" w:date="2020-11-02T16:42:00Z">
              <w:r w:rsidR="00414705">
                <w:t>automatically distribute</w:t>
              </w:r>
              <w:r w:rsidR="00414705" w:rsidRPr="00DB65AD">
                <w:t xml:space="preserve"> user traffic </w:t>
              </w:r>
              <w:r w:rsidR="00414705">
                <w:t xml:space="preserve">among </w:t>
              </w:r>
              <w:proofErr w:type="spellStart"/>
              <w:r w:rsidR="00414705">
                <w:t>neighboring</w:t>
              </w:r>
              <w:proofErr w:type="spellEnd"/>
              <w:r w:rsidR="00414705">
                <w:t xml:space="preserve"> cells to ensure the</w:t>
              </w:r>
              <w:r w:rsidR="00414705" w:rsidRPr="00DB65AD">
                <w:t xml:space="preserve"> radio resources </w:t>
              </w:r>
              <w:r w:rsidR="00414705">
                <w:t>are efficiently used, while providing</w:t>
              </w:r>
              <w:r w:rsidR="00414705" w:rsidRPr="00DB65AD">
                <w:t xml:space="preserve"> quality end-user experience and perfor</w:t>
              </w:r>
              <w:r w:rsidR="00414705">
                <w:t>mance</w:t>
              </w:r>
              <w:r w:rsidR="00414705"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07B" w14:textId="77777777" w:rsidR="003744B6" w:rsidRPr="00CB4C8C" w:rsidRDefault="003744B6" w:rsidP="00E845B3">
            <w:pPr>
              <w:pStyle w:val="TAL"/>
              <w:rPr>
                <w:ins w:id="41" w:author="Chou, Joey-120" w:date="2020-11-02T16:30:00Z"/>
                <w:lang w:bidi="ar-KW"/>
              </w:rPr>
            </w:pPr>
          </w:p>
        </w:tc>
      </w:tr>
      <w:tr w:rsidR="003744B6" w:rsidRPr="00CB4C8C" w14:paraId="101891DC" w14:textId="77777777" w:rsidTr="00E845B3">
        <w:trPr>
          <w:cantSplit/>
          <w:jc w:val="center"/>
          <w:ins w:id="42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2F16" w14:textId="77777777" w:rsidR="003744B6" w:rsidRPr="00CB4C8C" w:rsidRDefault="003744B6" w:rsidP="00E845B3">
            <w:pPr>
              <w:pStyle w:val="TAL"/>
              <w:rPr>
                <w:ins w:id="43" w:author="Chou, Joey-120" w:date="2020-11-02T16:30:00Z"/>
                <w:b/>
                <w:lang w:bidi="ar-KW"/>
              </w:rPr>
            </w:pPr>
            <w:ins w:id="44" w:author="Chou, Joey-120" w:date="2020-11-02T16:30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B2E" w14:textId="5E70FE7E" w:rsidR="003744B6" w:rsidRPr="00CB4C8C" w:rsidRDefault="003744B6" w:rsidP="00E845B3">
            <w:pPr>
              <w:pStyle w:val="TAL"/>
              <w:rPr>
                <w:ins w:id="45" w:author="Chou, Joey-120" w:date="2020-11-02T16:30:00Z"/>
                <w:lang w:eastAsia="zh-CN"/>
              </w:rPr>
            </w:pPr>
            <w:ins w:id="46" w:author="Chou, Joey-120" w:date="2020-11-02T16:30:00Z">
              <w:r w:rsidRPr="00CB4C8C">
                <w:rPr>
                  <w:lang w:eastAsia="zh-CN"/>
                </w:rPr>
                <w:t>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to support </w:t>
              </w:r>
            </w:ins>
            <w:ins w:id="47" w:author="Chou, Joey-120" w:date="2020-11-02T16:42:00Z">
              <w:r w:rsidR="00414705">
                <w:t>LBO</w:t>
              </w:r>
            </w:ins>
            <w:ins w:id="48" w:author="Chou, Joey-120" w:date="2020-11-02T16:30:00Z"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6C2DBE37" w14:textId="77777777" w:rsidR="003744B6" w:rsidRPr="00CB4C8C" w:rsidRDefault="003744B6" w:rsidP="00E845B3">
            <w:pPr>
              <w:pStyle w:val="TAL"/>
              <w:rPr>
                <w:ins w:id="49" w:author="Chou, Joey-120" w:date="2020-11-02T16:30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396" w14:textId="77777777" w:rsidR="003744B6" w:rsidRPr="00CB4C8C" w:rsidRDefault="003744B6" w:rsidP="00E845B3">
            <w:pPr>
              <w:pStyle w:val="TAL"/>
              <w:rPr>
                <w:ins w:id="50" w:author="Chou, Joey-120" w:date="2020-11-02T16:30:00Z"/>
                <w:lang w:bidi="ar-KW"/>
              </w:rPr>
            </w:pPr>
          </w:p>
        </w:tc>
      </w:tr>
      <w:tr w:rsidR="003744B6" w:rsidRPr="00CB4C8C" w14:paraId="42FA2282" w14:textId="77777777" w:rsidTr="00E845B3">
        <w:trPr>
          <w:cantSplit/>
          <w:jc w:val="center"/>
          <w:ins w:id="51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5986" w14:textId="77777777" w:rsidR="003744B6" w:rsidRPr="00CB4C8C" w:rsidRDefault="003744B6" w:rsidP="00E845B3">
            <w:pPr>
              <w:pStyle w:val="TAL"/>
              <w:rPr>
                <w:ins w:id="52" w:author="Chou, Joey-120" w:date="2020-11-02T16:30:00Z"/>
                <w:b/>
                <w:lang w:bidi="ar-KW"/>
              </w:rPr>
            </w:pPr>
            <w:ins w:id="53" w:author="Chou, Joey-120" w:date="2020-11-02T16:30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30CA" w14:textId="64B392F7" w:rsidR="003744B6" w:rsidRPr="00CB4C8C" w:rsidRDefault="003744B6" w:rsidP="00B62FA9">
            <w:pPr>
              <w:pStyle w:val="TAL"/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ins w:id="54" w:author="Chou, Joey-120" w:date="2020-11-02T16:30:00Z"/>
                <w:lang w:eastAsia="zh-CN"/>
              </w:rPr>
            </w:pPr>
            <w:ins w:id="55" w:author="Chou, Joey-120" w:date="2020-11-02T16:30:00Z">
              <w:del w:id="56" w:author="Chou, Joey-121" w:date="2021-01-26T17:00:00Z">
                <w:r w:rsidRPr="00CB4C8C" w:rsidDel="00B62FA9">
                  <w:rPr>
                    <w:lang w:eastAsia="zh-CN"/>
                  </w:rPr>
                  <w:delText>gNB;</w:delText>
                </w:r>
              </w:del>
            </w:ins>
          </w:p>
          <w:p w14:paraId="3E377752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57" w:author="Chou, Joey-120" w:date="2020-11-02T16:30:00Z"/>
                <w:lang w:eastAsia="zh-CN"/>
              </w:rPr>
            </w:pPr>
            <w:ins w:id="58" w:author="Chou, Joey-120" w:date="2020-11-02T16:30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 xml:space="preserve">provisioning </w:t>
              </w:r>
              <w:proofErr w:type="spellStart"/>
              <w:r w:rsidRPr="00CB4C8C"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8A2" w14:textId="77777777" w:rsidR="003744B6" w:rsidRPr="00CB4C8C" w:rsidRDefault="003744B6" w:rsidP="00E845B3">
            <w:pPr>
              <w:pStyle w:val="TAL"/>
              <w:rPr>
                <w:ins w:id="59" w:author="Chou, Joey-120" w:date="2020-11-02T16:30:00Z"/>
                <w:lang w:bidi="ar-KW"/>
              </w:rPr>
            </w:pPr>
          </w:p>
        </w:tc>
      </w:tr>
      <w:tr w:rsidR="003744B6" w:rsidRPr="00CB4C8C" w14:paraId="5FF883F2" w14:textId="77777777" w:rsidTr="00E845B3">
        <w:trPr>
          <w:cantSplit/>
          <w:jc w:val="center"/>
          <w:ins w:id="60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9F2F" w14:textId="77777777" w:rsidR="003744B6" w:rsidRPr="00CB4C8C" w:rsidRDefault="003744B6" w:rsidP="00E845B3">
            <w:pPr>
              <w:pStyle w:val="TAL"/>
              <w:rPr>
                <w:ins w:id="61" w:author="Chou, Joey-120" w:date="2020-11-02T16:30:00Z"/>
                <w:b/>
                <w:lang w:bidi="ar-KW"/>
              </w:rPr>
            </w:pPr>
            <w:ins w:id="62" w:author="Chou, Joey-120" w:date="2020-11-02T16:30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8C43" w14:textId="77777777" w:rsidR="003744B6" w:rsidRPr="00CB4C8C" w:rsidRDefault="003744B6" w:rsidP="00E845B3">
            <w:pPr>
              <w:pStyle w:val="TAL"/>
              <w:rPr>
                <w:ins w:id="63" w:author="Chou, Joey-120" w:date="2020-11-02T16:30:00Z"/>
                <w:lang w:eastAsia="zh-CN"/>
              </w:rPr>
            </w:pPr>
            <w:ins w:id="64" w:author="Chou, Joey-120" w:date="2020-11-02T16:30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D67" w14:textId="77777777" w:rsidR="003744B6" w:rsidRPr="00CB4C8C" w:rsidRDefault="003744B6" w:rsidP="00E845B3">
            <w:pPr>
              <w:pStyle w:val="TAL"/>
              <w:rPr>
                <w:ins w:id="65" w:author="Chou, Joey-120" w:date="2020-11-02T16:30:00Z"/>
                <w:lang w:bidi="ar-KW"/>
              </w:rPr>
            </w:pPr>
          </w:p>
        </w:tc>
      </w:tr>
      <w:tr w:rsidR="003744B6" w:rsidRPr="00CB4C8C" w14:paraId="6873E8F9" w14:textId="77777777" w:rsidTr="00E845B3">
        <w:trPr>
          <w:cantSplit/>
          <w:jc w:val="center"/>
          <w:ins w:id="66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B859" w14:textId="77777777" w:rsidR="003744B6" w:rsidRPr="00CB4C8C" w:rsidRDefault="003744B6" w:rsidP="00E845B3">
            <w:pPr>
              <w:pStyle w:val="TAL"/>
              <w:rPr>
                <w:ins w:id="67" w:author="Chou, Joey-120" w:date="2020-11-02T16:30:00Z"/>
                <w:b/>
                <w:lang w:bidi="ar-KW"/>
              </w:rPr>
            </w:pPr>
            <w:ins w:id="68" w:author="Chou, Joey-120" w:date="2020-11-02T16:30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B94" w14:textId="06E41047" w:rsidR="003744B6" w:rsidRPr="00CB4C8C" w:rsidDel="00B62FA9" w:rsidRDefault="003744B6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69" w:author="Chou, Joey-120" w:date="2020-11-02T16:30:00Z"/>
                <w:del w:id="70" w:author="Chou, Joey-121" w:date="2021-01-26T17:00:00Z"/>
                <w:lang w:eastAsia="zh-CN"/>
              </w:rPr>
            </w:pPr>
            <w:ins w:id="71" w:author="Chou, Joey-120" w:date="2020-11-02T16:30:00Z">
              <w:del w:id="72" w:author="Chou, Joey-121" w:date="2021-01-26T17:00:00Z">
                <w:r w:rsidRPr="00CB4C8C" w:rsidDel="00B62FA9">
                  <w:rPr>
                    <w:lang w:eastAsia="zh-CN"/>
                  </w:rPr>
                  <w:delText>5G NR cells are in operation.</w:delText>
                </w:r>
              </w:del>
            </w:ins>
          </w:p>
          <w:p w14:paraId="16C1D02A" w14:textId="23480923" w:rsidR="003744B6" w:rsidRPr="00CB4C8C" w:rsidRDefault="00B62FA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3" w:author="Chou, Joey-120" w:date="2020-11-02T16:30:00Z"/>
                <w:lang w:eastAsia="zh-CN"/>
              </w:rPr>
            </w:pPr>
            <w:ins w:id="74" w:author="Chou, Joey-121" w:date="2021-01-26T17:00:00Z">
              <w:r>
                <w:rPr>
                  <w:lang w:eastAsia="zh-CN"/>
                </w:rPr>
                <w:t>D-</w:t>
              </w:r>
            </w:ins>
            <w:ins w:id="75" w:author="Chou, Joey-120" w:date="2020-11-02T16:43:00Z">
              <w:r w:rsidR="00414705">
                <w:rPr>
                  <w:lang w:eastAsia="zh-CN"/>
                </w:rPr>
                <w:t>LBO</w:t>
              </w:r>
            </w:ins>
            <w:ins w:id="76" w:author="Chou, Joey-120" w:date="2020-11-02T16:30:00Z">
              <w:r w:rsidR="003744B6" w:rsidRPr="00CB4C8C">
                <w:rPr>
                  <w:lang w:eastAsia="zh-CN"/>
                </w:rPr>
                <w:t xml:space="preserve"> is in oper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51B" w14:textId="77777777" w:rsidR="003744B6" w:rsidRPr="00CB4C8C" w:rsidRDefault="003744B6" w:rsidP="00E845B3">
            <w:pPr>
              <w:pStyle w:val="TAL"/>
              <w:rPr>
                <w:ins w:id="77" w:author="Chou, Joey-120" w:date="2020-11-02T16:30:00Z"/>
                <w:lang w:eastAsia="zh-CN" w:bidi="ar-KW"/>
              </w:rPr>
            </w:pPr>
          </w:p>
        </w:tc>
      </w:tr>
      <w:tr w:rsidR="003744B6" w:rsidRPr="00CB4C8C" w14:paraId="0CAD601A" w14:textId="77777777" w:rsidTr="00E845B3">
        <w:trPr>
          <w:cantSplit/>
          <w:jc w:val="center"/>
          <w:ins w:id="78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9331" w14:textId="77777777" w:rsidR="003744B6" w:rsidRPr="00CB4C8C" w:rsidRDefault="003744B6" w:rsidP="00E845B3">
            <w:pPr>
              <w:pStyle w:val="TAL"/>
              <w:rPr>
                <w:ins w:id="79" w:author="Chou, Joey-120" w:date="2020-11-02T16:30:00Z"/>
                <w:b/>
                <w:lang w:bidi="ar-KW"/>
              </w:rPr>
            </w:pPr>
            <w:ins w:id="80" w:author="Chou, Joey-120" w:date="2020-11-02T16:30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8682" w14:textId="572FB7CD" w:rsidR="003744B6" w:rsidRPr="00CB4C8C" w:rsidRDefault="003744B6" w:rsidP="00E845B3">
            <w:pPr>
              <w:pStyle w:val="TAL"/>
              <w:rPr>
                <w:ins w:id="81" w:author="Chou, Joey-120" w:date="2020-11-02T16:30:00Z"/>
                <w:lang w:eastAsia="zh-CN"/>
              </w:rPr>
            </w:pPr>
            <w:ins w:id="82" w:author="Chou, Joey-120" w:date="2020-11-02T16:30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</w:t>
              </w:r>
            </w:ins>
            <w:ins w:id="83" w:author="Chou, Joey-123" w:date="2021-02-01T07:08:00Z">
              <w:r w:rsidR="00A75F60">
                <w:rPr>
                  <w:lang w:eastAsia="zh-CN"/>
                </w:rPr>
                <w:t xml:space="preserve">function </w:t>
              </w:r>
            </w:ins>
            <w:ins w:id="84" w:author="Chou, Joey-120" w:date="2020-11-02T16:30:00Z">
              <w:r w:rsidRPr="00CB4C8C">
                <w:rPr>
                  <w:lang w:eastAsia="zh-CN"/>
                </w:rPr>
                <w:t xml:space="preserve">decides to enable </w:t>
              </w:r>
            </w:ins>
            <w:ins w:id="85" w:author="Chou, Joey-121" w:date="2021-01-26T17:00:00Z">
              <w:r w:rsidR="00B62FA9">
                <w:rPr>
                  <w:lang w:eastAsia="zh-CN"/>
                </w:rPr>
                <w:t>D-</w:t>
              </w:r>
            </w:ins>
            <w:ins w:id="86" w:author="Chou, Joey-120" w:date="2020-11-02T16:43:00Z">
              <w:r w:rsidR="00414705">
                <w:rPr>
                  <w:lang w:eastAsia="zh-CN"/>
                </w:rPr>
                <w:t>LBO</w:t>
              </w:r>
            </w:ins>
            <w:ins w:id="87" w:author="Chou, Joey-120" w:date="2020-11-02T16:30:00Z"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C8C" w14:textId="77777777" w:rsidR="003744B6" w:rsidRPr="00CB4C8C" w:rsidRDefault="003744B6" w:rsidP="00E845B3">
            <w:pPr>
              <w:pStyle w:val="TAL"/>
              <w:rPr>
                <w:ins w:id="88" w:author="Chou, Joey-120" w:date="2020-11-02T16:30:00Z"/>
                <w:lang w:bidi="ar-KW"/>
              </w:rPr>
            </w:pPr>
          </w:p>
        </w:tc>
      </w:tr>
      <w:tr w:rsidR="003744B6" w:rsidRPr="00CB4C8C" w14:paraId="3EA46AD4" w14:textId="77777777" w:rsidTr="00E845B3">
        <w:trPr>
          <w:cantSplit/>
          <w:trHeight w:val="233"/>
          <w:jc w:val="center"/>
          <w:ins w:id="89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85BB" w14:textId="77777777" w:rsidR="003744B6" w:rsidRPr="00CB4C8C" w:rsidRDefault="003744B6" w:rsidP="00E845B3">
            <w:pPr>
              <w:pStyle w:val="TAL"/>
              <w:rPr>
                <w:ins w:id="90" w:author="Chou, Joey-120" w:date="2020-11-02T16:30:00Z"/>
                <w:b/>
                <w:lang w:eastAsia="zh-CN" w:bidi="ar-KW"/>
              </w:rPr>
            </w:pPr>
            <w:ins w:id="91" w:author="Chou, Joey-120" w:date="2020-11-02T16:30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514A" w14:textId="7111FF46" w:rsidR="003744B6" w:rsidRPr="00CB4C8C" w:rsidRDefault="003744B6" w:rsidP="00E845B3">
            <w:pPr>
              <w:pStyle w:val="TAL"/>
              <w:rPr>
                <w:ins w:id="92" w:author="Chou, Joey-120" w:date="2020-11-02T16:30:00Z"/>
                <w:lang w:eastAsia="zh-CN"/>
              </w:rPr>
            </w:pPr>
            <w:ins w:id="93" w:author="Chou, Joey-120" w:date="2020-11-02T16:30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requests 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to set the </w:t>
              </w:r>
            </w:ins>
            <w:bookmarkStart w:id="94" w:name="_Hlk55299118"/>
            <w:ins w:id="95" w:author="Chou, Joey-120" w:date="2020-11-03T12:28:00Z">
              <w:r w:rsidR="00E83B01">
                <w:t>handover</w:t>
              </w:r>
            </w:ins>
            <w:ins w:id="96" w:author="Chou, Joey-120" w:date="2020-11-02T16:44:00Z">
              <w:r w:rsidR="00414705" w:rsidRPr="00F1484D">
                <w:t xml:space="preserve"> and/or reselection parameters </w:t>
              </w:r>
            </w:ins>
            <w:bookmarkEnd w:id="94"/>
            <w:ins w:id="97" w:author="Chou, Joey-120" w:date="2020-11-02T16:30:00Z">
              <w:r w:rsidRPr="00CB4C8C">
                <w:rPr>
                  <w:lang w:eastAsia="zh-CN"/>
                </w:rPr>
                <w:t>ranges</w:t>
              </w:r>
            </w:ins>
            <w:ins w:id="98" w:author="Chou, Joey-120" w:date="2020-11-02T16:44:00Z">
              <w:r w:rsidR="00414705">
                <w:rPr>
                  <w:lang w:eastAsia="zh-CN"/>
                </w:rPr>
                <w:t xml:space="preserve"> </w:t>
              </w:r>
            </w:ins>
            <w:ins w:id="99" w:author="Chou, Joey-120" w:date="2020-11-02T16:45:00Z">
              <w:r w:rsidR="00414705">
                <w:rPr>
                  <w:lang w:eastAsia="zh-CN"/>
                </w:rPr>
                <w:t xml:space="preserve">(see clause </w:t>
              </w:r>
            </w:ins>
            <w:ins w:id="100" w:author="Chou, Joey-120" w:date="2020-11-02T16:46:00Z">
              <w:r w:rsidR="00414705">
                <w:rPr>
                  <w:lang w:eastAsia="zh-CN"/>
                </w:rPr>
                <w:t xml:space="preserve">15.5.1.4 </w:t>
              </w:r>
            </w:ins>
            <w:ins w:id="101" w:author="Chou, Joey-120" w:date="2020-11-02T16:45:00Z">
              <w:r w:rsidR="00414705">
                <w:rPr>
                  <w:lang w:eastAsia="zh-CN"/>
                </w:rPr>
                <w:t>in TS 38.300 [7])</w:t>
              </w:r>
            </w:ins>
            <w:ins w:id="102" w:author="Chou, Joey-121" w:date="2021-01-26T17:01:00Z">
              <w:r w:rsidR="00B62FA9">
                <w:rPr>
                  <w:lang w:eastAsia="zh-CN"/>
                </w:rPr>
                <w:t>, and to enable</w:t>
              </w:r>
            </w:ins>
            <w:ins w:id="103" w:author="Chou, Joey-120" w:date="2020-11-02T16:30:00Z">
              <w:r w:rsidRPr="00CB4C8C">
                <w:rPr>
                  <w:lang w:eastAsia="zh-CN"/>
                </w:rPr>
                <w:t xml:space="preserve"> </w:t>
              </w:r>
              <w:del w:id="104" w:author="Chou, Joey-121" w:date="2021-01-26T17:02:00Z">
                <w:r w:rsidRPr="00CB4C8C" w:rsidDel="00B62FA9">
                  <w:rPr>
                    <w:lang w:eastAsia="zh-CN"/>
                  </w:rPr>
                  <w:delText>for</w:delText>
                </w:r>
              </w:del>
              <w:del w:id="105" w:author="Chou, Joey-121" w:date="2021-01-26T17:01:00Z">
                <w:r w:rsidRPr="00CB4C8C" w:rsidDel="00B62FA9">
                  <w:rPr>
                    <w:lang w:eastAsia="zh-CN"/>
                  </w:rPr>
                  <w:delText xml:space="preserve"> </w:delText>
                </w:r>
              </w:del>
              <w:r w:rsidRPr="00CB4C8C">
                <w:rPr>
                  <w:lang w:eastAsia="zh-CN"/>
                </w:rPr>
                <w:t xml:space="preserve">the </w:t>
              </w:r>
            </w:ins>
            <w:ins w:id="106" w:author="Chou, Joey-121" w:date="2021-01-26T17:01:00Z">
              <w:r w:rsidR="00B62FA9">
                <w:rPr>
                  <w:lang w:eastAsia="zh-CN"/>
                </w:rPr>
                <w:t>D-</w:t>
              </w:r>
            </w:ins>
            <w:ins w:id="107" w:author="Chou, Joey-120" w:date="2020-11-02T16:46:00Z">
              <w:r w:rsidR="00414705">
                <w:rPr>
                  <w:lang w:eastAsia="zh-CN"/>
                </w:rPr>
                <w:t>LBO</w:t>
              </w:r>
            </w:ins>
            <w:ins w:id="108" w:author="Chou, Joey-120" w:date="2020-11-02T16:30:00Z">
              <w:r w:rsidRPr="00CB4C8C">
                <w:rPr>
                  <w:lang w:eastAsia="zh-CN"/>
                </w:rPr>
                <w:t xml:space="preserve">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58E" w14:textId="77777777" w:rsidR="003744B6" w:rsidRPr="00CB4C8C" w:rsidRDefault="003744B6" w:rsidP="00E845B3">
            <w:pPr>
              <w:pStyle w:val="TAL"/>
              <w:rPr>
                <w:ins w:id="109" w:author="Chou, Joey-120" w:date="2020-11-02T16:30:00Z"/>
                <w:lang w:bidi="ar-KW"/>
              </w:rPr>
            </w:pPr>
          </w:p>
        </w:tc>
      </w:tr>
      <w:tr w:rsidR="003744B6" w:rsidRPr="00CB4C8C" w:rsidDel="00B62FA9" w14:paraId="080688E5" w14:textId="27ABC942" w:rsidTr="00E845B3">
        <w:trPr>
          <w:cantSplit/>
          <w:jc w:val="center"/>
          <w:ins w:id="110" w:author="Chou, Joey-120" w:date="2020-11-02T16:30:00Z"/>
          <w:del w:id="111" w:author="Chou, Joey-121" w:date="2021-01-26T17:0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13B" w14:textId="3C8BEACA" w:rsidR="003744B6" w:rsidRPr="00CB4C8C" w:rsidDel="00B62FA9" w:rsidRDefault="003744B6" w:rsidP="00E845B3">
            <w:pPr>
              <w:pStyle w:val="TAL"/>
              <w:rPr>
                <w:ins w:id="112" w:author="Chou, Joey-120" w:date="2020-11-02T16:30:00Z"/>
                <w:del w:id="113" w:author="Chou, Joey-121" w:date="2021-01-26T17:01:00Z"/>
                <w:b/>
                <w:lang w:bidi="ar-KW"/>
              </w:rPr>
            </w:pPr>
            <w:ins w:id="114" w:author="Chou, Joey-120" w:date="2020-11-02T16:30:00Z">
              <w:del w:id="115" w:author="Chou, Joey-121" w:date="2021-01-26T17:01:00Z">
                <w:r w:rsidRPr="00CB4C8C" w:rsidDel="00B62FA9">
                  <w:rPr>
                    <w:b/>
                    <w:lang w:bidi="ar-KW"/>
                  </w:rPr>
                  <w:delText xml:space="preserve">Step </w:delText>
                </w:r>
              </w:del>
            </w:ins>
            <w:ins w:id="116" w:author="Chou, Joey-120" w:date="2020-11-23T15:13:00Z">
              <w:del w:id="117" w:author="Chou, Joey-121" w:date="2021-01-26T17:01:00Z">
                <w:r w:rsidR="00231D50" w:rsidDel="00B62FA9">
                  <w:rPr>
                    <w:b/>
                    <w:lang w:bidi="ar-KW"/>
                  </w:rPr>
                  <w:delText>2</w:delText>
                </w:r>
              </w:del>
            </w:ins>
            <w:ins w:id="118" w:author="Chou, Joey-120" w:date="2020-11-02T16:30:00Z">
              <w:del w:id="119" w:author="Chou, Joey-121" w:date="2021-01-26T17:01:00Z">
                <w:r w:rsidRPr="00CB4C8C" w:rsidDel="00B62FA9">
                  <w:rPr>
                    <w:b/>
                    <w:lang w:bidi="ar-KW"/>
                  </w:rPr>
                  <w:delText xml:space="preserve"> (M)</w:delText>
                </w:r>
              </w:del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296" w14:textId="34599034" w:rsidR="003744B6" w:rsidRPr="00CB4C8C" w:rsidDel="00B62FA9" w:rsidRDefault="003744B6" w:rsidP="00E845B3">
            <w:pPr>
              <w:pStyle w:val="TAL"/>
              <w:rPr>
                <w:ins w:id="120" w:author="Chou, Joey-120" w:date="2020-11-02T16:30:00Z"/>
                <w:del w:id="121" w:author="Chou, Joey-121" w:date="2021-01-26T17:01:00Z"/>
                <w:lang w:eastAsia="zh-CN"/>
              </w:rPr>
            </w:pPr>
            <w:ins w:id="122" w:author="Chou, Joey-120" w:date="2020-11-02T16:30:00Z">
              <w:del w:id="123" w:author="Chou, Joey-121" w:date="2021-01-26T17:01:00Z">
                <w:r w:rsidRPr="00CB4C8C" w:rsidDel="00B62FA9">
                  <w:rPr>
                    <w:lang w:eastAsia="zh-CN"/>
                  </w:rPr>
                  <w:delText xml:space="preserve">The D-SON management function requests the </w:delText>
                </w:r>
                <w:r w:rsidRPr="00CB4C8C" w:rsidDel="00B62FA9">
                  <w:delText>producer of provisioning MnS</w:delText>
                </w:r>
                <w:r w:rsidRPr="00CB4C8C" w:rsidDel="00B62FA9">
                  <w:rPr>
                    <w:lang w:eastAsia="zh-CN"/>
                  </w:rPr>
                  <w:delText xml:space="preserve"> to enable the </w:delText>
                </w:r>
              </w:del>
            </w:ins>
            <w:ins w:id="124" w:author="Chou, Joey-120" w:date="2020-11-02T16:46:00Z">
              <w:del w:id="125" w:author="Chou, Joey-121" w:date="2021-01-26T17:01:00Z">
                <w:r w:rsidR="00414705" w:rsidDel="00B62FA9">
                  <w:rPr>
                    <w:lang w:eastAsia="zh-CN"/>
                  </w:rPr>
                  <w:delText>LBO</w:delText>
                </w:r>
                <w:r w:rsidR="00414705" w:rsidRPr="00CB4C8C" w:rsidDel="00B62FA9">
                  <w:rPr>
                    <w:lang w:eastAsia="zh-CN"/>
                  </w:rPr>
                  <w:delText xml:space="preserve"> </w:delText>
                </w:r>
              </w:del>
            </w:ins>
            <w:ins w:id="126" w:author="Chou, Joey-120" w:date="2020-11-02T16:30:00Z">
              <w:del w:id="127" w:author="Chou, Joey-121" w:date="2021-01-26T17:01:00Z">
                <w:r w:rsidRPr="00CB4C8C" w:rsidDel="00B62FA9">
                  <w:rPr>
                    <w:lang w:eastAsia="zh-CN"/>
                  </w:rPr>
                  <w:delText>function.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947" w14:textId="6AFDDA47" w:rsidR="003744B6" w:rsidRPr="00CB4C8C" w:rsidDel="00B62FA9" w:rsidRDefault="003744B6" w:rsidP="00E845B3">
            <w:pPr>
              <w:pStyle w:val="TAL"/>
              <w:rPr>
                <w:ins w:id="128" w:author="Chou, Joey-120" w:date="2020-11-02T16:30:00Z"/>
                <w:del w:id="129" w:author="Chou, Joey-121" w:date="2021-01-26T17:01:00Z"/>
              </w:rPr>
            </w:pPr>
          </w:p>
        </w:tc>
      </w:tr>
      <w:tr w:rsidR="003744B6" w:rsidRPr="00CB4C8C" w14:paraId="4A46B4DB" w14:textId="77777777" w:rsidTr="00E845B3">
        <w:trPr>
          <w:cantSplit/>
          <w:jc w:val="center"/>
          <w:ins w:id="130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355" w14:textId="18653808" w:rsidR="003744B6" w:rsidRPr="00CB4C8C" w:rsidRDefault="003744B6" w:rsidP="00E845B3">
            <w:pPr>
              <w:pStyle w:val="TAL"/>
              <w:rPr>
                <w:ins w:id="131" w:author="Chou, Joey-120" w:date="2020-11-02T16:30:00Z"/>
                <w:b/>
                <w:lang w:bidi="ar-KW"/>
              </w:rPr>
            </w:pPr>
            <w:ins w:id="132" w:author="Chou, Joey-120" w:date="2020-11-02T16:30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133" w:author="Chou, Joey-120" w:date="2020-11-23T15:13:00Z">
              <w:r w:rsidR="00231D50">
                <w:rPr>
                  <w:b/>
                  <w:lang w:bidi="ar-KW"/>
                </w:rPr>
                <w:t>3</w:t>
              </w:r>
            </w:ins>
            <w:ins w:id="134" w:author="Chou, Joey-120" w:date="2020-11-02T16:30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249" w14:textId="7EA16162" w:rsidR="003744B6" w:rsidRPr="00CB4C8C" w:rsidRDefault="002E1FD5" w:rsidP="00E845B3">
            <w:pPr>
              <w:pStyle w:val="TAL"/>
              <w:rPr>
                <w:ins w:id="135" w:author="Chou, Joey-120" w:date="2020-11-02T16:30:00Z"/>
              </w:rPr>
            </w:pPr>
            <w:ins w:id="136" w:author="Chou, Joey-123" w:date="2021-02-01T07:07:00Z">
              <w:r>
                <w:rPr>
                  <w:color w:val="4A9C3E"/>
                </w:rPr>
                <w:t>The D-LBO function perform load balancing as describe in clause 15.5 in TS 38.300 [7])”</w:t>
              </w:r>
            </w:ins>
            <w:ins w:id="137" w:author="Chou, Joey-120" w:date="2020-11-02T16:30:00Z">
              <w:del w:id="138" w:author="Chou, Joey-123" w:date="2021-02-01T07:07:00Z">
                <w:r w:rsidR="003744B6" w:rsidRPr="00CB4C8C" w:rsidDel="002E1FD5">
                  <w:rPr>
                    <w:lang w:eastAsia="zh-CN"/>
                  </w:rPr>
                  <w:delText xml:space="preserve">The </w:delText>
                </w:r>
              </w:del>
            </w:ins>
            <w:ins w:id="139" w:author="Chou, Joey-120" w:date="2020-11-02T16:46:00Z">
              <w:del w:id="140" w:author="Chou, Joey-123" w:date="2021-02-01T07:07:00Z">
                <w:r w:rsidR="00414705" w:rsidDel="002E1FD5">
                  <w:rPr>
                    <w:lang w:eastAsia="zh-CN"/>
                  </w:rPr>
                  <w:delText>LBO</w:delText>
                </w:r>
                <w:r w:rsidR="00414705" w:rsidRPr="00CB4C8C" w:rsidDel="002E1FD5">
                  <w:rPr>
                    <w:lang w:eastAsia="zh-CN"/>
                  </w:rPr>
                  <w:delText xml:space="preserve"> </w:delText>
                </w:r>
              </w:del>
            </w:ins>
            <w:ins w:id="141" w:author="Chou, Joey-120" w:date="2020-11-02T16:30:00Z">
              <w:del w:id="142" w:author="Chou, Joey-123" w:date="2021-02-01T07:07:00Z">
                <w:r w:rsidR="003744B6" w:rsidRPr="00CB4C8C" w:rsidDel="002E1FD5">
                  <w:rPr>
                    <w:lang w:eastAsia="zh-CN"/>
                  </w:rPr>
                  <w:delText>function</w:delText>
                </w:r>
                <w:r w:rsidR="003744B6" w:rsidRPr="00CB4C8C" w:rsidDel="002E1FD5">
                  <w:delText xml:space="preserve"> </w:delText>
                </w:r>
              </w:del>
            </w:ins>
            <w:ins w:id="143" w:author="Chou, Joey-120" w:date="2020-11-03T11:14:00Z">
              <w:del w:id="144" w:author="Chou, Joey-123" w:date="2021-02-01T07:07:00Z">
                <w:r w:rsidR="000E409B" w:rsidDel="002E1FD5">
                  <w:delText>uses</w:delText>
                </w:r>
              </w:del>
            </w:ins>
            <w:ins w:id="145" w:author="Chou, Joey-120" w:date="2020-11-03T11:13:00Z">
              <w:del w:id="146" w:author="Chou, Joey-123" w:date="2021-02-01T07:07:00Z">
                <w:r w:rsidR="000E409B" w:rsidDel="002E1FD5">
                  <w:delText xml:space="preserve"> the reported load information over the X2, Xn, F1 and E1 interfaces</w:delText>
                </w:r>
              </w:del>
            </w:ins>
            <w:ins w:id="147" w:author="Chou, Joey-120" w:date="2020-11-03T11:15:00Z">
              <w:del w:id="148" w:author="Chou, Joey-123" w:date="2021-02-01T07:07:00Z">
                <w:r w:rsidR="000E409B" w:rsidDel="002E1FD5">
                  <w:delText xml:space="preserve"> from neignboring cells </w:delText>
                </w:r>
              </w:del>
            </w:ins>
            <w:ins w:id="149" w:author="Chou, Joey-120" w:date="2020-11-03T11:22:00Z">
              <w:del w:id="150" w:author="Chou, Joey-123" w:date="2021-02-01T07:07:00Z">
                <w:r w:rsidR="00757589" w:rsidDel="002E1FD5">
                  <w:rPr>
                    <w:lang w:eastAsia="zh-CN"/>
                  </w:rPr>
                  <w:delText xml:space="preserve">to perform load balancing </w:delText>
                </w:r>
                <w:r w:rsidR="00757589" w:rsidRPr="00A34706" w:rsidDel="002E1FD5">
                  <w:rPr>
                    <w:lang w:eastAsia="zh-CN"/>
                  </w:rPr>
                  <w:delText xml:space="preserve">by means of cell reselection/handover </w:delText>
                </w:r>
                <w:r w:rsidR="00757589" w:rsidDel="002E1FD5">
                  <w:rPr>
                    <w:lang w:eastAsia="zh-CN"/>
                  </w:rPr>
                  <w:delText xml:space="preserve">parameters </w:delText>
                </w:r>
              </w:del>
            </w:ins>
            <w:ins w:id="151" w:author="Chou, Joey-120" w:date="2020-11-03T11:24:00Z">
              <w:del w:id="152" w:author="Chou, Joey-123" w:date="2021-02-01T07:07:00Z">
                <w:r w:rsidR="00757589" w:rsidDel="002E1FD5">
                  <w:rPr>
                    <w:lang w:eastAsia="zh-CN"/>
                  </w:rPr>
                  <w:delText xml:space="preserve">re-configuration </w:delText>
                </w:r>
              </w:del>
            </w:ins>
            <w:ins w:id="153" w:author="Chou, Joey-120" w:date="2020-11-03T11:22:00Z">
              <w:del w:id="154" w:author="Chou, Joey-123" w:date="2021-02-01T07:07:00Z">
                <w:r w:rsidR="00757589" w:rsidDel="002E1FD5">
                  <w:rPr>
                    <w:lang w:eastAsia="zh-CN"/>
                  </w:rPr>
                  <w:delText xml:space="preserve">and handover actions (e.g. offloading UEs to neighboring cells) </w:delText>
                </w:r>
              </w:del>
            </w:ins>
            <w:ins w:id="155" w:author="Chou, Joey-120" w:date="2020-11-03T11:15:00Z">
              <w:del w:id="156" w:author="Chou, Joey-123" w:date="2021-02-01T07:07:00Z">
                <w:r w:rsidR="000E409B" w:rsidDel="002E1FD5">
                  <w:delText>(see clause 15</w:delText>
                </w:r>
              </w:del>
            </w:ins>
            <w:ins w:id="157" w:author="Chou, Joey-120" w:date="2020-11-03T11:16:00Z">
              <w:del w:id="158" w:author="Chou, Joey-123" w:date="2021-02-01T07:07:00Z">
                <w:r w:rsidR="000E409B" w:rsidDel="002E1FD5">
                  <w:delText>.5 in TS 38.300 [7])</w:delText>
                </w:r>
              </w:del>
            </w:ins>
            <w:ins w:id="159" w:author="Chou, Joey-120" w:date="2020-11-03T11:24:00Z">
              <w:del w:id="160" w:author="Chou, Joey-123" w:date="2021-02-01T07:07:00Z">
                <w:r w:rsidR="00757589" w:rsidDel="002E1FD5">
                  <w:delText>,</w:delText>
                </w:r>
              </w:del>
              <w:r w:rsidR="00757589">
                <w:t xml:space="preserve"> and </w:t>
              </w:r>
            </w:ins>
            <w:ins w:id="161" w:author="Chou, Joey-123" w:date="2021-02-01T07:07:00Z">
              <w:r w:rsidR="00D83CCB">
                <w:rPr>
                  <w:color w:val="4A9C3E"/>
                </w:rPr>
                <w:t>may notify D-LBO management function when the LBO action has been performed</w:t>
              </w:r>
            </w:ins>
            <w:ins w:id="162" w:author="Chou, Joey-120" w:date="2020-11-03T11:24:00Z">
              <w:del w:id="163" w:author="Chou, Joey-123" w:date="2021-02-01T07:07:00Z">
                <w:r w:rsidR="00757589" w:rsidDel="00D83CCB">
                  <w:delText xml:space="preserve">may send </w:delText>
                </w:r>
                <w:r w:rsidR="00757589" w:rsidDel="00D83CCB">
                  <w:rPr>
                    <w:lang w:val="en-US"/>
                  </w:rPr>
                  <w:delText>a notificatio</w:delText>
                </w:r>
              </w:del>
            </w:ins>
            <w:ins w:id="164" w:author="Chou, Joey-120" w:date="2020-11-03T11:25:00Z">
              <w:del w:id="165" w:author="Chou, Joey-123" w:date="2021-02-01T07:07:00Z">
                <w:r w:rsidR="00757589" w:rsidDel="00D83CCB">
                  <w:rPr>
                    <w:lang w:val="en-US"/>
                  </w:rPr>
                  <w:delText>n to t</w:delText>
                </w:r>
              </w:del>
            </w:ins>
            <w:ins w:id="166" w:author="Chou, Joey-120" w:date="2020-11-03T11:24:00Z">
              <w:del w:id="167" w:author="Chou, Joey-123" w:date="2021-02-01T07:07:00Z">
                <w:r w:rsidR="00757589" w:rsidDel="00D83CCB">
                  <w:rPr>
                    <w:lang w:val="en-US"/>
                  </w:rPr>
                  <w:delText>he D-LBO</w:delText>
                </w:r>
                <w:r w:rsidR="00757589" w:rsidDel="00D83CCB">
                  <w:delText xml:space="preserve"> management</w:delText>
                </w:r>
                <w:r w:rsidR="00757589" w:rsidDel="00D83CCB">
                  <w:rPr>
                    <w:lang w:val="en-US"/>
                  </w:rPr>
                  <w:delText xml:space="preserve"> </w:delText>
                </w:r>
                <w:r w:rsidR="00757589" w:rsidRPr="005D21A5" w:rsidDel="00D83CCB">
                  <w:rPr>
                    <w:lang w:val="en-US"/>
                  </w:rPr>
                  <w:delText>function</w:delText>
                </w:r>
                <w:r w:rsidR="00757589" w:rsidDel="00D83CCB">
                  <w:rPr>
                    <w:lang w:val="en-US"/>
                  </w:rPr>
                  <w:delText xml:space="preserve"> </w:delText>
                </w:r>
              </w:del>
            </w:ins>
            <w:ins w:id="168" w:author="Chou, Joey-120" w:date="2020-11-03T11:25:00Z">
              <w:del w:id="169" w:author="Chou, Joey-123" w:date="2021-02-01T07:07:00Z">
                <w:r w:rsidR="00757589" w:rsidDel="00D83CCB">
                  <w:rPr>
                    <w:lang w:val="en-US"/>
                  </w:rPr>
                  <w:delText>when the LBO action has been performed</w:delText>
                </w:r>
              </w:del>
            </w:ins>
            <w:ins w:id="170" w:author="Chou, Joey-120" w:date="2020-11-03T11:16:00Z">
              <w:r w:rsidR="000E409B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E7A" w14:textId="77777777" w:rsidR="003744B6" w:rsidRPr="00CB4C8C" w:rsidRDefault="003744B6" w:rsidP="00E845B3">
            <w:pPr>
              <w:pStyle w:val="TAL"/>
              <w:rPr>
                <w:ins w:id="171" w:author="Chou, Joey-120" w:date="2020-11-02T16:30:00Z"/>
              </w:rPr>
            </w:pPr>
          </w:p>
        </w:tc>
      </w:tr>
      <w:tr w:rsidR="003744B6" w:rsidRPr="00CB4C8C" w14:paraId="07713D80" w14:textId="77777777" w:rsidTr="00E845B3">
        <w:trPr>
          <w:cantSplit/>
          <w:jc w:val="center"/>
          <w:ins w:id="172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D0A" w14:textId="28EAB98A" w:rsidR="003744B6" w:rsidRPr="00CB4C8C" w:rsidRDefault="003744B6" w:rsidP="00E845B3">
            <w:pPr>
              <w:pStyle w:val="TAL"/>
              <w:rPr>
                <w:ins w:id="173" w:author="Chou, Joey-120" w:date="2020-11-02T16:30:00Z"/>
                <w:b/>
                <w:lang w:bidi="ar-KW"/>
              </w:rPr>
            </w:pPr>
            <w:ins w:id="174" w:author="Chou, Joey-120" w:date="2020-11-02T16:30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175" w:author="Chou, Joey-120" w:date="2020-11-23T15:14:00Z">
              <w:r w:rsidR="00231D50">
                <w:rPr>
                  <w:b/>
                  <w:lang w:bidi="ar-KW"/>
                </w:rPr>
                <w:t>4</w:t>
              </w:r>
            </w:ins>
            <w:ins w:id="176" w:author="Chou, Joey-120" w:date="2020-11-02T16:30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631" w14:textId="71BB9A97" w:rsidR="003744B6" w:rsidRPr="00CB4C8C" w:rsidRDefault="003744B6" w:rsidP="00E845B3">
            <w:pPr>
              <w:pStyle w:val="TAL"/>
              <w:rPr>
                <w:ins w:id="177" w:author="Chou, Joey-120" w:date="2020-11-02T16:30:00Z"/>
                <w:lang w:eastAsia="zh-CN"/>
              </w:rPr>
            </w:pPr>
            <w:ins w:id="178" w:author="Chou, Joey-120" w:date="2020-11-02T16:30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</w:t>
              </w:r>
              <w:r w:rsidRPr="00CB4C8C">
                <w:t xml:space="preserve">collects </w:t>
              </w:r>
            </w:ins>
            <w:ins w:id="179" w:author="Chou, Joey-120" w:date="2020-11-02T16:50:00Z">
              <w:r w:rsidR="00414705">
                <w:rPr>
                  <w:lang w:eastAsia="zh-CN"/>
                </w:rPr>
                <w:t>LBO</w:t>
              </w:r>
            </w:ins>
            <w:ins w:id="180" w:author="Chou, Joey-120" w:date="2020-11-02T16:30:00Z">
              <w:r w:rsidRPr="00CB4C8C">
                <w:rPr>
                  <w:lang w:eastAsia="zh-CN"/>
                </w:rPr>
                <w:t xml:space="preserve"> related measuremen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A10" w14:textId="77777777" w:rsidR="003744B6" w:rsidRPr="00CB4C8C" w:rsidRDefault="003744B6" w:rsidP="00E845B3">
            <w:pPr>
              <w:pStyle w:val="TAL"/>
              <w:rPr>
                <w:ins w:id="181" w:author="Chou, Joey-120" w:date="2020-11-02T16:30:00Z"/>
              </w:rPr>
            </w:pPr>
          </w:p>
        </w:tc>
      </w:tr>
      <w:tr w:rsidR="003744B6" w:rsidRPr="00CB4C8C" w14:paraId="2175B4CB" w14:textId="77777777" w:rsidTr="00E845B3">
        <w:trPr>
          <w:cantSplit/>
          <w:jc w:val="center"/>
          <w:ins w:id="182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821" w14:textId="5EACD7C5" w:rsidR="003744B6" w:rsidRPr="00CB4C8C" w:rsidRDefault="003744B6" w:rsidP="00E845B3">
            <w:pPr>
              <w:pStyle w:val="TAL"/>
              <w:rPr>
                <w:ins w:id="183" w:author="Chou, Joey-120" w:date="2020-11-02T16:30:00Z"/>
                <w:b/>
                <w:lang w:bidi="ar-KW"/>
              </w:rPr>
            </w:pPr>
            <w:ins w:id="184" w:author="Chou, Joey-120" w:date="2020-11-02T16:30:00Z">
              <w:r w:rsidRPr="00CB4C8C">
                <w:rPr>
                  <w:b/>
                  <w:lang w:bidi="ar-KW"/>
                </w:rPr>
                <w:t xml:space="preserve">Step </w:t>
              </w:r>
            </w:ins>
            <w:ins w:id="185" w:author="Chou, Joey-120" w:date="2020-11-23T15:14:00Z">
              <w:r w:rsidR="00231D50">
                <w:rPr>
                  <w:b/>
                  <w:lang w:bidi="ar-KW"/>
                </w:rPr>
                <w:t>5</w:t>
              </w:r>
            </w:ins>
            <w:ins w:id="186" w:author="Chou, Joey-120" w:date="2020-11-02T16:30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2C7" w14:textId="5C323A76" w:rsidR="003744B6" w:rsidRPr="00CB4C8C" w:rsidRDefault="003744B6" w:rsidP="00231D50">
            <w:pPr>
              <w:pStyle w:val="TAL"/>
              <w:rPr>
                <w:ins w:id="187" w:author="Chou, Joey-120" w:date="2020-11-02T16:30:00Z"/>
                <w:lang w:eastAsia="zh-CN"/>
              </w:rPr>
            </w:pPr>
            <w:ins w:id="188" w:author="Chou, Joey-120" w:date="2020-11-02T16:30:00Z">
              <w:r w:rsidRPr="00CB4C8C">
                <w:rPr>
                  <w:lang w:eastAsia="zh-CN"/>
                </w:rPr>
                <w:t>The 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 xml:space="preserve">management function </w:t>
              </w:r>
            </w:ins>
            <w:ins w:id="189" w:author="Chou, Joey-120" w:date="2020-11-23T15:14:00Z">
              <w:r w:rsidR="00231D50" w:rsidRPr="00CB4C8C">
                <w:rPr>
                  <w:lang w:eastAsia="zh-CN"/>
                </w:rPr>
                <w:t xml:space="preserve">analyses </w:t>
              </w:r>
            </w:ins>
            <w:ins w:id="190" w:author="Chou, Joey-120" w:date="2020-11-23T15:15:00Z">
              <w:r w:rsidR="00231D50">
                <w:rPr>
                  <w:lang w:eastAsia="zh-CN"/>
                </w:rPr>
                <w:t>the</w:t>
              </w:r>
            </w:ins>
            <w:ins w:id="191" w:author="Chou, Joey-120" w:date="2020-11-23T15:14:00Z">
              <w:r w:rsidR="00231D50" w:rsidRPr="00CB4C8C">
                <w:rPr>
                  <w:lang w:eastAsia="zh-CN"/>
                </w:rPr>
                <w:t xml:space="preserve"> measurements to evaluate the </w:t>
              </w:r>
              <w:r w:rsidR="00231D50">
                <w:rPr>
                  <w:lang w:eastAsia="zh-CN"/>
                </w:rPr>
                <w:t>LBO</w:t>
              </w:r>
              <w:r w:rsidR="00231D50" w:rsidRPr="00CB4C8C">
                <w:rPr>
                  <w:lang w:eastAsia="zh-CN"/>
                </w:rPr>
                <w:t xml:space="preserve"> </w:t>
              </w:r>
              <w:proofErr w:type="spellStart"/>
              <w:r w:rsidR="00231D50" w:rsidRPr="00CB4C8C">
                <w:rPr>
                  <w:lang w:eastAsia="zh-CN"/>
                </w:rPr>
                <w:t>performa</w:t>
              </w:r>
            </w:ins>
            <w:ins w:id="192" w:author="Chou, Joey-120" w:date="2020-11-02T16:30:00Z">
              <w:r w:rsidRPr="00CB4C8C">
                <w:rPr>
                  <w:lang w:eastAsia="zh-CN"/>
                </w:rPr>
                <w:t>pe</w:t>
              </w:r>
            </w:ins>
            <w:proofErr w:type="spellEnd"/>
            <w:ins w:id="193" w:author="Chou, Joey-120" w:date="2020-11-23T15:16:00Z">
              <w:r w:rsidR="00231D50">
                <w:rPr>
                  <w:lang w:eastAsia="zh-CN"/>
                </w:rPr>
                <w:t xml:space="preserve">, </w:t>
              </w:r>
            </w:ins>
            <w:ins w:id="194" w:author="Chou, Joey-120" w:date="2020-11-23T15:15:00Z">
              <w:r w:rsidR="00231D50">
                <w:rPr>
                  <w:lang w:eastAsia="zh-CN"/>
                </w:rPr>
                <w:t>and may r</w:t>
              </w:r>
            </w:ins>
            <w:ins w:id="195" w:author="Chou, Joey-120" w:date="2020-11-03T11:38:00Z">
              <w:r w:rsidR="00CC5A8C" w:rsidRPr="00CB4C8C">
                <w:rPr>
                  <w:lang w:eastAsia="zh-CN"/>
                </w:rPr>
                <w:t xml:space="preserve">equest the </w:t>
              </w:r>
              <w:r w:rsidR="00CC5A8C" w:rsidRPr="00CB4C8C">
                <w:t xml:space="preserve">producer of provisioning </w:t>
              </w:r>
              <w:proofErr w:type="spellStart"/>
              <w:r w:rsidR="00CC5A8C" w:rsidRPr="00CB4C8C">
                <w:t>MnS</w:t>
              </w:r>
              <w:proofErr w:type="spellEnd"/>
              <w:r w:rsidR="00CC5A8C" w:rsidRPr="00CB4C8C">
                <w:rPr>
                  <w:lang w:eastAsia="zh-CN"/>
                </w:rPr>
                <w:t xml:space="preserve"> </w:t>
              </w:r>
              <w:r w:rsidR="00CC5A8C">
                <w:rPr>
                  <w:lang w:eastAsia="zh-CN"/>
                </w:rPr>
                <w:t>to u</w:t>
              </w:r>
            </w:ins>
            <w:ins w:id="196" w:author="Chou, Joey-120" w:date="2020-11-02T16:30:00Z">
              <w:r w:rsidRPr="00CB4C8C">
                <w:rPr>
                  <w:lang w:eastAsia="zh-CN"/>
                </w:rPr>
                <w:t>pdate the ranges for</w:t>
              </w:r>
            </w:ins>
            <w:ins w:id="197" w:author="Chou, Joey-120" w:date="2020-11-03T11:17:00Z">
              <w:r w:rsidR="00757589">
                <w:rPr>
                  <w:lang w:eastAsia="zh-CN"/>
                </w:rPr>
                <w:t xml:space="preserve"> hand</w:t>
              </w:r>
            </w:ins>
            <w:ins w:id="198" w:author="Chou, Joey-120" w:date="2020-11-03T11:18:00Z">
              <w:r w:rsidR="00757589">
                <w:rPr>
                  <w:lang w:eastAsia="zh-CN"/>
                </w:rPr>
                <w:t>over parameters</w:t>
              </w:r>
            </w:ins>
            <w:ins w:id="199" w:author="Chou, Joey-120" w:date="2020-11-02T16:30:00Z">
              <w:r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802" w14:textId="77777777" w:rsidR="003744B6" w:rsidRPr="00CB4C8C" w:rsidRDefault="003744B6" w:rsidP="00E845B3">
            <w:pPr>
              <w:pStyle w:val="TAL"/>
              <w:rPr>
                <w:ins w:id="200" w:author="Chou, Joey-120" w:date="2020-11-02T16:30:00Z"/>
              </w:rPr>
            </w:pPr>
          </w:p>
        </w:tc>
      </w:tr>
      <w:tr w:rsidR="003744B6" w:rsidRPr="00CB4C8C" w14:paraId="221CE325" w14:textId="77777777" w:rsidTr="00E845B3">
        <w:trPr>
          <w:cantSplit/>
          <w:jc w:val="center"/>
          <w:ins w:id="201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8ED6" w14:textId="77777777" w:rsidR="003744B6" w:rsidRPr="00CB4C8C" w:rsidRDefault="003744B6" w:rsidP="00E845B3">
            <w:pPr>
              <w:pStyle w:val="TAL"/>
              <w:rPr>
                <w:ins w:id="202" w:author="Chou, Joey-120" w:date="2020-11-02T16:30:00Z"/>
                <w:b/>
                <w:lang w:bidi="ar-KW"/>
              </w:rPr>
            </w:pPr>
            <w:ins w:id="203" w:author="Chou, Joey-120" w:date="2020-11-02T16:30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F55" w14:textId="77777777" w:rsidR="003744B6" w:rsidRPr="00CB4C8C" w:rsidRDefault="003744B6" w:rsidP="00E845B3">
            <w:pPr>
              <w:pStyle w:val="TAL"/>
              <w:rPr>
                <w:ins w:id="204" w:author="Chou, Joey-120" w:date="2020-11-02T16:30:00Z"/>
                <w:b/>
                <w:lang w:bidi="ar-KW"/>
              </w:rPr>
            </w:pPr>
            <w:ins w:id="205" w:author="Chou, Joey-120" w:date="2020-11-02T16:30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C6AF" w14:textId="77777777" w:rsidR="003744B6" w:rsidRPr="00CB4C8C" w:rsidRDefault="003744B6" w:rsidP="00E845B3">
            <w:pPr>
              <w:pStyle w:val="TAL"/>
              <w:rPr>
                <w:ins w:id="206" w:author="Chou, Joey-120" w:date="2020-11-02T16:30:00Z"/>
                <w:lang w:bidi="ar-KW"/>
              </w:rPr>
            </w:pPr>
          </w:p>
        </w:tc>
      </w:tr>
      <w:tr w:rsidR="003744B6" w:rsidRPr="00CB4C8C" w14:paraId="02003B2B" w14:textId="77777777" w:rsidTr="00E845B3">
        <w:trPr>
          <w:cantSplit/>
          <w:jc w:val="center"/>
          <w:ins w:id="207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C56D" w14:textId="77777777" w:rsidR="003744B6" w:rsidRPr="00CB4C8C" w:rsidRDefault="003744B6" w:rsidP="00E845B3">
            <w:pPr>
              <w:pStyle w:val="TAL"/>
              <w:rPr>
                <w:ins w:id="208" w:author="Chou, Joey-120" w:date="2020-11-02T16:30:00Z"/>
                <w:b/>
                <w:lang w:bidi="ar-KW"/>
              </w:rPr>
            </w:pPr>
            <w:ins w:id="209" w:author="Chou, Joey-120" w:date="2020-11-02T16:30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CF46" w14:textId="77777777" w:rsidR="003744B6" w:rsidRPr="00CB4C8C" w:rsidRDefault="003744B6" w:rsidP="00E845B3">
            <w:pPr>
              <w:pStyle w:val="TAL"/>
              <w:rPr>
                <w:ins w:id="210" w:author="Chou, Joey-120" w:date="2020-11-02T16:30:00Z"/>
                <w:lang w:eastAsia="zh-CN"/>
              </w:rPr>
            </w:pPr>
            <w:ins w:id="211" w:author="Chou, Joey-120" w:date="2020-11-02T16:30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0C1" w14:textId="77777777" w:rsidR="003744B6" w:rsidRPr="00CB4C8C" w:rsidRDefault="003744B6" w:rsidP="00E845B3">
            <w:pPr>
              <w:pStyle w:val="TAL"/>
              <w:rPr>
                <w:ins w:id="212" w:author="Chou, Joey-120" w:date="2020-11-02T16:30:00Z"/>
                <w:lang w:bidi="ar-KW"/>
              </w:rPr>
            </w:pPr>
          </w:p>
        </w:tc>
      </w:tr>
      <w:tr w:rsidR="003744B6" w:rsidRPr="00CB4C8C" w14:paraId="402BEA10" w14:textId="77777777" w:rsidTr="00E845B3">
        <w:trPr>
          <w:cantSplit/>
          <w:jc w:val="center"/>
          <w:ins w:id="213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85EF" w14:textId="77777777" w:rsidR="003744B6" w:rsidRPr="00CB4C8C" w:rsidRDefault="003744B6" w:rsidP="00E845B3">
            <w:pPr>
              <w:pStyle w:val="TAL"/>
              <w:rPr>
                <w:ins w:id="214" w:author="Chou, Joey-120" w:date="2020-11-02T16:30:00Z"/>
                <w:b/>
                <w:lang w:bidi="ar-KW"/>
              </w:rPr>
            </w:pPr>
            <w:ins w:id="215" w:author="Chou, Joey-120" w:date="2020-11-02T16:30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0D34" w14:textId="2D759F95" w:rsidR="003744B6" w:rsidRPr="00CB4C8C" w:rsidRDefault="003744B6" w:rsidP="00E845B3">
            <w:pPr>
              <w:pStyle w:val="TAL"/>
              <w:rPr>
                <w:ins w:id="216" w:author="Chou, Joey-120" w:date="2020-11-02T16:30:00Z"/>
                <w:lang w:eastAsia="zh-CN"/>
              </w:rPr>
            </w:pPr>
            <w:ins w:id="217" w:author="Chou, Joey-120" w:date="2020-11-02T16:30:00Z">
              <w:r w:rsidRPr="00CB4C8C">
                <w:rPr>
                  <w:lang w:eastAsia="zh-CN"/>
                </w:rPr>
                <w:t xml:space="preserve">The </w:t>
              </w:r>
            </w:ins>
            <w:ins w:id="218" w:author="Chou, Joey-120" w:date="2020-11-03T11:18:00Z">
              <w:r w:rsidR="00757589">
                <w:rPr>
                  <w:lang w:eastAsia="zh-CN"/>
                </w:rPr>
                <w:t>LBO</w:t>
              </w:r>
            </w:ins>
            <w:ins w:id="219" w:author="Chou, Joey-120" w:date="2020-11-02T16:30:00Z">
              <w:r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32B" w14:textId="77777777" w:rsidR="003744B6" w:rsidRPr="00CB4C8C" w:rsidRDefault="003744B6" w:rsidP="00E845B3">
            <w:pPr>
              <w:pStyle w:val="TAL"/>
              <w:rPr>
                <w:ins w:id="220" w:author="Chou, Joey-120" w:date="2020-11-02T16:30:00Z"/>
                <w:lang w:bidi="ar-KW"/>
              </w:rPr>
            </w:pPr>
          </w:p>
        </w:tc>
      </w:tr>
      <w:tr w:rsidR="003744B6" w:rsidRPr="007C317B" w14:paraId="67719C44" w14:textId="77777777" w:rsidTr="00E845B3">
        <w:trPr>
          <w:cantSplit/>
          <w:jc w:val="center"/>
          <w:ins w:id="221" w:author="Chou, Joey-120" w:date="2020-11-02T16:30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41CC" w14:textId="77777777" w:rsidR="003744B6" w:rsidRPr="00CB4C8C" w:rsidRDefault="003744B6" w:rsidP="00E845B3">
            <w:pPr>
              <w:pStyle w:val="TAL"/>
              <w:rPr>
                <w:ins w:id="222" w:author="Chou, Joey-120" w:date="2020-11-02T16:30:00Z"/>
                <w:b/>
                <w:lang w:bidi="ar-KW"/>
              </w:rPr>
            </w:pPr>
            <w:ins w:id="223" w:author="Chou, Joey-120" w:date="2020-11-02T16:30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3515" w14:textId="125CF4B7" w:rsidR="003744B6" w:rsidRPr="007C317B" w:rsidRDefault="00CF4A4B" w:rsidP="00E845B3">
            <w:pPr>
              <w:pStyle w:val="TAL"/>
              <w:rPr>
                <w:ins w:id="224" w:author="Chou, Joey-120" w:date="2020-11-02T16:30:00Z"/>
                <w:b/>
                <w:lang w:val="es-ES" w:bidi="ar-KW"/>
              </w:rPr>
            </w:pPr>
            <w:ins w:id="225" w:author="Chou, Joey-120" w:date="2020-11-03T12:06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1</w:t>
              </w:r>
            </w:ins>
            <w:ins w:id="226" w:author="Chou, Joey-120" w:date="2020-11-03T12:07:00Z"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 xml:space="preserve">2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D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7C6" w14:textId="77777777" w:rsidR="003744B6" w:rsidRPr="007C317B" w:rsidRDefault="003744B6" w:rsidP="00E845B3">
            <w:pPr>
              <w:pStyle w:val="TAL"/>
              <w:rPr>
                <w:ins w:id="227" w:author="Chou, Joey-120" w:date="2020-11-02T16:30:00Z"/>
                <w:lang w:val="es-ES" w:bidi="ar-KW"/>
              </w:rPr>
            </w:pPr>
          </w:p>
        </w:tc>
      </w:tr>
    </w:tbl>
    <w:p w14:paraId="2A1779C2" w14:textId="77777777" w:rsidR="003744B6" w:rsidRDefault="003744B6" w:rsidP="00BD53CB">
      <w:pPr>
        <w:pStyle w:val="EX"/>
      </w:pPr>
    </w:p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>
      <w:pPr>
        <w:rPr>
          <w:ins w:id="228" w:author="Chou, Joey-120" w:date="2020-11-02T16:34:00Z"/>
        </w:rPr>
      </w:pPr>
    </w:p>
    <w:p w14:paraId="5FE90E05" w14:textId="77777777" w:rsidR="003744B6" w:rsidRPr="00CB4C8C" w:rsidRDefault="003744B6" w:rsidP="003744B6">
      <w:pPr>
        <w:pStyle w:val="Heading2"/>
      </w:pPr>
      <w:bookmarkStart w:id="229" w:name="_Toc50705690"/>
      <w:bookmarkStart w:id="230" w:name="_Toc50991561"/>
      <w:r w:rsidRPr="00CB4C8C">
        <w:t>6.1</w:t>
      </w:r>
      <w:r w:rsidRPr="00CB4C8C">
        <w:tab/>
        <w:t>Requirements</w:t>
      </w:r>
      <w:bookmarkEnd w:id="229"/>
      <w:bookmarkEnd w:id="230"/>
    </w:p>
    <w:p w14:paraId="0ACBCE28" w14:textId="77777777" w:rsidR="003744B6" w:rsidRPr="00CB4C8C" w:rsidRDefault="003744B6" w:rsidP="003744B6">
      <w:pPr>
        <w:pStyle w:val="Heading3"/>
      </w:pPr>
      <w:bookmarkStart w:id="231" w:name="_Toc50705691"/>
      <w:bookmarkStart w:id="232" w:name="_Toc50991562"/>
      <w:r w:rsidRPr="00CB4C8C">
        <w:t>6.1.1</w:t>
      </w:r>
      <w:r w:rsidRPr="00CB4C8C">
        <w:tab/>
        <w:t>Distributed SON management</w:t>
      </w:r>
      <w:bookmarkEnd w:id="231"/>
      <w:bookmarkEnd w:id="232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  <w:rPr>
          <w:ins w:id="233" w:author="Chou, Joey-120" w:date="2020-11-02T16:31:00Z"/>
        </w:rPr>
      </w:pPr>
      <w:bookmarkStart w:id="234" w:name="_Toc50705693"/>
      <w:bookmarkStart w:id="235" w:name="_Toc50991564"/>
      <w:bookmarkStart w:id="236" w:name="_Toc50705716"/>
      <w:bookmarkStart w:id="237" w:name="_Toc50991587"/>
      <w:ins w:id="238" w:author="Chou, Joey-120" w:date="2020-11-02T16:31:00Z">
        <w:r w:rsidRPr="00CB4C8C">
          <w:lastRenderedPageBreak/>
          <w:t>6.1.1.2</w:t>
        </w:r>
        <w:r w:rsidRPr="00CB4C8C">
          <w:tab/>
        </w:r>
      </w:ins>
      <w:bookmarkEnd w:id="234"/>
      <w:bookmarkEnd w:id="235"/>
      <w:ins w:id="239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337E0763" w14:textId="6251EF11" w:rsidR="003744B6" w:rsidRPr="00CB4C8C" w:rsidRDefault="003744B6" w:rsidP="003744B6">
      <w:pPr>
        <w:rPr>
          <w:ins w:id="240" w:author="Chou, Joey-120" w:date="2020-11-02T16:31:00Z"/>
          <w:lang w:eastAsia="zh-CN"/>
        </w:rPr>
      </w:pPr>
      <w:ins w:id="241" w:author="Chou, Joey-120" w:date="2020-11-02T16:31:00Z">
        <w:r w:rsidRPr="00CB4C8C">
          <w:rPr>
            <w:b/>
          </w:rPr>
          <w:t>REQ-</w:t>
        </w:r>
      </w:ins>
      <w:ins w:id="242" w:author="Chou, Joey-120" w:date="2020-11-03T12:03:00Z">
        <w:r w:rsidR="00780119">
          <w:rPr>
            <w:b/>
          </w:rPr>
          <w:t>DLBO</w:t>
        </w:r>
      </w:ins>
      <w:ins w:id="243" w:author="Chou, Joey-120" w:date="2020-11-02T16:31:00Z"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</w:ins>
      <w:ins w:id="244" w:author="Chou, Joey-120" w:date="2020-11-02T16:49:00Z">
        <w:del w:id="245" w:author="Chou, Joey-121" w:date="2021-01-26T17:03:00Z">
          <w:r w:rsidR="00414705" w:rsidRPr="00CB4C8C" w:rsidDel="00D3372B">
            <w:delText>producer of p</w:delText>
          </w:r>
        </w:del>
      </w:ins>
      <w:ins w:id="246" w:author="Chou, Joey-121" w:date="2021-01-26T17:03:00Z">
        <w:r w:rsidR="00D3372B">
          <w:t>P</w:t>
        </w:r>
      </w:ins>
      <w:ins w:id="247" w:author="Chou, Joey-120" w:date="2020-11-02T16:49:00Z">
        <w:r w:rsidR="00414705" w:rsidRPr="00CB4C8C">
          <w:t xml:space="preserve">rovisioning </w:t>
        </w:r>
        <w:proofErr w:type="spellStart"/>
        <w:r w:rsidR="00414705" w:rsidRPr="00CB4C8C">
          <w:t>MnS</w:t>
        </w:r>
        <w:proofErr w:type="spellEnd"/>
        <w:r w:rsidR="00414705" w:rsidRPr="00CB4C8C">
          <w:rPr>
            <w:lang w:eastAsia="zh-CN"/>
          </w:rPr>
          <w:t xml:space="preserve"> </w:t>
        </w:r>
      </w:ins>
      <w:ins w:id="248" w:author="Chou, Joey-121" w:date="2021-01-26T17:03:00Z">
        <w:r w:rsidR="00D3372B">
          <w:rPr>
            <w:lang w:eastAsia="zh-CN"/>
          </w:rPr>
          <w:t xml:space="preserve">for D-LBO function </w:t>
        </w:r>
      </w:ins>
      <w:ins w:id="249" w:author="Chou, Joey-120" w:date="2020-11-02T16:49:00Z">
        <w:r w:rsidR="00414705" w:rsidRPr="00CB4C8C">
          <w:rPr>
            <w:lang w:eastAsia="zh-CN"/>
          </w:rPr>
          <w:t xml:space="preserve">should have a capability allowing an authorized consumer </w:t>
        </w:r>
      </w:ins>
      <w:ins w:id="250" w:author="Chou, Joey-120" w:date="2020-11-02T16:31:00Z">
        <w:r w:rsidRPr="00CB4C8C">
          <w:rPr>
            <w:lang w:eastAsia="zh-CN"/>
          </w:rPr>
          <w:t xml:space="preserve">to set </w:t>
        </w:r>
      </w:ins>
      <w:ins w:id="251" w:author="Chou, Joey-120" w:date="2020-11-02T16:50:00Z">
        <w:r w:rsidR="00414705">
          <w:rPr>
            <w:lang w:eastAsia="zh-CN"/>
          </w:rPr>
          <w:t xml:space="preserve">or update </w:t>
        </w:r>
      </w:ins>
      <w:ins w:id="252" w:author="Chou, Joey-120" w:date="2020-11-02T16:31:00Z">
        <w:r w:rsidRPr="00CB4C8C">
          <w:rPr>
            <w:lang w:eastAsia="zh-CN"/>
          </w:rPr>
          <w:t xml:space="preserve">the HO </w:t>
        </w:r>
        <w:r w:rsidRPr="00CB4C8C">
          <w:rPr>
            <w:color w:val="000000"/>
            <w:lang w:eastAsia="zh-CN"/>
          </w:rPr>
          <w:t xml:space="preserve">offset </w:t>
        </w:r>
        <w:r w:rsidRPr="00CB4C8C">
          <w:rPr>
            <w:lang w:eastAsia="zh-CN"/>
          </w:rPr>
          <w:t xml:space="preserve">ranges, and control parameters for </w:t>
        </w:r>
      </w:ins>
      <w:ins w:id="253" w:author="Chou, Joey-120" w:date="2020-11-02T16:49:00Z">
        <w:r w:rsidR="00414705">
          <w:rPr>
            <w:lang w:eastAsia="zh-CN"/>
          </w:rPr>
          <w:t>L</w:t>
        </w:r>
      </w:ins>
      <w:ins w:id="254" w:author="Chou, Joey-120" w:date="2020-11-02T16:50:00Z">
        <w:r w:rsidR="00414705">
          <w:rPr>
            <w:lang w:eastAsia="zh-CN"/>
          </w:rPr>
          <w:t>BO</w:t>
        </w:r>
      </w:ins>
      <w:ins w:id="255" w:author="Chou, Joey-120" w:date="2020-11-02T16:31:00Z">
        <w:r w:rsidRPr="00CB4C8C">
          <w:rPr>
            <w:lang w:eastAsia="zh-CN"/>
          </w:rPr>
          <w:t xml:space="preserve"> function.</w:t>
        </w:r>
      </w:ins>
    </w:p>
    <w:p w14:paraId="04EE2228" w14:textId="620846EC" w:rsidR="003744B6" w:rsidRPr="00CB4C8C" w:rsidRDefault="003744B6" w:rsidP="003744B6">
      <w:pPr>
        <w:rPr>
          <w:ins w:id="256" w:author="Chou, Joey-120" w:date="2020-11-02T16:31:00Z"/>
          <w:lang w:eastAsia="zh-CN"/>
        </w:rPr>
      </w:pPr>
      <w:ins w:id="257" w:author="Chou, Joey-120" w:date="2020-11-02T16:31:00Z">
        <w:r w:rsidRPr="00CB4C8C">
          <w:rPr>
            <w:b/>
          </w:rPr>
          <w:t>REQ-</w:t>
        </w:r>
      </w:ins>
      <w:ins w:id="258" w:author="Chou, Joey-120" w:date="2020-11-03T12:05:00Z">
        <w:r w:rsidR="00780119">
          <w:rPr>
            <w:b/>
          </w:rPr>
          <w:t>DLBO</w:t>
        </w:r>
      </w:ins>
      <w:ins w:id="259" w:author="Chou, Joey-120" w:date="2020-11-02T16:31:00Z"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</w:ins>
      <w:ins w:id="260" w:author="Chou, Joey-121" w:date="2021-01-26T17:03:00Z">
        <w:r w:rsidR="00D3372B">
          <w:t>P</w:t>
        </w:r>
      </w:ins>
      <w:ins w:id="261" w:author="Chou, Joey-120" w:date="2020-11-03T12:04:00Z">
        <w:del w:id="262" w:author="Chou, Joey-121" w:date="2021-01-26T17:03:00Z">
          <w:r w:rsidR="00780119" w:rsidRPr="00CB4C8C" w:rsidDel="00D3372B">
            <w:delText xml:space="preserve">producer of </w:delText>
          </w:r>
          <w:r w:rsidR="00780119" w:rsidDel="00D3372B">
            <w:delText>p</w:delText>
          </w:r>
        </w:del>
        <w:r w:rsidR="00780119">
          <w:t>erformance assurance</w:t>
        </w:r>
        <w:r w:rsidR="00780119" w:rsidRPr="00CB4C8C">
          <w:t xml:space="preserve"> </w:t>
        </w:r>
        <w:proofErr w:type="spellStart"/>
        <w:r w:rsidR="00780119" w:rsidRPr="00CB4C8C"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263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264" w:author="Chou, Joey-120" w:date="2020-11-02T16:31:00Z">
        <w:r w:rsidRPr="00CB4C8C">
          <w:rPr>
            <w:lang w:eastAsia="zh-CN"/>
          </w:rPr>
          <w:t xml:space="preserve">should have a capability allowing the </w:t>
        </w:r>
      </w:ins>
      <w:ins w:id="265" w:author="Chou, Joey-120" w:date="2020-11-03T12:04:00Z">
        <w:r w:rsidR="00780119" w:rsidRPr="00CB4C8C">
          <w:rPr>
            <w:lang w:eastAsia="zh-CN"/>
          </w:rPr>
          <w:t xml:space="preserve">authorized </w:t>
        </w:r>
      </w:ins>
      <w:ins w:id="266" w:author="Chou, Joey-120" w:date="2020-11-02T16:31:00Z">
        <w:r w:rsidRPr="00CB4C8C">
          <w:rPr>
            <w:lang w:eastAsia="zh-CN"/>
          </w:rPr>
          <w:t xml:space="preserve">consumer to collect the </w:t>
        </w:r>
      </w:ins>
      <w:ins w:id="267" w:author="Chou, Joey-120" w:date="2020-11-03T12:04:00Z">
        <w:r w:rsidR="00780119">
          <w:rPr>
            <w:lang w:eastAsia="zh-CN"/>
          </w:rPr>
          <w:t>LBO</w:t>
        </w:r>
      </w:ins>
      <w:ins w:id="268" w:author="Chou, Joey-120" w:date="2020-11-02T16:31:00Z">
        <w:r w:rsidRPr="00CB4C8C">
          <w:rPr>
            <w:lang w:eastAsia="zh-CN"/>
          </w:rPr>
          <w:t xml:space="preserve"> related performance measurements that are used to evaluate the </w:t>
        </w:r>
      </w:ins>
      <w:ins w:id="269" w:author="Chou, Joey-120" w:date="2020-11-03T12:04:00Z">
        <w:r w:rsidR="00780119">
          <w:rPr>
            <w:lang w:eastAsia="zh-CN"/>
          </w:rPr>
          <w:t>LBO</w:t>
        </w:r>
      </w:ins>
      <w:ins w:id="270" w:author="Chou, Joey-120" w:date="2020-11-02T16:31:00Z">
        <w:r w:rsidRPr="00CB4C8C">
          <w:rPr>
            <w:lang w:eastAsia="zh-CN"/>
          </w:rPr>
          <w:t xml:space="preserve"> performance.</w:t>
        </w:r>
      </w:ins>
    </w:p>
    <w:p w14:paraId="0EDCE604" w14:textId="7295B142" w:rsidR="00780119" w:rsidRPr="00CB4C8C" w:rsidRDefault="003744B6" w:rsidP="00780119">
      <w:pPr>
        <w:rPr>
          <w:ins w:id="271" w:author="Chou, Joey-120" w:date="2020-11-03T12:05:00Z"/>
        </w:rPr>
      </w:pPr>
      <w:ins w:id="272" w:author="Chou, Joey-120" w:date="2020-11-02T16:31:00Z">
        <w:r w:rsidRPr="00CB4C8C">
          <w:rPr>
            <w:b/>
          </w:rPr>
          <w:t>REQ-</w:t>
        </w:r>
      </w:ins>
      <w:ins w:id="273" w:author="Chou, Joey-120" w:date="2020-11-03T12:05:00Z">
        <w:r w:rsidR="00780119">
          <w:rPr>
            <w:b/>
          </w:rPr>
          <w:t>DLBO</w:t>
        </w:r>
      </w:ins>
      <w:ins w:id="274" w:author="Chou, Joey-120" w:date="2020-11-02T16:31:00Z">
        <w:r w:rsidRPr="00CB4C8C">
          <w:rPr>
            <w:b/>
          </w:rPr>
          <w:t>-FUN-3</w:t>
        </w:r>
        <w:r w:rsidRPr="00CB4C8C">
          <w:rPr>
            <w:rFonts w:hint="eastAsia"/>
            <w:b/>
          </w:rPr>
          <w:t xml:space="preserve"> </w:t>
        </w:r>
      </w:ins>
      <w:ins w:id="275" w:author="Chou, Joey-121" w:date="2021-01-26T17:03:00Z">
        <w:r w:rsidR="00D3372B">
          <w:t>P</w:t>
        </w:r>
      </w:ins>
      <w:ins w:id="276" w:author="Chou, Joey-120" w:date="2020-11-03T12:05:00Z">
        <w:del w:id="277" w:author="Chou, Joey-121" w:date="2021-01-26T17:03:00Z">
          <w:r w:rsidR="00780119" w:rsidRPr="00CB4C8C" w:rsidDel="00D3372B">
            <w:rPr>
              <w:lang w:eastAsia="zh-CN"/>
            </w:rPr>
            <w:delText xml:space="preserve">producer of </w:delText>
          </w:r>
          <w:r w:rsidR="00780119" w:rsidRPr="00CB4C8C" w:rsidDel="00D3372B">
            <w:delText>p</w:delText>
          </w:r>
        </w:del>
        <w:r w:rsidR="00780119" w:rsidRPr="00CB4C8C">
          <w:t xml:space="preserve">rovisioning </w:t>
        </w:r>
        <w:proofErr w:type="spellStart"/>
        <w:r w:rsidR="00780119" w:rsidRPr="00CB4C8C">
          <w:rPr>
            <w:lang w:eastAsia="zh-CN"/>
          </w:rPr>
          <w:t>MnS</w:t>
        </w:r>
        <w:proofErr w:type="spellEnd"/>
        <w:r w:rsidR="00780119" w:rsidRPr="00CB4C8C">
          <w:rPr>
            <w:lang w:eastAsia="zh-CN"/>
          </w:rPr>
          <w:t xml:space="preserve"> </w:t>
        </w:r>
      </w:ins>
      <w:ins w:id="278" w:author="Chou, Joey-121" w:date="2021-01-26T17:04:00Z">
        <w:r w:rsidR="00D3372B">
          <w:rPr>
            <w:lang w:eastAsia="zh-CN"/>
          </w:rPr>
          <w:t xml:space="preserve">for D-LBO function </w:t>
        </w:r>
      </w:ins>
      <w:ins w:id="279" w:author="Chou, Joey-120" w:date="2020-11-03T12:05:00Z">
        <w:r w:rsidR="00780119" w:rsidRPr="00CB4C8C">
          <w:rPr>
            <w:lang w:eastAsia="zh-CN"/>
          </w:rPr>
          <w:t>should have a capability to notify the authorized consumer about the</w:t>
        </w:r>
      </w:ins>
      <w:ins w:id="280" w:author="Chou, Joey-120" w:date="2020-11-03T12:06:00Z">
        <w:r w:rsidR="00780119">
          <w:rPr>
            <w:lang w:eastAsia="zh-CN"/>
          </w:rPr>
          <w:t xml:space="preserve"> LBO actions being performed</w:t>
        </w:r>
      </w:ins>
      <w:ins w:id="281" w:author="Chou, Joey-120" w:date="2020-11-03T12:05:00Z">
        <w:r w:rsidR="00780119" w:rsidRPr="00CB4C8C">
          <w:rPr>
            <w:lang w:eastAsia="zh-CN"/>
          </w:rPr>
          <w:t>.</w:t>
        </w:r>
      </w:ins>
    </w:p>
    <w:bookmarkEnd w:id="236"/>
    <w:bookmarkEnd w:id="237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282" w:name="_Toc50705717"/>
      <w:bookmarkStart w:id="283" w:name="_Toc50991588"/>
      <w:r w:rsidRPr="00CB4C8C">
        <w:t>6.4.2</w:t>
      </w:r>
      <w:r w:rsidRPr="00CB4C8C">
        <w:tab/>
        <w:t>Centralized SON</w:t>
      </w:r>
      <w:bookmarkEnd w:id="282"/>
      <w:bookmarkEnd w:id="283"/>
    </w:p>
    <w:p w14:paraId="057507CB" w14:textId="77777777" w:rsidR="00CC5A8C" w:rsidRPr="00CB4C8C" w:rsidRDefault="003744B6" w:rsidP="00CC5A8C">
      <w:pPr>
        <w:pStyle w:val="Heading4"/>
        <w:rPr>
          <w:ins w:id="284" w:author="Chou, Joey-120" w:date="2020-11-03T11:36:00Z"/>
        </w:rPr>
      </w:pPr>
      <w:bookmarkStart w:id="285" w:name="_Toc50705718"/>
      <w:bookmarkStart w:id="286" w:name="_Toc50991589"/>
      <w:ins w:id="287" w:author="Chou, Joey-120" w:date="2020-11-02T16:33:00Z">
        <w:r w:rsidRPr="00CB4C8C">
          <w:t>6.4.2.</w:t>
        </w:r>
      </w:ins>
      <w:ins w:id="288" w:author="Chou, Joey-120" w:date="2020-11-03T11:36:00Z">
        <w:r w:rsidR="00CC5A8C">
          <w:t>x</w:t>
        </w:r>
      </w:ins>
      <w:ins w:id="289" w:author="Chou, Joey-120" w:date="2020-11-02T16:33:00Z">
        <w:r w:rsidRPr="00CB4C8C">
          <w:tab/>
        </w:r>
      </w:ins>
      <w:bookmarkEnd w:id="285"/>
      <w:bookmarkEnd w:id="286"/>
      <w:ins w:id="290" w:author="Chou, Joey-120" w:date="2020-11-03T11:36:00Z">
        <w:r w:rsidR="00CC5A8C">
          <w:t>LBO</w:t>
        </w:r>
        <w:r w:rsidR="00CC5A8C" w:rsidRPr="00CB4C8C">
          <w:t xml:space="preserve"> (</w:t>
        </w:r>
        <w:r w:rsidR="00CC5A8C">
          <w:t>Load Balancing</w:t>
        </w:r>
        <w:r w:rsidR="00CC5A8C" w:rsidRPr="00CB4C8C">
          <w:t xml:space="preserve"> Optimisation)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  <w:ins w:id="291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ins w:id="292" w:author="Chou, Joey-120" w:date="2020-11-02T16:33:00Z"/>
                <w:lang w:bidi="ar-KW"/>
              </w:rPr>
            </w:pPr>
            <w:ins w:id="293" w:author="Chou, Joey-120" w:date="2020-11-02T16:33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ins w:id="294" w:author="Chou, Joey-120" w:date="2020-11-02T16:33:00Z"/>
                <w:lang w:bidi="ar-KW"/>
              </w:rPr>
            </w:pPr>
            <w:ins w:id="295" w:author="Chou, Joey-120" w:date="2020-11-02T16:33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ins w:id="296" w:author="Chou, Joey-120" w:date="2020-11-02T16:33:00Z"/>
                <w:lang w:bidi="ar-KW"/>
              </w:rPr>
            </w:pPr>
            <w:ins w:id="297" w:author="Chou, Joey-120" w:date="2020-11-02T16:33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3744B6" w:rsidRPr="00CB4C8C" w14:paraId="5AA93B67" w14:textId="77777777" w:rsidTr="00E845B3">
        <w:trPr>
          <w:cantSplit/>
          <w:jc w:val="center"/>
          <w:ins w:id="298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ins w:id="299" w:author="Chou, Joey-120" w:date="2020-11-02T16:33:00Z"/>
                <w:b/>
                <w:lang w:bidi="ar-KW"/>
              </w:rPr>
            </w:pPr>
            <w:ins w:id="300" w:author="Chou, Joey-120" w:date="2020-11-02T16:33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ins w:id="301" w:author="Chou, Joey-120" w:date="2020-11-02T16:33:00Z"/>
                <w:lang w:eastAsia="zh-CN"/>
              </w:rPr>
            </w:pPr>
            <w:ins w:id="302" w:author="Chou, Joey-120" w:date="2020-11-03T11:55:00Z">
              <w:r w:rsidRPr="00CB4C8C">
                <w:rPr>
                  <w:lang w:eastAsia="zh-CN"/>
                </w:rPr>
                <w:t xml:space="preserve">To </w:t>
              </w:r>
              <w:r>
                <w:t>automatically distribute</w:t>
              </w:r>
              <w:r w:rsidRPr="00DB65AD">
                <w:t xml:space="preserve"> user traffic </w:t>
              </w:r>
              <w:r>
                <w:t xml:space="preserve">among </w:t>
              </w:r>
              <w:proofErr w:type="spellStart"/>
              <w:r>
                <w:t>neighboring</w:t>
              </w:r>
              <w:proofErr w:type="spellEnd"/>
              <w:r>
                <w:t xml:space="preserve"> cells to ensure the</w:t>
              </w:r>
              <w:r w:rsidRPr="00DB65AD">
                <w:t xml:space="preserve"> radio resources </w:t>
              </w:r>
              <w:r>
                <w:t>are efficiently used, while providing</w:t>
              </w:r>
              <w:r w:rsidRPr="00DB65AD">
                <w:t xml:space="preserve"> quality end-user experience and perfor</w:t>
              </w:r>
              <w:r>
                <w:t>mance</w:t>
              </w:r>
              <w:r w:rsidRPr="00DB65AD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ins w:id="303" w:author="Chou, Joey-120" w:date="2020-11-02T16:33:00Z"/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  <w:ins w:id="304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ins w:id="305" w:author="Chou, Joey-120" w:date="2020-11-02T16:33:00Z"/>
                <w:b/>
                <w:lang w:bidi="ar-KW"/>
              </w:rPr>
            </w:pPr>
            <w:ins w:id="306" w:author="Chou, Joey-120" w:date="2020-11-02T16:33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1603CE8A" w:rsidR="003744B6" w:rsidRPr="00CB4C8C" w:rsidRDefault="003744B6" w:rsidP="00E845B3">
            <w:pPr>
              <w:pStyle w:val="TAL"/>
              <w:rPr>
                <w:ins w:id="307" w:author="Chou, Joey-120" w:date="2020-11-02T16:33:00Z"/>
                <w:lang w:eastAsia="zh-CN"/>
              </w:rPr>
            </w:pPr>
            <w:ins w:id="308" w:author="Chou, Joey-120" w:date="2020-11-02T16:33:00Z">
              <w:r w:rsidRPr="00CB4C8C">
                <w:rPr>
                  <w:lang w:eastAsia="zh-CN"/>
                </w:rPr>
                <w:t>C-</w:t>
              </w:r>
              <w:del w:id="309" w:author="Chou, Joey-123" w:date="2021-02-01T07:13:00Z">
                <w:r w:rsidRPr="00CB4C8C" w:rsidDel="007E52B1">
                  <w:rPr>
                    <w:lang w:eastAsia="zh-CN"/>
                  </w:rPr>
                  <w:delText>SON</w:delText>
                </w:r>
              </w:del>
            </w:ins>
            <w:ins w:id="310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311" w:author="Chou, Joey-120" w:date="2020-11-02T16:33:00Z">
              <w:r w:rsidRPr="00CB4C8C">
                <w:rPr>
                  <w:lang w:eastAsia="zh-CN"/>
                </w:rPr>
                <w:t xml:space="preserve"> function to support </w:t>
              </w:r>
            </w:ins>
            <w:ins w:id="312" w:author="Chou, Joey-120" w:date="2020-11-03T11:18:00Z">
              <w:r w:rsidR="00757589">
                <w:rPr>
                  <w:lang w:eastAsia="zh-CN"/>
                </w:rPr>
                <w:t>LBO</w:t>
              </w:r>
            </w:ins>
            <w:ins w:id="313" w:author="Chou, Joey-120" w:date="2020-11-02T16:33:00Z">
              <w:r w:rsidRPr="00CB4C8C">
                <w:rPr>
                  <w:lang w:eastAsia="zh-CN"/>
                </w:rPr>
                <w:t>.</w:t>
              </w:r>
            </w:ins>
          </w:p>
          <w:p w14:paraId="7B68C9E0" w14:textId="77777777" w:rsidR="003744B6" w:rsidRPr="00CB4C8C" w:rsidRDefault="003744B6" w:rsidP="00E845B3">
            <w:pPr>
              <w:pStyle w:val="TAL"/>
              <w:rPr>
                <w:ins w:id="314" w:author="Chou, Joey-120" w:date="2020-11-02T16:33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ins w:id="315" w:author="Chou, Joey-120" w:date="2020-11-02T16:33:00Z"/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  <w:ins w:id="316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ins w:id="317" w:author="Chou, Joey-120" w:date="2020-11-02T16:33:00Z"/>
                <w:b/>
                <w:lang w:bidi="ar-KW"/>
              </w:rPr>
            </w:pPr>
            <w:ins w:id="318" w:author="Chou, Joey-120" w:date="2020-11-02T16:33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6749" w14:textId="77777777" w:rsidR="003744B6" w:rsidRPr="00CB4C8C" w:rsidRDefault="003744B6" w:rsidP="00604009">
            <w:pPr>
              <w:pStyle w:val="TAL"/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ins w:id="319" w:author="Chou, Joey-120" w:date="2020-11-02T16:33:00Z"/>
                <w:lang w:eastAsia="zh-CN"/>
              </w:rPr>
            </w:pPr>
            <w:ins w:id="320" w:author="Chou, Joey-120" w:date="2020-11-02T16:33:00Z">
              <w:del w:id="321" w:author="Chou, Joey-121" w:date="2021-01-26T17:05:00Z">
                <w:r w:rsidRPr="00CB4C8C" w:rsidDel="00604009">
                  <w:rPr>
                    <w:lang w:eastAsia="zh-CN"/>
                  </w:rPr>
                  <w:delText>gNB;</w:delText>
                </w:r>
              </w:del>
            </w:ins>
          </w:p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322" w:author="Chou, Joey-120" w:date="2020-11-02T16:33:00Z"/>
                <w:lang w:eastAsia="zh-CN"/>
              </w:rPr>
            </w:pPr>
            <w:ins w:id="323" w:author="Chou, Joey-120" w:date="2020-11-02T16:33:00Z">
              <w:r w:rsidRPr="00CB4C8C">
                <w:rPr>
                  <w:lang w:eastAsia="zh-CN"/>
                </w:rPr>
                <w:t xml:space="preserve">The producer of provisioning </w:t>
              </w:r>
              <w:proofErr w:type="spellStart"/>
              <w:r w:rsidRPr="00CB4C8C">
                <w:rPr>
                  <w:lang w:eastAsia="zh-CN"/>
                </w:rPr>
                <w:t>MnS</w:t>
              </w:r>
              <w:proofErr w:type="spellEnd"/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ins w:id="324" w:author="Chou, Joey-120" w:date="2020-11-02T16:33:00Z"/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  <w:ins w:id="32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ins w:id="326" w:author="Chou, Joey-120" w:date="2020-11-02T16:33:00Z"/>
                <w:b/>
                <w:lang w:bidi="ar-KW"/>
              </w:rPr>
            </w:pPr>
            <w:ins w:id="327" w:author="Chou, Joey-120" w:date="2020-11-02T16:33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0B1058B5" w:rsidR="003744B6" w:rsidRPr="00CB4C8C" w:rsidRDefault="00604009" w:rsidP="00E845B3">
            <w:pPr>
              <w:pStyle w:val="TAL"/>
              <w:rPr>
                <w:ins w:id="328" w:author="Chou, Joey-120" w:date="2020-11-02T16:33:00Z"/>
                <w:lang w:eastAsia="zh-CN"/>
              </w:rPr>
            </w:pPr>
            <w:ins w:id="329" w:author="Chou, Joey-121" w:date="2021-01-26T17:04:00Z">
              <w:r w:rsidRPr="00604009">
                <w:rPr>
                  <w:lang w:eastAsia="zh-CN"/>
                </w:rPr>
                <w:t>Both Domain Centralized SON and Cross-Domain Centralized SON are supported.</w:t>
              </w:r>
            </w:ins>
            <w:ins w:id="330" w:author="Chou, Joey-120" w:date="2020-11-02T16:33:00Z">
              <w:del w:id="331" w:author="Chou, Joey-121" w:date="2021-01-26T17:04:00Z">
                <w:r w:rsidR="003744B6" w:rsidRPr="00CB4C8C" w:rsidDel="00604009">
                  <w:rPr>
                    <w:lang w:eastAsia="zh-CN"/>
                  </w:rPr>
                  <w:delText>N/A</w:delText>
                </w:r>
              </w:del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ins w:id="332" w:author="Chou, Joey-120" w:date="2020-11-02T16:33:00Z"/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  <w:ins w:id="333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ins w:id="334" w:author="Chou, Joey-120" w:date="2020-11-02T16:33:00Z"/>
                <w:b/>
                <w:lang w:bidi="ar-KW"/>
              </w:rPr>
            </w:pPr>
            <w:ins w:id="335" w:author="Chou, Joey-120" w:date="2020-11-02T16:33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1641" w14:textId="4DFC77FB" w:rsidR="00757589" w:rsidRPr="00CB4C8C" w:rsidDel="00604009" w:rsidRDefault="00757589" w:rsidP="00757589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336" w:author="Chou, Joey-120" w:date="2020-11-03T11:18:00Z"/>
                <w:del w:id="337" w:author="Chou, Joey-121" w:date="2021-01-26T17:05:00Z"/>
                <w:lang w:eastAsia="zh-CN"/>
              </w:rPr>
            </w:pPr>
            <w:ins w:id="338" w:author="Chou, Joey-120" w:date="2020-11-03T11:18:00Z">
              <w:del w:id="339" w:author="Chou, Joey-121" w:date="2021-01-26T17:05:00Z">
                <w:r w:rsidRPr="00CB4C8C" w:rsidDel="00604009">
                  <w:rPr>
                    <w:lang w:eastAsia="zh-CN"/>
                  </w:rPr>
                  <w:delText>5G NR cells are in operation.</w:delText>
                </w:r>
              </w:del>
            </w:ins>
          </w:p>
          <w:p w14:paraId="68EC1FCF" w14:textId="2D1BFFFE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340" w:author="Chou, Joey-120" w:date="2020-11-02T16:33:00Z"/>
                <w:lang w:eastAsia="zh-CN"/>
              </w:rPr>
            </w:pPr>
            <w:ins w:id="341" w:author="Chou, Joey-120" w:date="2020-11-03T11:18:00Z">
              <w:r>
                <w:rPr>
                  <w:lang w:eastAsia="zh-CN"/>
                </w:rPr>
                <w:t>T</w:t>
              </w:r>
            </w:ins>
            <w:ins w:id="342" w:author="Chou, Joey-120" w:date="2020-11-02T16:33:00Z">
              <w:r w:rsidR="003744B6" w:rsidRPr="00CB4C8C">
                <w:rPr>
                  <w:lang w:eastAsia="zh-CN"/>
                </w:rPr>
                <w:t>he C-</w:t>
              </w:r>
              <w:del w:id="343" w:author="Chou, Joey-123" w:date="2021-02-01T07:13:00Z">
                <w:r w:rsidR="003744B6" w:rsidRPr="00CB4C8C" w:rsidDel="007E52B1">
                  <w:rPr>
                    <w:lang w:eastAsia="zh-CN"/>
                  </w:rPr>
                  <w:delText>SON</w:delText>
                </w:r>
              </w:del>
            </w:ins>
            <w:ins w:id="344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345" w:author="Chou, Joey-120" w:date="2020-11-02T16:33:00Z">
              <w:r w:rsidR="003744B6" w:rsidRPr="00CB4C8C">
                <w:rPr>
                  <w:lang w:eastAsia="zh-CN"/>
                </w:rPr>
                <w:t xml:space="preserve"> has been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ins w:id="346" w:author="Chou, Joey-120" w:date="2020-11-02T16:33:00Z"/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  <w:ins w:id="347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ins w:id="348" w:author="Chou, Joey-120" w:date="2020-11-02T16:33:00Z"/>
                <w:b/>
                <w:lang w:bidi="ar-KW"/>
              </w:rPr>
            </w:pPr>
            <w:ins w:id="349" w:author="Chou, Joey-120" w:date="2020-11-02T16:33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3B888741" w:rsidR="003744B6" w:rsidRPr="00CB4C8C" w:rsidRDefault="003744B6" w:rsidP="00E845B3">
            <w:pPr>
              <w:pStyle w:val="TAL"/>
              <w:rPr>
                <w:ins w:id="350" w:author="Chou, Joey-120" w:date="2020-11-02T16:33:00Z"/>
                <w:lang w:eastAsia="zh-CN"/>
              </w:rPr>
            </w:pPr>
            <w:ins w:id="351" w:author="Chou, Joey-120" w:date="2020-11-02T16:33:00Z">
              <w:r w:rsidRPr="00CB4C8C">
                <w:rPr>
                  <w:lang w:eastAsia="zh-CN"/>
                </w:rPr>
                <w:t>The C-</w:t>
              </w:r>
              <w:del w:id="352" w:author="Chou, Joey-123" w:date="2021-02-01T07:13:00Z">
                <w:r w:rsidRPr="00CB4C8C" w:rsidDel="007E52B1">
                  <w:rPr>
                    <w:lang w:eastAsia="zh-CN"/>
                  </w:rPr>
                  <w:delText>SON</w:delText>
                </w:r>
              </w:del>
            </w:ins>
            <w:ins w:id="353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354" w:author="Chou, Joey-120" w:date="2020-11-02T16:33:00Z">
              <w:r w:rsidRPr="00CB4C8C">
                <w:rPr>
                  <w:lang w:eastAsia="zh-CN"/>
                </w:rPr>
                <w:t xml:space="preserve"> function </w:t>
              </w:r>
            </w:ins>
            <w:ins w:id="355" w:author="Chou, Joey-120" w:date="2020-11-03T11:19:00Z">
              <w:del w:id="356" w:author="Chou, Joey-123" w:date="2021-02-01T08:21:00Z">
                <w:r w:rsidR="00757589" w:rsidRPr="00CB4C8C" w:rsidDel="003B010E">
                  <w:rPr>
                    <w:lang w:eastAsia="zh-CN"/>
                  </w:rPr>
                  <w:delText xml:space="preserve">decides to enable </w:delText>
                </w:r>
              </w:del>
            </w:ins>
            <w:ins w:id="357" w:author="Chou, Joey-121" w:date="2021-01-26T17:05:00Z">
              <w:del w:id="358" w:author="Chou, Joey-123" w:date="2021-02-01T08:21:00Z">
                <w:r w:rsidR="00604009" w:rsidDel="003B010E">
                  <w:rPr>
                    <w:lang w:eastAsia="zh-CN"/>
                  </w:rPr>
                  <w:delText>C-</w:delText>
                </w:r>
              </w:del>
            </w:ins>
            <w:ins w:id="359" w:author="Chou, Joey-120" w:date="2020-11-03T11:19:00Z">
              <w:del w:id="360" w:author="Chou, Joey-123" w:date="2021-02-01T08:21:00Z">
                <w:r w:rsidR="00757589" w:rsidDel="003B010E">
                  <w:rPr>
                    <w:lang w:eastAsia="zh-CN"/>
                  </w:rPr>
                  <w:delText>LBO</w:delText>
                </w:r>
                <w:r w:rsidR="00757589" w:rsidRPr="00CB4C8C" w:rsidDel="003B010E">
                  <w:rPr>
                    <w:lang w:eastAsia="zh-CN"/>
                  </w:rPr>
                  <w:delText xml:space="preserve"> function</w:delText>
                </w:r>
              </w:del>
            </w:ins>
            <w:ins w:id="361" w:author="Chou, Joey-123" w:date="2021-02-01T08:21:00Z">
              <w:r w:rsidR="003B010E">
                <w:rPr>
                  <w:lang w:eastAsia="zh-CN"/>
                </w:rPr>
                <w:t>is enabled</w:t>
              </w:r>
            </w:ins>
            <w:ins w:id="362" w:author="Chou, Joey-120" w:date="2020-11-03T11:19:00Z">
              <w:r w:rsidR="00757589"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ins w:id="363" w:author="Chou, Joey-120" w:date="2020-11-02T16:33:00Z"/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  <w:ins w:id="364" w:author="Chou, Joey-120" w:date="2020-11-03T12:5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ins w:id="365" w:author="Chou, Joey-120" w:date="2020-11-03T12:52:00Z"/>
                <w:b/>
                <w:lang w:eastAsia="zh-CN" w:bidi="ar-KW"/>
              </w:rPr>
            </w:pPr>
            <w:ins w:id="366" w:author="Chou, Joey-120" w:date="2020-11-03T12:52:00Z">
              <w:r w:rsidRPr="00CB4C8C"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342B348F" w:rsidR="009271C4" w:rsidRPr="00CB4C8C" w:rsidRDefault="009271C4" w:rsidP="009271C4">
            <w:pPr>
              <w:pStyle w:val="TAL"/>
              <w:rPr>
                <w:ins w:id="367" w:author="Chou, Joey-120" w:date="2020-11-03T12:52:00Z"/>
                <w:lang w:eastAsia="zh-CN"/>
              </w:rPr>
            </w:pPr>
            <w:ins w:id="368" w:author="Chou, Joey-120" w:date="2020-11-03T12:52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369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370" w:author="Chou, Joey-120" w:date="2020-11-03T12:52:00Z">
              <w:del w:id="371" w:author="Chou, Joey-123" w:date="2021-02-01T07:13:00Z">
                <w:r w:rsidRPr="00CB4C8C" w:rsidDel="007E52B1">
                  <w:rPr>
                    <w:lang w:eastAsia="zh-CN"/>
                  </w:rPr>
                  <w:delText xml:space="preserve">SON </w:delText>
                </w:r>
              </w:del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load</w:t>
              </w:r>
              <w:r w:rsidRPr="00CB4C8C">
                <w:rPr>
                  <w:lang w:eastAsia="zh-CN"/>
                </w:rPr>
                <w:t xml:space="preserve"> measurements</w:t>
              </w:r>
            </w:ins>
            <w:ins w:id="372" w:author="Chou, Joey-120" w:date="2020-11-03T12:53:00Z">
              <w:r>
                <w:rPr>
                  <w:lang w:eastAsia="zh-CN"/>
                </w:rPr>
                <w:t xml:space="preserve"> </w:t>
              </w:r>
            </w:ins>
            <w:ins w:id="373" w:author="Chou, Joey-120" w:date="2020-11-03T12:54:00Z">
              <w:r>
                <w:rPr>
                  <w:lang w:eastAsia="zh-CN"/>
                </w:rPr>
                <w:t>by consuming</w:t>
              </w:r>
            </w:ins>
            <w:ins w:id="374" w:author="Chou, Joey-120" w:date="2020-11-03T12:53:00Z">
              <w:r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of performance assu</w:t>
              </w:r>
            </w:ins>
            <w:ins w:id="375" w:author="Chou, Joey-120" w:date="2020-11-03T12:54:00Z">
              <w:r>
                <w:rPr>
                  <w:lang w:eastAsia="zh-CN"/>
                </w:rPr>
                <w:t>rance</w:t>
              </w:r>
            </w:ins>
            <w:ins w:id="376" w:author="Chou, Joey-120" w:date="2020-11-03T12:53:00Z">
              <w:r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ins w:id="377" w:author="Chou, Joey-120" w:date="2020-11-03T12:52:00Z"/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  <w:ins w:id="378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ins w:id="379" w:author="Chou, Joey-120" w:date="2020-11-02T16:33:00Z"/>
                <w:b/>
                <w:lang w:eastAsia="zh-CN" w:bidi="ar-KW"/>
              </w:rPr>
            </w:pPr>
            <w:ins w:id="380" w:author="Chou, Joey-120" w:date="2020-11-02T16:33:00Z">
              <w:r w:rsidRPr="00CB4C8C">
                <w:rPr>
                  <w:b/>
                  <w:lang w:eastAsia="zh-CN" w:bidi="ar-KW"/>
                </w:rPr>
                <w:t xml:space="preserve">Step </w:t>
              </w:r>
            </w:ins>
            <w:ins w:id="381" w:author="Chou, Joey-120" w:date="2020-11-03T12:53:00Z">
              <w:r w:rsidR="009271C4">
                <w:rPr>
                  <w:b/>
                  <w:lang w:eastAsia="zh-CN" w:bidi="ar-KW"/>
                </w:rPr>
                <w:t>2</w:t>
              </w:r>
            </w:ins>
            <w:ins w:id="382" w:author="Chou, Joey-120" w:date="2020-11-02T16:33:00Z">
              <w:r w:rsidRPr="00CB4C8C"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321D1137" w:rsidR="003744B6" w:rsidRPr="00CB4C8C" w:rsidRDefault="003744B6" w:rsidP="008F6190">
            <w:pPr>
              <w:pStyle w:val="TAL"/>
              <w:rPr>
                <w:ins w:id="383" w:author="Chou, Joey-120" w:date="2020-11-02T16:33:00Z"/>
              </w:rPr>
            </w:pPr>
            <w:ins w:id="384" w:author="Chou, Joey-120" w:date="2020-11-02T16:33:00Z">
              <w:r w:rsidRPr="00CB4C8C">
                <w:rPr>
                  <w:lang w:eastAsia="zh-CN"/>
                </w:rPr>
                <w:t>The C-</w:t>
              </w:r>
            </w:ins>
            <w:proofErr w:type="spellStart"/>
            <w:ins w:id="385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386" w:author="Chou, Joey-120" w:date="2020-11-02T16:33:00Z">
              <w:del w:id="387" w:author="Chou, Joey-123" w:date="2021-02-01T07:13:00Z">
                <w:r w:rsidRPr="00CB4C8C" w:rsidDel="007E52B1">
                  <w:rPr>
                    <w:lang w:eastAsia="zh-CN"/>
                  </w:rPr>
                  <w:delText xml:space="preserve">SON </w:delText>
                </w:r>
              </w:del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</w:ins>
            <w:ins w:id="388" w:author="Chou, Joey-120" w:date="2020-11-03T11:55:00Z">
              <w:r w:rsidR="008F6190">
                <w:t xml:space="preserve">analyses </w:t>
              </w:r>
            </w:ins>
            <w:ins w:id="389" w:author="Chou, Joey-120" w:date="2020-11-03T11:39:00Z">
              <w:r w:rsidR="00CC5A8C" w:rsidRPr="00CB4C8C">
                <w:rPr>
                  <w:lang w:eastAsia="zh-CN"/>
                </w:rPr>
                <w:t>measurements</w:t>
              </w:r>
            </w:ins>
            <w:ins w:id="390" w:author="Chou, Joey-120" w:date="2020-11-03T12:55:00Z">
              <w:r w:rsidR="009271C4">
                <w:rPr>
                  <w:lang w:eastAsia="zh-CN"/>
                </w:rPr>
                <w:t xml:space="preserve"> to </w:t>
              </w:r>
              <w:bookmarkStart w:id="391" w:name="_Hlk55300638"/>
              <w:r w:rsidR="009271C4">
                <w:rPr>
                  <w:lang w:eastAsia="zh-CN"/>
                </w:rPr>
                <w:t xml:space="preserve">determine the actions </w:t>
              </w:r>
              <w:r w:rsidR="009271C4">
                <w:t xml:space="preserve">to optimize the traffic load distributions among </w:t>
              </w:r>
              <w:proofErr w:type="spellStart"/>
              <w:r w:rsidR="009271C4">
                <w:t>neighboring</w:t>
              </w:r>
              <w:proofErr w:type="spellEnd"/>
              <w:r w:rsidR="009271C4">
                <w:t xml:space="preserve"> cells </w:t>
              </w:r>
              <w:bookmarkEnd w:id="391"/>
              <w:r w:rsidR="009271C4">
                <w:t xml:space="preserve">that </w:t>
              </w:r>
              <w:bookmarkStart w:id="392" w:name="_Hlk55303589"/>
              <w:r w:rsidR="009271C4">
                <w:t xml:space="preserve">include </w:t>
              </w:r>
            </w:ins>
            <w:ins w:id="393" w:author="Chou, Joey-120" w:date="2020-11-03T13:46:00Z">
              <w:r w:rsidR="007555FD">
                <w:t>consuming</w:t>
              </w:r>
            </w:ins>
            <w:ins w:id="394" w:author="Chou, Joey-120" w:date="2020-11-03T12:55:00Z">
              <w:r w:rsidR="009271C4">
                <w:t xml:space="preserve"> </w:t>
              </w:r>
            </w:ins>
            <w:ins w:id="395" w:author="Chou, Joey-120" w:date="2020-11-03T12:56:00Z">
              <w:r w:rsidR="009271C4">
                <w:t>t</w:t>
              </w:r>
            </w:ins>
            <w:ins w:id="396" w:author="Chou, Joey-120" w:date="2020-11-03T12:00:00Z">
              <w:r w:rsidR="00780119" w:rsidRPr="00CB4C8C">
                <w:rPr>
                  <w:lang w:eastAsia="zh-CN"/>
                </w:rPr>
                <w:t xml:space="preserve">he </w:t>
              </w:r>
            </w:ins>
            <w:proofErr w:type="spellStart"/>
            <w:ins w:id="397" w:author="Chou, Joey-120" w:date="2020-11-03T12:56:00Z">
              <w:r w:rsidR="009271C4">
                <w:t>MnS</w:t>
              </w:r>
              <w:proofErr w:type="spellEnd"/>
              <w:r w:rsidR="009271C4">
                <w:t xml:space="preserve"> of </w:t>
              </w:r>
            </w:ins>
            <w:ins w:id="398" w:author="Chou, Joey-120" w:date="2020-11-03T12:00:00Z">
              <w:r w:rsidR="00780119" w:rsidRPr="00CB4C8C">
                <w:t xml:space="preserve">provisioning </w:t>
              </w:r>
            </w:ins>
            <w:ins w:id="399" w:author="Chou, Joey-120" w:date="2020-11-03T12:56:00Z">
              <w:r w:rsidR="009271C4">
                <w:t>t</w:t>
              </w:r>
            </w:ins>
            <w:ins w:id="400" w:author="Chou, Joey-120" w:date="2020-11-03T12:00:00Z">
              <w:r w:rsidR="00780119">
                <w:rPr>
                  <w:lang w:eastAsia="zh-CN"/>
                </w:rPr>
                <w:t>o u</w:t>
              </w:r>
              <w:r w:rsidR="00780119" w:rsidRPr="00CB4C8C">
                <w:rPr>
                  <w:lang w:eastAsia="zh-CN"/>
                </w:rPr>
                <w:t>pdate the ranges for</w:t>
              </w:r>
              <w:r w:rsidR="00780119">
                <w:rPr>
                  <w:lang w:eastAsia="zh-CN"/>
                </w:rPr>
                <w:t xml:space="preserve"> handover parameters</w:t>
              </w:r>
              <w:bookmarkEnd w:id="392"/>
              <w:r w:rsidR="00780119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ins w:id="401" w:author="Chou, Joey-120" w:date="2020-11-02T16:33:00Z"/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  <w:ins w:id="402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ins w:id="403" w:author="Chou, Joey-120" w:date="2020-11-02T16:33:00Z"/>
                <w:b/>
                <w:lang w:bidi="ar-KW"/>
              </w:rPr>
            </w:pPr>
            <w:ins w:id="404" w:author="Chou, Joey-120" w:date="2020-11-03T11:59:00Z">
              <w:r w:rsidRPr="00CB4C8C">
                <w:rPr>
                  <w:b/>
                  <w:lang w:bidi="ar-KW"/>
                </w:rPr>
                <w:t>Step</w:t>
              </w:r>
            </w:ins>
            <w:ins w:id="405" w:author="Chou, Joey-120" w:date="2020-11-03T12:53:00Z">
              <w:r w:rsidR="009271C4">
                <w:rPr>
                  <w:b/>
                  <w:lang w:bidi="ar-KW"/>
                </w:rPr>
                <w:t xml:space="preserve"> 3</w:t>
              </w:r>
            </w:ins>
            <w:ins w:id="406" w:author="Chou, Joey-120" w:date="2020-11-03T11:59:00Z">
              <w:r w:rsidRPr="00CB4C8C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4EB1A91F" w:rsidR="00780119" w:rsidRPr="00CB4C8C" w:rsidRDefault="00780119" w:rsidP="00780119">
            <w:pPr>
              <w:pStyle w:val="TAL"/>
              <w:rPr>
                <w:ins w:id="407" w:author="Chou, Joey-120" w:date="2020-11-02T16:33:00Z"/>
                <w:lang w:eastAsia="zh-CN"/>
              </w:rPr>
            </w:pPr>
            <w:ins w:id="408" w:author="Chou, Joey-120" w:date="2020-11-03T11:59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C</w:t>
              </w:r>
              <w:r w:rsidRPr="00CB4C8C">
                <w:rPr>
                  <w:lang w:eastAsia="zh-CN"/>
                </w:rPr>
                <w:t>-</w:t>
              </w:r>
            </w:ins>
            <w:proofErr w:type="spellStart"/>
            <w:ins w:id="409" w:author="Chou, Joey-123" w:date="2021-02-01T07:13:00Z">
              <w:r w:rsidR="007E52B1">
                <w:rPr>
                  <w:lang w:eastAsia="zh-CN"/>
                </w:rPr>
                <w:t>LBO</w:t>
              </w:r>
            </w:ins>
            <w:ins w:id="410" w:author="Chou, Joey-120" w:date="2020-11-03T11:59:00Z">
              <w:del w:id="411" w:author="Chou, Joey-123" w:date="2021-02-01T07:13:00Z">
                <w:r w:rsidRPr="00CB4C8C" w:rsidDel="007E52B1">
                  <w:rPr>
                    <w:lang w:eastAsia="zh-CN"/>
                  </w:rPr>
                  <w:delText xml:space="preserve">SON </w:delText>
                </w:r>
              </w:del>
              <w:r w:rsidRPr="00CB4C8C">
                <w:rPr>
                  <w:lang w:eastAsia="zh-CN"/>
                </w:rPr>
                <w:t>function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t xml:space="preserve">collects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related measurements, and analyses them to evaluate the </w:t>
              </w:r>
              <w:r>
                <w:rPr>
                  <w:lang w:eastAsia="zh-CN"/>
                </w:rPr>
                <w:t>LBO</w:t>
              </w:r>
              <w:r w:rsidRPr="00CB4C8C">
                <w:rPr>
                  <w:lang w:eastAsia="zh-CN"/>
                </w:rPr>
                <w:t xml:space="preserve"> performance</w:t>
              </w:r>
            </w:ins>
            <w:ins w:id="412" w:author="Chou, Joey-120" w:date="2020-11-23T15:17:00Z">
              <w:r w:rsidR="00231D50">
                <w:rPr>
                  <w:lang w:eastAsia="zh-CN"/>
                </w:rPr>
                <w:t xml:space="preserve">, </w:t>
              </w:r>
            </w:ins>
            <w:ins w:id="413" w:author="Chou, Joey-120" w:date="2020-11-23T15:18:00Z">
              <w:r w:rsidR="00231D50">
                <w:rPr>
                  <w:lang w:eastAsia="zh-CN"/>
                </w:rPr>
                <w:t xml:space="preserve">and </w:t>
              </w:r>
            </w:ins>
            <w:ins w:id="414" w:author="Chou, Joey-120" w:date="2020-11-23T15:17:00Z">
              <w:r w:rsidR="00231D50">
                <w:rPr>
                  <w:lang w:eastAsia="zh-CN"/>
                </w:rPr>
                <w:t>may r</w:t>
              </w:r>
              <w:r w:rsidR="00231D50" w:rsidRPr="00CB4C8C">
                <w:rPr>
                  <w:lang w:eastAsia="zh-CN"/>
                </w:rPr>
                <w:t xml:space="preserve">equest the </w:t>
              </w:r>
              <w:r w:rsidR="00231D50" w:rsidRPr="00CB4C8C">
                <w:t xml:space="preserve">producer of provisioning </w:t>
              </w:r>
              <w:proofErr w:type="spellStart"/>
              <w:r w:rsidR="00231D50" w:rsidRPr="00CB4C8C">
                <w:t>MnS</w:t>
              </w:r>
              <w:proofErr w:type="spellEnd"/>
              <w:r w:rsidR="00231D50" w:rsidRPr="00CB4C8C">
                <w:rPr>
                  <w:lang w:eastAsia="zh-CN"/>
                </w:rPr>
                <w:t xml:space="preserve"> </w:t>
              </w:r>
              <w:r w:rsidR="00231D50">
                <w:rPr>
                  <w:lang w:eastAsia="zh-CN"/>
                </w:rPr>
                <w:t>to u</w:t>
              </w:r>
              <w:r w:rsidR="00231D50" w:rsidRPr="00CB4C8C">
                <w:rPr>
                  <w:lang w:eastAsia="zh-CN"/>
                </w:rPr>
                <w:t>pdate the ranges for</w:t>
              </w:r>
              <w:r w:rsidR="00231D50">
                <w:rPr>
                  <w:lang w:eastAsia="zh-CN"/>
                </w:rPr>
                <w:t xml:space="preserve"> handover parameter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  <w:rPr>
                <w:ins w:id="415" w:author="Chou, Joey-120" w:date="2020-11-02T16:33:00Z"/>
              </w:rPr>
            </w:pPr>
          </w:p>
        </w:tc>
      </w:tr>
      <w:tr w:rsidR="003744B6" w:rsidRPr="00CB4C8C" w14:paraId="5F9BC7F1" w14:textId="77777777" w:rsidTr="00E845B3">
        <w:trPr>
          <w:cantSplit/>
          <w:jc w:val="center"/>
          <w:ins w:id="416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ins w:id="417" w:author="Chou, Joey-120" w:date="2020-11-02T16:33:00Z"/>
                <w:b/>
                <w:lang w:bidi="ar-KW"/>
              </w:rPr>
            </w:pPr>
            <w:ins w:id="418" w:author="Chou, Joey-120" w:date="2020-11-02T16:33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ins w:id="419" w:author="Chou, Joey-120" w:date="2020-11-02T16:33:00Z"/>
                <w:b/>
                <w:lang w:bidi="ar-KW"/>
              </w:rPr>
            </w:pPr>
            <w:ins w:id="420" w:author="Chou, Joey-120" w:date="2020-11-02T16:33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ins w:id="421" w:author="Chou, Joey-120" w:date="2020-11-02T16:33:00Z"/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  <w:ins w:id="422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ins w:id="423" w:author="Chou, Joey-120" w:date="2020-11-02T16:33:00Z"/>
                <w:b/>
                <w:lang w:bidi="ar-KW"/>
              </w:rPr>
            </w:pPr>
            <w:ins w:id="424" w:author="Chou, Joey-120" w:date="2020-11-02T16:33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ins w:id="425" w:author="Chou, Joey-120" w:date="2020-11-02T16:33:00Z"/>
                <w:lang w:eastAsia="zh-CN"/>
              </w:rPr>
            </w:pPr>
            <w:ins w:id="426" w:author="Chou, Joey-120" w:date="2020-11-02T16:33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ins w:id="427" w:author="Chou, Joey-120" w:date="2020-11-02T16:33:00Z"/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  <w:ins w:id="428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ins w:id="429" w:author="Chou, Joey-120" w:date="2020-11-02T16:33:00Z"/>
                <w:b/>
                <w:lang w:bidi="ar-KW"/>
              </w:rPr>
            </w:pPr>
            <w:ins w:id="430" w:author="Chou, Joey-120" w:date="2020-11-02T16:33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ins w:id="431" w:author="Chou, Joey-120" w:date="2020-11-02T16:33:00Z"/>
                <w:lang w:eastAsia="zh-CN"/>
              </w:rPr>
            </w:pPr>
            <w:ins w:id="432" w:author="Chou, Joey-120" w:date="2020-11-02T16:33:00Z">
              <w:r w:rsidRPr="00CB4C8C">
                <w:rPr>
                  <w:lang w:eastAsia="zh-CN"/>
                </w:rPr>
                <w:t xml:space="preserve">The </w:t>
              </w:r>
            </w:ins>
            <w:ins w:id="433" w:author="Chou, Joey-120" w:date="2020-11-03T12:02:00Z">
              <w:r w:rsidR="00780119">
                <w:rPr>
                  <w:lang w:eastAsia="zh-CN"/>
                </w:rPr>
                <w:t>LBO</w:t>
              </w:r>
              <w:r w:rsidR="00780119" w:rsidRPr="00CB4C8C">
                <w:rPr>
                  <w:lang w:eastAsia="zh-CN"/>
                </w:rPr>
                <w:t xml:space="preserve"> performance has been optimiz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ins w:id="434" w:author="Chou, Joey-120" w:date="2020-11-02T16:33:00Z"/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  <w:ins w:id="435" w:author="Chou, Joey-120" w:date="2020-11-02T16:3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ins w:id="436" w:author="Chou, Joey-120" w:date="2020-11-02T16:33:00Z"/>
                <w:b/>
                <w:lang w:bidi="ar-KW"/>
              </w:rPr>
            </w:pPr>
            <w:ins w:id="437" w:author="Chou, Joey-120" w:date="2020-11-02T16:33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ins w:id="438" w:author="Chou, Joey-120" w:date="2020-11-02T16:33:00Z"/>
                <w:b/>
                <w:lang w:bidi="ar-KW"/>
              </w:rPr>
            </w:pPr>
            <w:ins w:id="439" w:author="Chou, Joey-120" w:date="2020-11-03T12:10:00Z"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CB4C8C">
                <w:rPr>
                  <w:b/>
                </w:rPr>
                <w:t>REQ-</w:t>
              </w:r>
              <w:r>
                <w:rPr>
                  <w:b/>
                </w:rPr>
                <w:t>CLBO</w:t>
              </w:r>
              <w:r w:rsidRPr="00CB4C8C">
                <w:rPr>
                  <w:b/>
                </w:rPr>
                <w:t>-FUN-</w:t>
              </w:r>
              <w:r>
                <w:rPr>
                  <w:b/>
                </w:rPr>
                <w:t>2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ins w:id="440" w:author="Chou, Joey-120" w:date="2020-11-02T16:33:00Z"/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ins w:id="441" w:author="Chou, Joey-120" w:date="2020-11-02T16:33:00Z"/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442" w:name="_Toc50705696"/>
      <w:bookmarkStart w:id="443" w:name="_Toc50991567"/>
      <w:r w:rsidRPr="00CB4C8C">
        <w:t>6.1.2</w:t>
      </w:r>
      <w:r w:rsidRPr="00CB4C8C">
        <w:tab/>
        <w:t>Centralized SON</w:t>
      </w:r>
      <w:bookmarkEnd w:id="442"/>
      <w:bookmarkEnd w:id="443"/>
    </w:p>
    <w:p w14:paraId="39B2C258" w14:textId="1B766995" w:rsidR="003744B6" w:rsidRPr="00CB4C8C" w:rsidRDefault="003744B6" w:rsidP="003744B6">
      <w:pPr>
        <w:pStyle w:val="Heading4"/>
        <w:rPr>
          <w:ins w:id="444" w:author="Chou, Joey-120" w:date="2020-11-02T16:34:00Z"/>
        </w:rPr>
      </w:pPr>
      <w:bookmarkStart w:id="445" w:name="_Toc50705697"/>
      <w:bookmarkStart w:id="446" w:name="_Toc50991568"/>
      <w:ins w:id="447" w:author="Chou, Joey-120" w:date="2020-11-02T16:34:00Z">
        <w:r w:rsidRPr="00CB4C8C">
          <w:t>6.1.2.</w:t>
        </w:r>
      </w:ins>
      <w:ins w:id="448" w:author="Chou, Joey-120" w:date="2020-11-03T12:07:00Z">
        <w:r w:rsidR="00C2757D">
          <w:t>x</w:t>
        </w:r>
      </w:ins>
      <w:ins w:id="449" w:author="Chou, Joey-120" w:date="2020-11-02T16:34:00Z">
        <w:r w:rsidRPr="00CB4C8C">
          <w:tab/>
        </w:r>
      </w:ins>
      <w:bookmarkEnd w:id="445"/>
      <w:bookmarkEnd w:id="446"/>
      <w:ins w:id="450" w:author="Chou, Joey-120" w:date="2020-11-03T12:08:00Z">
        <w:r w:rsidR="00C2757D">
          <w:t>LBO</w:t>
        </w:r>
        <w:r w:rsidR="00C2757D" w:rsidRPr="00CB4C8C">
          <w:t xml:space="preserve"> (</w:t>
        </w:r>
        <w:r w:rsidR="00C2757D">
          <w:t>Load Balancing</w:t>
        </w:r>
        <w:r w:rsidR="00C2757D" w:rsidRPr="00CB4C8C">
          <w:t xml:space="preserve"> Optimisation)</w:t>
        </w:r>
      </w:ins>
    </w:p>
    <w:p w14:paraId="05DE39A7" w14:textId="2366E395" w:rsidR="00C2757D" w:rsidRPr="00CB4C8C" w:rsidRDefault="00C2757D" w:rsidP="00C2757D">
      <w:pPr>
        <w:rPr>
          <w:ins w:id="451" w:author="Chou, Joey-120" w:date="2020-11-03T12:07:00Z"/>
          <w:lang w:eastAsia="zh-CN"/>
        </w:rPr>
      </w:pPr>
      <w:ins w:id="452" w:author="Chou, Joey-120" w:date="2020-11-03T12:07:00Z">
        <w:r w:rsidRPr="00CB4C8C">
          <w:rPr>
            <w:b/>
          </w:rPr>
          <w:t>REQ-</w:t>
        </w:r>
      </w:ins>
      <w:ins w:id="453" w:author="Chou, Joey-120" w:date="2020-11-03T12:08:00Z">
        <w:r>
          <w:rPr>
            <w:b/>
          </w:rPr>
          <w:t>C</w:t>
        </w:r>
      </w:ins>
      <w:ins w:id="454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1</w:t>
        </w:r>
        <w:r w:rsidRPr="00CB4C8C">
          <w:rPr>
            <w:rFonts w:hint="eastAsia"/>
            <w:b/>
          </w:rPr>
          <w:t xml:space="preserve"> </w:t>
        </w:r>
        <w:del w:id="455" w:author="Chou, Joey-122" w:date="2021-01-27T14:05:00Z">
          <w:r w:rsidRPr="00CB4C8C" w:rsidDel="00B84BB8">
            <w:delText>producer of p</w:delText>
          </w:r>
        </w:del>
      </w:ins>
      <w:ins w:id="456" w:author="Chou, Joey-122" w:date="2021-01-27T14:05:00Z">
        <w:r w:rsidR="00301F77">
          <w:t>P</w:t>
        </w:r>
      </w:ins>
      <w:ins w:id="457" w:author="Chou, Joey-120" w:date="2020-11-03T12:07:00Z">
        <w:r w:rsidRPr="00CB4C8C">
          <w:t xml:space="preserve">rovisioning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458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459" w:author="Chou, Joey-120" w:date="2020-11-03T12:07:00Z">
        <w:r w:rsidRPr="00CB4C8C">
          <w:rPr>
            <w:lang w:eastAsia="zh-CN"/>
          </w:rPr>
          <w:t xml:space="preserve">should have a capability allowing an authorized consumer to set </w:t>
        </w:r>
        <w:r>
          <w:rPr>
            <w:lang w:eastAsia="zh-CN"/>
          </w:rPr>
          <w:t xml:space="preserve">or update </w:t>
        </w:r>
      </w:ins>
      <w:ins w:id="460" w:author="Chou, Joey-120" w:date="2020-11-03T12:09:00Z">
        <w:r w:rsidR="009966F2">
          <w:rPr>
            <w:lang w:eastAsia="zh-CN"/>
          </w:rPr>
          <w:t xml:space="preserve">the </w:t>
        </w:r>
      </w:ins>
      <w:ins w:id="461" w:author="Chou, Joey-120" w:date="2020-11-03T12:07:00Z">
        <w:r w:rsidRPr="00CB4C8C">
          <w:rPr>
            <w:lang w:eastAsia="zh-CN"/>
          </w:rPr>
          <w:t xml:space="preserve">HO </w:t>
        </w:r>
        <w:r w:rsidRPr="00CB4C8C">
          <w:rPr>
            <w:color w:val="000000"/>
            <w:lang w:eastAsia="zh-CN"/>
          </w:rPr>
          <w:t xml:space="preserve">offset </w:t>
        </w:r>
        <w:r w:rsidRPr="00CB4C8C">
          <w:rPr>
            <w:lang w:eastAsia="zh-CN"/>
          </w:rPr>
          <w:t>ranges</w:t>
        </w:r>
      </w:ins>
      <w:ins w:id="462" w:author="Chou, Joey-120" w:date="2020-11-03T12:08:00Z">
        <w:r w:rsidR="009966F2">
          <w:rPr>
            <w:lang w:eastAsia="zh-CN"/>
          </w:rPr>
          <w:t xml:space="preserve"> </w:t>
        </w:r>
      </w:ins>
      <w:ins w:id="463" w:author="Chou, Joey-120" w:date="2020-11-03T12:07:00Z">
        <w:r w:rsidRPr="00CB4C8C">
          <w:rPr>
            <w:lang w:eastAsia="zh-CN"/>
          </w:rPr>
          <w:t xml:space="preserve">for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function.</w:t>
        </w:r>
      </w:ins>
    </w:p>
    <w:p w14:paraId="1F17E305" w14:textId="144003B1" w:rsidR="003744B6" w:rsidRDefault="00C2757D" w:rsidP="009966F2">
      <w:pPr>
        <w:rPr>
          <w:lang w:eastAsia="zh-CN"/>
        </w:rPr>
      </w:pPr>
      <w:ins w:id="464" w:author="Chou, Joey-120" w:date="2020-11-03T12:07:00Z">
        <w:r w:rsidRPr="00CB4C8C">
          <w:rPr>
            <w:b/>
          </w:rPr>
          <w:t>REQ-</w:t>
        </w:r>
      </w:ins>
      <w:ins w:id="465" w:author="Chou, Joey-120" w:date="2020-11-03T12:08:00Z">
        <w:r>
          <w:rPr>
            <w:b/>
          </w:rPr>
          <w:t>C</w:t>
        </w:r>
      </w:ins>
      <w:ins w:id="466" w:author="Chou, Joey-120" w:date="2020-11-03T12:07:00Z">
        <w:r>
          <w:rPr>
            <w:b/>
          </w:rPr>
          <w:t>LBO</w:t>
        </w:r>
        <w:r w:rsidRPr="00CB4C8C">
          <w:rPr>
            <w:b/>
          </w:rPr>
          <w:t>-FUN-2</w:t>
        </w:r>
        <w:r w:rsidRPr="00CB4C8C">
          <w:rPr>
            <w:rFonts w:hint="eastAsia"/>
            <w:b/>
          </w:rPr>
          <w:t xml:space="preserve"> </w:t>
        </w:r>
        <w:del w:id="467" w:author="Chou, Joey-122" w:date="2021-01-27T14:05:00Z">
          <w:r w:rsidRPr="00CB4C8C" w:rsidDel="00B84BB8">
            <w:delText xml:space="preserve">producer of </w:delText>
          </w:r>
          <w:r w:rsidDel="00B84BB8">
            <w:delText>p</w:delText>
          </w:r>
        </w:del>
      </w:ins>
      <w:ins w:id="468" w:author="Chou, Joey-122" w:date="2021-01-27T14:05:00Z">
        <w:r w:rsidR="00B84BB8">
          <w:t>P</w:t>
        </w:r>
      </w:ins>
      <w:ins w:id="469" w:author="Chou, Joey-120" w:date="2020-11-03T12:07:00Z">
        <w:r>
          <w:t>erformance assurance</w:t>
        </w:r>
        <w:r w:rsidRPr="00CB4C8C">
          <w:t xml:space="preserve">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470" w:author="Chou, Joey-122" w:date="2021-01-27T14:05:00Z">
        <w:r w:rsidR="00301F77">
          <w:rPr>
            <w:lang w:eastAsia="zh-CN"/>
          </w:rPr>
          <w:t xml:space="preserve">for C-LBO function </w:t>
        </w:r>
      </w:ins>
      <w:ins w:id="471" w:author="Chou, Joey-120" w:date="2020-11-03T12:07:00Z">
        <w:r w:rsidRPr="00CB4C8C">
          <w:rPr>
            <w:lang w:eastAsia="zh-CN"/>
          </w:rPr>
          <w:t xml:space="preserve">should have a capability allowing the authorized consumer to collect the </w:t>
        </w:r>
        <w:r>
          <w:rPr>
            <w:lang w:eastAsia="zh-CN"/>
          </w:rPr>
          <w:t>LBO</w:t>
        </w:r>
        <w:r w:rsidRPr="00CB4C8C">
          <w:rPr>
            <w:lang w:eastAsia="zh-CN"/>
          </w:rPr>
          <w:t xml:space="preserve"> </w:t>
        </w:r>
      </w:ins>
      <w:ins w:id="472" w:author="Chou, Joey-120" w:date="2020-11-03T12:09:00Z">
        <w:r w:rsidR="009966F2">
          <w:rPr>
            <w:lang w:eastAsia="zh-CN"/>
          </w:rPr>
          <w:t xml:space="preserve">load and </w:t>
        </w:r>
      </w:ins>
      <w:ins w:id="473" w:author="Chou, Joey-120" w:date="2020-11-23T15:19:00Z">
        <w:r w:rsidR="00A9026D">
          <w:rPr>
            <w:lang w:eastAsia="zh-CN"/>
          </w:rPr>
          <w:t>LBO</w:t>
        </w:r>
      </w:ins>
      <w:ins w:id="474" w:author="Chou, Joey-120" w:date="2020-11-23T15:20:00Z">
        <w:r w:rsidR="00A9026D">
          <w:rPr>
            <w:lang w:eastAsia="zh-CN"/>
          </w:rPr>
          <w:t xml:space="preserve"> </w:t>
        </w:r>
      </w:ins>
      <w:ins w:id="475" w:author="Chou, Joey-120" w:date="2020-11-03T12:07:00Z">
        <w:r w:rsidRPr="00CB4C8C">
          <w:rPr>
            <w:lang w:eastAsia="zh-CN"/>
          </w:rPr>
          <w:t>related performance measurements.</w:t>
        </w:r>
      </w:ins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>
      <w:pPr>
        <w:rPr>
          <w:ins w:id="476" w:author="Chou, Joey-120" w:date="2020-11-02T16:36:00Z"/>
        </w:rPr>
      </w:pPr>
    </w:p>
    <w:p w14:paraId="19B3540A" w14:textId="77777777" w:rsidR="003744B6" w:rsidRPr="00CB4C8C" w:rsidRDefault="003744B6" w:rsidP="003744B6">
      <w:pPr>
        <w:pStyle w:val="Heading1"/>
      </w:pPr>
      <w:bookmarkStart w:id="477" w:name="_Toc50705724"/>
      <w:bookmarkStart w:id="478" w:name="_Toc50991595"/>
      <w:r w:rsidRPr="00CB4C8C">
        <w:t>7</w:t>
      </w:r>
      <w:r w:rsidRPr="00CB4C8C">
        <w:tab/>
        <w:t>Management services for SON</w:t>
      </w:r>
      <w:bookmarkEnd w:id="477"/>
      <w:bookmarkEnd w:id="478"/>
    </w:p>
    <w:p w14:paraId="0FABC26D" w14:textId="77777777" w:rsidR="003744B6" w:rsidRPr="00CB4C8C" w:rsidRDefault="003744B6" w:rsidP="003744B6">
      <w:pPr>
        <w:pStyle w:val="Heading2"/>
      </w:pPr>
      <w:bookmarkStart w:id="479" w:name="_Toc50991596"/>
      <w:bookmarkStart w:id="480" w:name="_Toc50705725"/>
      <w:r w:rsidRPr="00CB4C8C">
        <w:t>7.1</w:t>
      </w:r>
      <w:r w:rsidRPr="00CB4C8C">
        <w:tab/>
        <w:t>Management services for D-SON management</w:t>
      </w:r>
      <w:bookmarkEnd w:id="479"/>
      <w:r w:rsidRPr="00CB4C8C">
        <w:t xml:space="preserve"> </w:t>
      </w:r>
      <w:bookmarkEnd w:id="480"/>
    </w:p>
    <w:p w14:paraId="75CF7DD8" w14:textId="297153E5" w:rsidR="003744B6" w:rsidRPr="00CB4C8C" w:rsidRDefault="003744B6" w:rsidP="003744B6">
      <w:pPr>
        <w:pStyle w:val="Heading3"/>
        <w:rPr>
          <w:ins w:id="481" w:author="Chou, Joey-120" w:date="2020-11-02T16:36:00Z"/>
        </w:rPr>
      </w:pPr>
      <w:bookmarkStart w:id="482" w:name="_Toc50705734"/>
      <w:bookmarkStart w:id="483" w:name="_Toc50991605"/>
      <w:bookmarkStart w:id="484" w:name="_Toc50705726"/>
      <w:bookmarkStart w:id="485" w:name="_Toc50991597"/>
      <w:ins w:id="486" w:author="Chou, Joey-120" w:date="2020-11-02T16:36:00Z">
        <w:r w:rsidRPr="00CB4C8C">
          <w:t>7.1.</w:t>
        </w:r>
      </w:ins>
      <w:ins w:id="487" w:author="Chou, Joey-120" w:date="2020-11-03T10:11:00Z">
        <w:r w:rsidR="00632A7F">
          <w:t>x</w:t>
        </w:r>
      </w:ins>
      <w:ins w:id="488" w:author="Chou, Joey-120" w:date="2020-11-02T16:36:00Z">
        <w:r w:rsidRPr="00CB4C8C">
          <w:tab/>
        </w:r>
      </w:ins>
      <w:ins w:id="489" w:author="Chou, Joey-120" w:date="2020-11-03T10:11:00Z">
        <w:r w:rsidR="00632A7F">
          <w:t>LBO</w:t>
        </w:r>
      </w:ins>
      <w:ins w:id="490" w:author="Chou, Joey-120" w:date="2020-11-02T16:36:00Z">
        <w:r w:rsidRPr="00CB4C8C">
          <w:t xml:space="preserve"> (</w:t>
        </w:r>
      </w:ins>
      <w:ins w:id="491" w:author="Chou, Joey-120" w:date="2020-11-03T10:11:00Z">
        <w:r w:rsidR="00632A7F">
          <w:t>Load Balancing</w:t>
        </w:r>
        <w:r w:rsidR="00632A7F" w:rsidRPr="00CB4C8C">
          <w:t xml:space="preserve"> Optimisation</w:t>
        </w:r>
      </w:ins>
      <w:ins w:id="492" w:author="Chou, Joey-120" w:date="2020-11-02T16:36:00Z">
        <w:r w:rsidRPr="00CB4C8C">
          <w:t>)</w:t>
        </w:r>
        <w:bookmarkEnd w:id="482"/>
        <w:bookmarkEnd w:id="483"/>
      </w:ins>
    </w:p>
    <w:p w14:paraId="341BAE59" w14:textId="2D465058" w:rsidR="003744B6" w:rsidRDefault="003744B6" w:rsidP="003744B6">
      <w:pPr>
        <w:pStyle w:val="Heading4"/>
        <w:rPr>
          <w:ins w:id="493" w:author="Chou, Joey-120" w:date="2020-11-03T10:40:00Z"/>
        </w:rPr>
      </w:pPr>
      <w:bookmarkStart w:id="494" w:name="_Toc50705735"/>
      <w:bookmarkStart w:id="495" w:name="_Toc50991606"/>
      <w:ins w:id="496" w:author="Chou, Joey-120" w:date="2020-11-02T16:36:00Z">
        <w:r w:rsidRPr="00CB4C8C">
          <w:t>7.1.</w:t>
        </w:r>
      </w:ins>
      <w:ins w:id="497" w:author="Chou, Joey-120" w:date="2020-11-03T10:11:00Z">
        <w:r w:rsidR="00632A7F">
          <w:t>x</w:t>
        </w:r>
      </w:ins>
      <w:ins w:id="498" w:author="Chou, Joey-120" w:date="2020-11-02T16:36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494"/>
      <w:bookmarkEnd w:id="495"/>
    </w:p>
    <w:p w14:paraId="7D850F04" w14:textId="3B8B2F33" w:rsidR="00C46EB1" w:rsidRPr="00C46EB1" w:rsidRDefault="00C46EB1" w:rsidP="00C46EB1">
      <w:pPr>
        <w:pStyle w:val="TH"/>
        <w:rPr>
          <w:ins w:id="499" w:author="Chou, Joey-120" w:date="2020-11-02T16:36:00Z"/>
        </w:rPr>
      </w:pPr>
      <w:ins w:id="500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501" w:author="Chou, Joey-120" w:date="2020-11-03T10:41:00Z">
        <w:r>
          <w:t>x</w:t>
        </w:r>
      </w:ins>
      <w:ins w:id="502" w:author="Chou, Joey-120" w:date="2020-11-03T10:40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503" w:author="Chou, Joey-120" w:date="2020-11-03T10:41:00Z">
        <w:r>
          <w:t>D-LBO</w:t>
        </w:r>
      </w:ins>
      <w:ins w:id="504" w:author="Chou, Joey-120" w:date="2020-11-03T10:40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  <w:ins w:id="505" w:author="Chou, Joey-120" w:date="2020-11-02T16:36:00Z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  <w:rPr>
                <w:ins w:id="506" w:author="Chou, Joey-120" w:date="2020-11-02T16:36:00Z"/>
              </w:rPr>
            </w:pPr>
            <w:proofErr w:type="spellStart"/>
            <w:ins w:id="507" w:author="Chou, Joey-120" w:date="2020-11-02T16:36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  <w:rPr>
                <w:ins w:id="508" w:author="Chou, Joey-120" w:date="2020-11-02T16:36:00Z"/>
              </w:rPr>
            </w:pPr>
            <w:ins w:id="509" w:author="Chou, Joey-120" w:date="2020-11-02T16:36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F98DE5C" w14:textId="77777777" w:rsidTr="00E845B3">
        <w:trPr>
          <w:jc w:val="center"/>
          <w:ins w:id="510" w:author="Chou, Joey-120" w:date="2020-11-02T16:36:00Z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ins w:id="511" w:author="Chou, Joey-120" w:date="2020-11-02T16:36:00Z"/>
                <w:lang w:eastAsia="zh-CN"/>
              </w:rPr>
            </w:pPr>
            <w:ins w:id="512" w:author="Chou, Joey-120" w:date="2020-11-02T16:36:00Z">
              <w:r w:rsidRPr="00CB4C8C">
                <w:rPr>
                  <w:lang w:eastAsia="zh-CN"/>
                </w:rPr>
                <w:t>Operations and notifications defined in clause 5 of TS 28.532 [3]:</w:t>
              </w:r>
            </w:ins>
          </w:p>
          <w:p w14:paraId="543D801A" w14:textId="77777777" w:rsidR="003744B6" w:rsidRPr="00CB4C8C" w:rsidRDefault="003744B6" w:rsidP="00E845B3">
            <w:pPr>
              <w:spacing w:after="60"/>
              <w:rPr>
                <w:ins w:id="513" w:author="Chou, Joey-120" w:date="2020-11-02T16:36:00Z"/>
                <w:sz w:val="18"/>
                <w:szCs w:val="18"/>
                <w:lang w:eastAsia="zh-CN"/>
              </w:rPr>
            </w:pPr>
            <w:ins w:id="514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566840A2" w14:textId="77777777" w:rsidR="003744B6" w:rsidRPr="00CB4C8C" w:rsidRDefault="003744B6" w:rsidP="00E845B3">
            <w:pPr>
              <w:spacing w:after="60"/>
              <w:rPr>
                <w:ins w:id="515" w:author="Chou, Joey-120" w:date="2020-11-02T16:36:00Z"/>
                <w:lang w:eastAsia="zh-CN"/>
              </w:rPr>
            </w:pPr>
            <w:ins w:id="516" w:author="Chou, Joey-120" w:date="2020-11-02T16:36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ins w:id="517" w:author="Chou, Joey-120" w:date="2020-11-02T16:36:00Z"/>
                <w:lang w:eastAsia="zh-CN"/>
              </w:rPr>
            </w:pPr>
            <w:ins w:id="518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ins w:id="519" w:author="Chou, Joey-120" w:date="2020-11-02T16:36:00Z"/>
                <w:lang w:eastAsia="zh-CN"/>
              </w:rPr>
            </w:pPr>
            <w:ins w:id="520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83023C0" w14:textId="091DB793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ins w:id="521" w:author="Chou, Joey-120" w:date="2020-11-02T16:36:00Z"/>
                <w:rFonts w:ascii="Arial" w:eastAsia="Microsoft YaHei" w:hAnsi="Arial" w:cs="Arial"/>
                <w:sz w:val="18"/>
              </w:rPr>
            </w:pPr>
            <w:ins w:id="522" w:author="Chou, Joey-120" w:date="2020-11-02T16:36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  <w:del w:id="523" w:author="Chou, Joey-123" w:date="2021-02-01T07:19:00Z">
                <w:r w:rsidRPr="00CB4C8C" w:rsidDel="00CA4194">
                  <w:rPr>
                    <w:rFonts w:ascii="Arial" w:eastAsia="Microsoft YaHei" w:hAnsi="Arial" w:cs="Arial"/>
                    <w:sz w:val="18"/>
                  </w:rPr>
                  <w:delText xml:space="preserve"> </w:delText>
                </w:r>
                <w:r w:rsidRPr="00CB4C8C" w:rsidDel="00CA4194">
                  <w:rPr>
                    <w:rFonts w:eastAsia="Microsoft YaHei"/>
                  </w:rPr>
                  <w:delText>operation</w:delText>
                </w:r>
              </w:del>
            </w:ins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ins w:id="524" w:author="Chou, Joey-120" w:date="2020-11-02T16:36:00Z"/>
                <w:rFonts w:ascii="Courier New" w:eastAsia="PMingLiU" w:hAnsi="Courier New" w:cs="Courier New"/>
              </w:rPr>
            </w:pPr>
            <w:ins w:id="525" w:author="Chou, Joey-120" w:date="2020-11-02T16:36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ins w:id="526" w:author="Chou, Joey-120" w:date="2020-11-02T16:36:00Z"/>
                <w:rFonts w:ascii="Courier New" w:hAnsi="Courier New" w:cs="Courier New"/>
              </w:rPr>
            </w:pPr>
            <w:ins w:id="527" w:author="Chou, Joey-120" w:date="2020-11-02T16:36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</w:ins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ins w:id="528" w:author="Chou, Joey-120" w:date="2020-11-02T16:36:00Z"/>
                <w:rFonts w:ascii="Courier New" w:hAnsi="Courier New" w:cs="Courier New"/>
              </w:rPr>
            </w:pPr>
            <w:ins w:id="529" w:author="Chou, Joey-120" w:date="2020-11-02T16:36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ins w:id="530" w:author="Chou, Joey-120" w:date="2020-11-02T16:36:00Z"/>
                <w:rFonts w:cs="Arial"/>
                <w:szCs w:val="18"/>
              </w:rPr>
            </w:pPr>
            <w:ins w:id="531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rovisioning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, as defined in TS 28.531 [11].</w:t>
              </w:r>
            </w:ins>
          </w:p>
        </w:tc>
      </w:tr>
      <w:tr w:rsidR="003744B6" w:rsidRPr="00CB4C8C" w14:paraId="529B4D25" w14:textId="77777777" w:rsidTr="00E845B3">
        <w:trPr>
          <w:trHeight w:val="989"/>
          <w:jc w:val="center"/>
          <w:ins w:id="532" w:author="Chou, Joey-120" w:date="2020-11-02T16:36:00Z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ins w:id="533" w:author="Chou, Joey-121" w:date="2021-01-26T17:06:00Z"/>
                <w:lang w:eastAsia="zh-CN"/>
              </w:rPr>
            </w:pPr>
            <w:ins w:id="534" w:author="Chou, Joey-120" w:date="2020-11-02T16:36:00Z">
              <w:r w:rsidRPr="00CB4C8C">
                <w:rPr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7CF5DF42" w14:textId="5A760B23" w:rsidR="00BF30EA" w:rsidRPr="00CB4C8C" w:rsidRDefault="00BF30EA" w:rsidP="00E845B3">
            <w:pPr>
              <w:pStyle w:val="TAL"/>
              <w:rPr>
                <w:ins w:id="535" w:author="Chou, Joey-120" w:date="2020-11-02T16:36:00Z"/>
                <w:lang w:eastAsia="zh-CN"/>
              </w:rPr>
            </w:pPr>
            <w:ins w:id="536" w:author="Chou, Joey-121" w:date="2021-01-26T17:06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</w:ins>
            <w:proofErr w:type="spellEnd"/>
            <w:ins w:id="537" w:author="Chou, Joey-121" w:date="2021-01-26T17:07:00Z"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1A68A176" w14:textId="77777777" w:rsidR="003744B6" w:rsidRPr="00CB4C8C" w:rsidRDefault="003744B6" w:rsidP="00E845B3">
            <w:pPr>
              <w:spacing w:after="60"/>
              <w:rPr>
                <w:ins w:id="538" w:author="Chou, Joey-120" w:date="2020-11-02T16:36:00Z"/>
                <w:lang w:eastAsia="zh-CN"/>
              </w:rPr>
            </w:pPr>
            <w:ins w:id="539" w:author="Chou, Joey-120" w:date="2020-11-02T16:36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operation</w:t>
              </w:r>
            </w:ins>
          </w:p>
          <w:p w14:paraId="3B06EB8F" w14:textId="77777777" w:rsidR="003744B6" w:rsidRPr="00CB4C8C" w:rsidRDefault="003744B6" w:rsidP="00E845B3">
            <w:pPr>
              <w:pStyle w:val="TAL"/>
              <w:rPr>
                <w:ins w:id="540" w:author="Chou, Joey-120" w:date="2020-11-02T16:36:00Z"/>
                <w:rFonts w:ascii="Courier New" w:hAnsi="Courier New" w:cs="Courier New"/>
              </w:rPr>
            </w:pPr>
            <w:ins w:id="541" w:author="Chou, Joey-120" w:date="2020-11-02T16:36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CB4C8C">
                <w:rPr>
                  <w:rFonts w:ascii="Times New Roman" w:hAnsi="Times New Roman"/>
                  <w:sz w:val="20"/>
                  <w:lang w:eastAsia="zh-CN"/>
                </w:rPr>
                <w:t>operation</w:t>
              </w:r>
            </w:ins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ins w:id="542" w:author="Chou, Joey-120" w:date="2020-11-02T16:36:00Z"/>
                <w:rFonts w:cs="Arial"/>
                <w:szCs w:val="18"/>
              </w:rPr>
            </w:pPr>
            <w:ins w:id="543" w:author="Chou, Joey-120" w:date="2020-11-02T16:36:00Z">
              <w:r w:rsidRPr="006F7697">
                <w:rPr>
                  <w:rFonts w:cs="Arial"/>
                  <w:szCs w:val="18"/>
                </w:rPr>
                <w:t xml:space="preserve">It is supported by Performance Assurance </w:t>
              </w:r>
              <w:proofErr w:type="spellStart"/>
              <w:r w:rsidRPr="006F7697">
                <w:rPr>
                  <w:rFonts w:cs="Arial"/>
                  <w:szCs w:val="18"/>
                </w:rPr>
                <w:t>MnS</w:t>
              </w:r>
              <w:proofErr w:type="spellEnd"/>
              <w:r w:rsidRPr="006F7697">
                <w:rPr>
                  <w:rFonts w:cs="Arial"/>
                  <w:szCs w:val="18"/>
                </w:rPr>
                <w:t xml:space="preserve"> for NFs, as defined in TS 28.550 [12].</w:t>
              </w:r>
            </w:ins>
          </w:p>
        </w:tc>
      </w:tr>
    </w:tbl>
    <w:p w14:paraId="2AEB695F" w14:textId="77777777" w:rsidR="003744B6" w:rsidRPr="00CB4C8C" w:rsidRDefault="003744B6" w:rsidP="003744B6">
      <w:pPr>
        <w:rPr>
          <w:ins w:id="544" w:author="Chou, Joey-120" w:date="2020-11-02T16:36:00Z"/>
        </w:rPr>
      </w:pPr>
    </w:p>
    <w:p w14:paraId="24362EB1" w14:textId="1C18F6FD" w:rsidR="003744B6" w:rsidRPr="00CB4C8C" w:rsidRDefault="003744B6" w:rsidP="003744B6">
      <w:pPr>
        <w:pStyle w:val="Heading4"/>
        <w:rPr>
          <w:ins w:id="545" w:author="Chou, Joey-120" w:date="2020-11-02T16:36:00Z"/>
        </w:rPr>
      </w:pPr>
      <w:bookmarkStart w:id="546" w:name="_Toc50705736"/>
      <w:bookmarkStart w:id="547" w:name="_Toc50991607"/>
      <w:ins w:id="548" w:author="Chou, Joey-120" w:date="2020-11-02T16:36:00Z">
        <w:r w:rsidRPr="00CB4C8C">
          <w:lastRenderedPageBreak/>
          <w:t>7.1.</w:t>
        </w:r>
      </w:ins>
      <w:ins w:id="549" w:author="Chou, Joey-120" w:date="2020-11-03T10:12:00Z">
        <w:r w:rsidR="00632A7F">
          <w:t>x</w:t>
        </w:r>
      </w:ins>
      <w:ins w:id="550" w:author="Chou, Joey-120" w:date="2020-11-02T16:36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546"/>
        <w:bookmarkEnd w:id="547"/>
      </w:ins>
    </w:p>
    <w:p w14:paraId="6DD31CB3" w14:textId="55E00CDC" w:rsidR="003744B6" w:rsidRPr="00CB4C8C" w:rsidRDefault="003744B6" w:rsidP="003744B6">
      <w:pPr>
        <w:pStyle w:val="Heading5"/>
        <w:rPr>
          <w:ins w:id="551" w:author="Chou, Joey-120" w:date="2020-11-02T16:36:00Z"/>
        </w:rPr>
      </w:pPr>
      <w:bookmarkStart w:id="552" w:name="_Toc50705738"/>
      <w:bookmarkStart w:id="553" w:name="_Toc50991609"/>
      <w:ins w:id="554" w:author="Chou, Joey-120" w:date="2020-11-02T16:36:00Z">
        <w:r w:rsidRPr="00CB4C8C">
          <w:t>7.1.</w:t>
        </w:r>
      </w:ins>
      <w:ins w:id="555" w:author="Chou, Joey-120" w:date="2020-11-03T10:12:00Z">
        <w:r w:rsidR="00632A7F">
          <w:t>x</w:t>
        </w:r>
      </w:ins>
      <w:ins w:id="556" w:author="Chou, Joey-120" w:date="2020-11-02T16:36:00Z">
        <w:r w:rsidRPr="00CB4C8C">
          <w:t>.2.</w:t>
        </w:r>
      </w:ins>
      <w:ins w:id="557" w:author="Chou, Joey-120" w:date="2020-11-23T14:31:00Z">
        <w:r w:rsidR="008E5664">
          <w:t>1</w:t>
        </w:r>
      </w:ins>
      <w:ins w:id="558" w:author="Chou, Joey-120" w:date="2020-11-02T16:36:00Z">
        <w:r w:rsidRPr="00CB4C8C">
          <w:tab/>
          <w:t>Control information</w:t>
        </w:r>
        <w:bookmarkEnd w:id="552"/>
        <w:bookmarkEnd w:id="553"/>
      </w:ins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559" w:author="Chou, Joey-120" w:date="2020-11-02T16:36:00Z"/>
        </w:rPr>
      </w:pPr>
      <w:ins w:id="560" w:author="Chou, Joey-120" w:date="2020-11-02T16:36:00Z">
        <w:r w:rsidRPr="00CB4C8C">
          <w:t xml:space="preserve">The parameter is used to control the </w:t>
        </w:r>
      </w:ins>
      <w:ins w:id="561" w:author="Chou, Joey-120" w:date="2020-11-03T10:12:00Z">
        <w:r w:rsidR="00632A7F">
          <w:t>LBO</w:t>
        </w:r>
      </w:ins>
      <w:ins w:id="562" w:author="Chou, Joey-120" w:date="2020-11-02T16:36:00Z">
        <w:r w:rsidRPr="00CB4C8C">
          <w:t xml:space="preserve"> function.</w:t>
        </w:r>
      </w:ins>
    </w:p>
    <w:p w14:paraId="587DD7F2" w14:textId="67A270F2" w:rsidR="003744B6" w:rsidRPr="00CB4C8C" w:rsidRDefault="00C46EB1" w:rsidP="00C46EB1">
      <w:pPr>
        <w:pStyle w:val="TH"/>
        <w:rPr>
          <w:ins w:id="563" w:author="Chou, Joey-120" w:date="2020-11-02T16:36:00Z"/>
        </w:rPr>
      </w:pPr>
      <w:ins w:id="564" w:author="Chou, Joey-120" w:date="2020-11-03T10:4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565" w:author="Chou, Joey-120" w:date="2020-11-03T10:42:00Z">
        <w:r>
          <w:t>x</w:t>
        </w:r>
      </w:ins>
      <w:ins w:id="566" w:author="Chou, Joey-120" w:date="2020-11-03T10:40:00Z">
        <w:r w:rsidRPr="00CB4C8C">
          <w:t>.</w:t>
        </w:r>
      </w:ins>
      <w:ins w:id="567" w:author="Chou, Joey-120" w:date="2020-11-03T10:43:00Z">
        <w:r>
          <w:t>2.</w:t>
        </w:r>
      </w:ins>
      <w:ins w:id="568" w:author="Chou, Joey-120" w:date="2020-11-23T14:31:00Z">
        <w:r w:rsidR="008E5664">
          <w:t>1</w:t>
        </w:r>
      </w:ins>
      <w:ins w:id="569" w:author="Chou, Joey-120" w:date="2020-11-03T10:40:00Z">
        <w:r w:rsidRPr="00CB4C8C">
          <w:rPr>
            <w:rFonts w:hint="eastAsia"/>
          </w:rPr>
          <w:t>-1</w:t>
        </w:r>
        <w:r>
          <w:t xml:space="preserve">: </w:t>
        </w:r>
      </w:ins>
      <w:ins w:id="570" w:author="Chou, Joey-120" w:date="2020-11-03T10:42:00Z">
        <w:r>
          <w:t>D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  <w:ins w:id="571" w:author="Chou, Joey-120" w:date="2020-11-02T16:36:00Z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  <w:rPr>
                <w:ins w:id="572" w:author="Chou, Joey-120" w:date="2020-11-02T16:36:00Z"/>
              </w:rPr>
            </w:pPr>
            <w:ins w:id="573" w:author="Chou, Joey-120" w:date="2020-11-02T16:36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  <w:rPr>
                <w:ins w:id="574" w:author="Chou, Joey-120" w:date="2020-11-02T16:36:00Z"/>
              </w:rPr>
            </w:pPr>
            <w:ins w:id="575" w:author="Chou, Joey-120" w:date="2020-11-02T16:36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ins w:id="576" w:author="Chou, Joey-120" w:date="2020-11-02T16:36:00Z"/>
                <w:lang w:eastAsia="zh-CN"/>
              </w:rPr>
            </w:pPr>
            <w:ins w:id="577" w:author="Chou, Joey-120" w:date="2020-11-02T16:36:00Z">
              <w:r w:rsidRPr="00CB4C8C">
                <w:t>Legal Values</w:t>
              </w:r>
            </w:ins>
          </w:p>
        </w:tc>
      </w:tr>
      <w:tr w:rsidR="003744B6" w:rsidRPr="00CB4C8C" w14:paraId="4871BDFB" w14:textId="77777777" w:rsidTr="00E845B3">
        <w:trPr>
          <w:cantSplit/>
          <w:tblHeader/>
          <w:jc w:val="center"/>
          <w:ins w:id="578" w:author="Chou, Joey-120" w:date="2020-11-02T16:36:00Z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ins w:id="579" w:author="Chou, Joey-120" w:date="2020-11-02T16:36:00Z"/>
                <w:snapToGrid w:val="0"/>
                <w:lang w:eastAsia="zh-CN"/>
              </w:rPr>
            </w:pPr>
            <w:ins w:id="580" w:author="Chou, Joey-120" w:date="2020-11-03T11:46:00Z">
              <w:r>
                <w:t>D-</w:t>
              </w:r>
            </w:ins>
            <w:ins w:id="581" w:author="Chou, Joey-120" w:date="2020-11-03T10:12:00Z">
              <w:r w:rsidR="00632A7F">
                <w:t>LBO</w:t>
              </w:r>
            </w:ins>
            <w:ins w:id="582" w:author="Chou, Joey-120" w:date="2020-11-02T16:36:00Z">
              <w:r w:rsidR="003744B6"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ins w:id="583" w:author="Chou, Joey-120" w:date="2020-11-02T16:36:00Z"/>
                <w:rFonts w:cs="Arial"/>
                <w:szCs w:val="18"/>
                <w:lang w:eastAsia="zh-CN"/>
              </w:rPr>
            </w:pPr>
            <w:ins w:id="584" w:author="Chou, Joey-120" w:date="2020-11-02T16:36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</w:ins>
            <w:ins w:id="585" w:author="Chou, Joey-120" w:date="2020-11-03T10:12:00Z">
              <w:r w:rsidR="00632A7F">
                <w:t>LBO</w:t>
              </w:r>
            </w:ins>
            <w:ins w:id="586" w:author="Chou, Joey-120" w:date="2020-11-02T16:36:00Z"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ins w:id="587" w:author="Chou, Joey-120" w:date="2020-11-02T16:36:00Z"/>
                <w:lang w:eastAsia="zh-CN"/>
              </w:rPr>
            </w:pPr>
            <w:ins w:id="588" w:author="Chou, Joey-120" w:date="2020-11-02T16:36:00Z">
              <w:r w:rsidRPr="00CB4C8C">
                <w:rPr>
                  <w:lang w:eastAsia="zh-CN"/>
                </w:rPr>
                <w:t>Boolean</w:t>
              </w:r>
            </w:ins>
          </w:p>
          <w:p w14:paraId="14457A4E" w14:textId="77777777" w:rsidR="003744B6" w:rsidRPr="00CB4C8C" w:rsidRDefault="003744B6" w:rsidP="00E845B3">
            <w:pPr>
              <w:pStyle w:val="TAL"/>
              <w:rPr>
                <w:ins w:id="589" w:author="Chou, Joey-120" w:date="2020-11-02T16:36:00Z"/>
                <w:lang w:eastAsia="zh-CN"/>
              </w:rPr>
            </w:pPr>
            <w:ins w:id="590" w:author="Chou, Joey-120" w:date="2020-11-02T16:36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591" w:author="Chou, Joey-120" w:date="2020-11-02T16:36:00Z"/>
        </w:rPr>
      </w:pPr>
    </w:p>
    <w:p w14:paraId="5481F345" w14:textId="0FEEBD45" w:rsidR="003744B6" w:rsidRDefault="003744B6" w:rsidP="003744B6">
      <w:pPr>
        <w:pStyle w:val="Heading5"/>
        <w:rPr>
          <w:ins w:id="592" w:author="Chou, Joey-120" w:date="2020-11-03T10:45:00Z"/>
        </w:rPr>
      </w:pPr>
      <w:bookmarkStart w:id="593" w:name="_Toc50705739"/>
      <w:bookmarkStart w:id="594" w:name="_Toc50991610"/>
      <w:ins w:id="595" w:author="Chou, Joey-120" w:date="2020-11-02T16:36:00Z">
        <w:r w:rsidRPr="00CB4C8C">
          <w:t>7.1.</w:t>
        </w:r>
      </w:ins>
      <w:ins w:id="596" w:author="Chou, Joey-120" w:date="2020-11-03T10:12:00Z">
        <w:r w:rsidR="00632A7F">
          <w:t>x</w:t>
        </w:r>
      </w:ins>
      <w:ins w:id="597" w:author="Chou, Joey-120" w:date="2020-11-02T16:36:00Z">
        <w:r w:rsidRPr="00CB4C8C">
          <w:t>.2.</w:t>
        </w:r>
      </w:ins>
      <w:ins w:id="598" w:author="Chou, Joey-120" w:date="2020-11-23T14:31:00Z">
        <w:r w:rsidR="008E5664">
          <w:t>2</w:t>
        </w:r>
      </w:ins>
      <w:ins w:id="599" w:author="Chou, Joey-120" w:date="2020-11-02T16:36:00Z">
        <w:r w:rsidRPr="00CB4C8C">
          <w:tab/>
          <w:t>Parameters to be updated</w:t>
        </w:r>
      </w:ins>
      <w:bookmarkEnd w:id="593"/>
      <w:bookmarkEnd w:id="594"/>
    </w:p>
    <w:p w14:paraId="506B6A3E" w14:textId="28F4ED95" w:rsidR="003744B6" w:rsidRPr="00CB4C8C" w:rsidRDefault="003744B6" w:rsidP="003744B6">
      <w:pPr>
        <w:rPr>
          <w:ins w:id="600" w:author="Chou, Joey-120" w:date="2020-11-02T16:36:00Z"/>
        </w:rPr>
      </w:pPr>
    </w:p>
    <w:p w14:paraId="43D7BC3E" w14:textId="5D90EF15" w:rsidR="003744B6" w:rsidRPr="00CB4C8C" w:rsidRDefault="003744B6" w:rsidP="003744B6">
      <w:pPr>
        <w:pStyle w:val="Heading4"/>
        <w:rPr>
          <w:ins w:id="601" w:author="Chou, Joey-120" w:date="2020-11-02T16:36:00Z"/>
        </w:rPr>
      </w:pPr>
      <w:bookmarkStart w:id="602" w:name="_Toc50705740"/>
      <w:bookmarkStart w:id="603" w:name="_Toc50991611"/>
      <w:ins w:id="604" w:author="Chou, Joey-120" w:date="2020-11-02T16:36:00Z">
        <w:r w:rsidRPr="00CB4C8C">
          <w:t>7.1.</w:t>
        </w:r>
      </w:ins>
      <w:ins w:id="605" w:author="Chou, Joey-120" w:date="2020-11-03T10:21:00Z">
        <w:r w:rsidR="007D7107">
          <w:t>x</w:t>
        </w:r>
      </w:ins>
      <w:ins w:id="606" w:author="Chou, Joey-120" w:date="2020-11-02T16:36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602"/>
        <w:bookmarkEnd w:id="603"/>
      </w:ins>
    </w:p>
    <w:p w14:paraId="465D69B2" w14:textId="1A73FB55" w:rsidR="003744B6" w:rsidRPr="00CB4C8C" w:rsidRDefault="003744B6" w:rsidP="003744B6">
      <w:pPr>
        <w:pStyle w:val="Heading5"/>
        <w:rPr>
          <w:ins w:id="607" w:author="Chou, Joey-120" w:date="2020-11-02T16:36:00Z"/>
        </w:rPr>
      </w:pPr>
      <w:bookmarkStart w:id="608" w:name="_Toc50705741"/>
      <w:bookmarkStart w:id="609" w:name="_Toc50991612"/>
      <w:ins w:id="610" w:author="Chou, Joey-120" w:date="2020-11-02T16:36:00Z">
        <w:r w:rsidRPr="00CB4C8C">
          <w:t>7.1.</w:t>
        </w:r>
      </w:ins>
      <w:ins w:id="611" w:author="Chou, Joey-120" w:date="2020-11-03T10:21:00Z">
        <w:r w:rsidR="007D7107">
          <w:t>x</w:t>
        </w:r>
      </w:ins>
      <w:ins w:id="612" w:author="Chou, Joey-120" w:date="2020-11-02T16:36:00Z">
        <w:r w:rsidRPr="00CB4C8C">
          <w:t>.3.1</w:t>
        </w:r>
        <w:r w:rsidRPr="00CB4C8C">
          <w:tab/>
          <w:t>Performance measurements</w:t>
        </w:r>
        <w:bookmarkEnd w:id="608"/>
        <w:bookmarkEnd w:id="609"/>
      </w:ins>
    </w:p>
    <w:p w14:paraId="08AC9CF8" w14:textId="15162670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ins w:id="613" w:author="Chou, Joey-120" w:date="2020-11-02T16:36:00Z"/>
          <w:lang w:eastAsia="zh-CN"/>
        </w:rPr>
      </w:pPr>
      <w:ins w:id="614" w:author="Chou, Joey-120" w:date="2020-11-02T16:36:00Z">
        <w:r w:rsidRPr="00CB4C8C">
          <w:rPr>
            <w:lang w:eastAsia="zh-CN"/>
          </w:rPr>
          <w:t xml:space="preserve">Performance measurements related </w:t>
        </w:r>
      </w:ins>
      <w:ins w:id="615" w:author="Chou, Joey-120" w:date="2020-11-03T11:51:00Z">
        <w:r w:rsidR="008F1F33">
          <w:rPr>
            <w:lang w:eastAsia="zh-CN"/>
          </w:rPr>
          <w:t>LBO</w:t>
        </w:r>
      </w:ins>
      <w:ins w:id="616" w:author="Chou, Joey-120" w:date="2020-11-02T16:36:00Z">
        <w:r w:rsidRPr="00CB4C8C">
          <w:rPr>
            <w:lang w:eastAsia="zh-CN"/>
          </w:rPr>
          <w:t xml:space="preserve"> are captured in Table </w:t>
        </w:r>
        <w:r w:rsidRPr="00CB4C8C">
          <w:t>7.1.</w:t>
        </w:r>
      </w:ins>
      <w:ins w:id="617" w:author="Chou, Joey-120" w:date="2020-11-03T10:21:00Z">
        <w:r w:rsidR="007D7107">
          <w:t>x</w:t>
        </w:r>
      </w:ins>
      <w:ins w:id="618" w:author="Chou, Joey-120" w:date="2020-11-02T16:36:00Z">
        <w:r w:rsidRPr="00CB4C8C">
          <w:t>.3.1.</w:t>
        </w:r>
        <w:r w:rsidRPr="00CB4C8C">
          <w:rPr>
            <w:lang w:eastAsia="zh-CN"/>
          </w:rPr>
          <w:t>-1:</w:t>
        </w:r>
      </w:ins>
    </w:p>
    <w:p w14:paraId="610E9E9F" w14:textId="689485BE" w:rsidR="003744B6" w:rsidRPr="00CB4C8C" w:rsidRDefault="003744B6" w:rsidP="003744B6">
      <w:pPr>
        <w:pStyle w:val="TH"/>
        <w:rPr>
          <w:ins w:id="619" w:author="Chou, Joey-120" w:date="2020-11-02T16:36:00Z"/>
        </w:rPr>
      </w:pPr>
      <w:bookmarkStart w:id="620" w:name="_Hlk55299693"/>
      <w:ins w:id="621" w:author="Chou, Joey-120" w:date="2020-11-02T16:36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</w:ins>
      <w:ins w:id="622" w:author="Chou, Joey-120" w:date="2020-11-03T10:21:00Z">
        <w:r w:rsidR="007D7107">
          <w:t>x</w:t>
        </w:r>
      </w:ins>
      <w:ins w:id="623" w:author="Chou, Joey-120" w:date="2020-11-02T16:36:00Z">
        <w:r w:rsidRPr="00CB4C8C">
          <w:t>.3.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624" w:author="Chou, Joey-120" w:date="2020-11-03T10:48:00Z">
        <w:r w:rsidR="00357506">
          <w:t>D-</w:t>
        </w:r>
      </w:ins>
      <w:ins w:id="625" w:author="Chou, Joey-120" w:date="2020-11-03T10:21:00Z">
        <w:r w:rsidR="007D7107">
          <w:t>LBO</w:t>
        </w:r>
      </w:ins>
      <w:ins w:id="626" w:author="Chou, Joey-120" w:date="2020-11-02T16:36:00Z"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  <w:ins w:id="627" w:author="Chou, Joey-120" w:date="2020-11-02T16:36:00Z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628" w:author="Chou, Joey-120" w:date="2020-11-02T16:36:00Z"/>
                <w:lang w:eastAsia="zh-CN"/>
              </w:rPr>
            </w:pPr>
            <w:ins w:id="629" w:author="Chou, Joey-120" w:date="2020-11-02T16:36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ins w:id="630" w:author="Chou, Joey-120" w:date="2020-11-02T16:36:00Z"/>
                <w:lang w:eastAsia="zh-CN"/>
              </w:rPr>
            </w:pPr>
            <w:ins w:id="631" w:author="Chou, Joey-120" w:date="2020-11-02T16:36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ins w:id="632" w:author="Chou, Joey-120" w:date="2020-11-02T16:36:00Z"/>
                <w:lang w:eastAsia="zh-CN"/>
              </w:rPr>
            </w:pPr>
            <w:ins w:id="633" w:author="Chou, Joey-120" w:date="2020-11-23T15:21:00Z">
              <w:r>
                <w:rPr>
                  <w:lang w:eastAsia="zh-CN"/>
                </w:rPr>
                <w:t>Note</w:t>
              </w:r>
            </w:ins>
          </w:p>
        </w:tc>
      </w:tr>
      <w:tr w:rsidR="00FF04C9" w:rsidRPr="00CB4C8C" w14:paraId="78A735BC" w14:textId="77777777" w:rsidTr="00E845B3">
        <w:trPr>
          <w:jc w:val="center"/>
          <w:ins w:id="634" w:author="Chou, Joey-121" w:date="2021-01-26T17:09:00Z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  <w:rPr>
                <w:ins w:id="635" w:author="Chou, Joey-121" w:date="2021-01-26T17:09:00Z"/>
              </w:rPr>
            </w:pPr>
            <w:ins w:id="636" w:author="Chou, Joey-121" w:date="2021-01-26T17:14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  <w:rPr>
                <w:ins w:id="637" w:author="Chou, Joey-121" w:date="2021-01-26T17:09:00Z"/>
              </w:rPr>
            </w:pPr>
            <w:ins w:id="638" w:author="Chou, Joey-121" w:date="2021-01-26T17:14:00Z">
              <w:r w:rsidRPr="00517EC3">
                <w:t>This measurement provides the total usage (in percentage) of physical resource blocks (PRBs) on the downlink</w:t>
              </w:r>
              <w:r>
                <w:t xml:space="preserve"> </w:t>
              </w:r>
              <w:r w:rsidRPr="00CB4C8C">
                <w:t>(see clause 5.1.1.</w:t>
              </w:r>
              <w:r>
                <w:t>2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39" w:author="Chou, Joey-121" w:date="2021-01-26T17:09:00Z"/>
              </w:rPr>
            </w:pPr>
          </w:p>
        </w:tc>
      </w:tr>
      <w:tr w:rsidR="00FF04C9" w:rsidRPr="00CB4C8C" w14:paraId="596D16B4" w14:textId="77777777" w:rsidTr="00E845B3">
        <w:trPr>
          <w:jc w:val="center"/>
          <w:ins w:id="640" w:author="Chou, Joey-121" w:date="2021-01-26T17:09:00Z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  <w:rPr>
                <w:ins w:id="641" w:author="Chou, Joey-121" w:date="2021-01-26T17:09:00Z"/>
              </w:rPr>
            </w:pPr>
            <w:ins w:id="642" w:author="Chou, Joey-121" w:date="2021-01-26T17:14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  <w:rPr>
                <w:ins w:id="643" w:author="Chou, Joey-121" w:date="2021-01-26T17:09:00Z"/>
              </w:rPr>
            </w:pPr>
            <w:ins w:id="644" w:author="Chou, Joey-121" w:date="2021-01-26T17:14:00Z">
              <w:r w:rsidRPr="00517EC3">
                <w:t xml:space="preserve">This measurement provides the total usage (in percentage) of physical resource blocks (PRBs) on the </w:t>
              </w:r>
              <w:r>
                <w:t xml:space="preserve">uplink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45" w:author="Chou, Joey-121" w:date="2021-01-26T17:09:00Z"/>
              </w:rPr>
            </w:pPr>
          </w:p>
        </w:tc>
      </w:tr>
      <w:tr w:rsidR="00FF04C9" w:rsidRPr="00CB4C8C" w14:paraId="2FD1E422" w14:textId="77777777" w:rsidTr="00E845B3">
        <w:trPr>
          <w:jc w:val="center"/>
          <w:ins w:id="646" w:author="Chou, Joey-121" w:date="2021-01-26T17:09:00Z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  <w:rPr>
                <w:ins w:id="647" w:author="Chou, Joey-121" w:date="2021-01-26T17:09:00Z"/>
              </w:rPr>
            </w:pPr>
            <w:ins w:id="648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  <w:rPr>
                <w:ins w:id="649" w:author="Chou, Joey-121" w:date="2021-01-26T17:09:00Z"/>
              </w:rPr>
            </w:pPr>
            <w:ins w:id="650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downlink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 xml:space="preserve">. </w:t>
              </w:r>
            </w:ins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51" w:author="Chou, Joey-121" w:date="2021-01-26T17:09:00Z"/>
              </w:rPr>
            </w:pPr>
          </w:p>
        </w:tc>
      </w:tr>
      <w:tr w:rsidR="00FF04C9" w:rsidRPr="00CB4C8C" w14:paraId="28270961" w14:textId="77777777" w:rsidTr="00E845B3">
        <w:trPr>
          <w:jc w:val="center"/>
          <w:ins w:id="652" w:author="Chou, Joey-121" w:date="2021-01-26T17:09:00Z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  <w:rPr>
                <w:ins w:id="653" w:author="Chou, Joey-121" w:date="2021-01-26T17:09:00Z"/>
              </w:rPr>
            </w:pPr>
            <w:ins w:id="654" w:author="Chou, Joey-121" w:date="2021-01-26T17:14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  <w:rPr>
                <w:ins w:id="655" w:author="Chou, Joey-121" w:date="2021-01-26T17:09:00Z"/>
              </w:rPr>
            </w:pPr>
            <w:ins w:id="656" w:author="Chou, Joey-121" w:date="2021-01-26T17:14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 xml:space="preserve">to monitor when a cell may experience overload situation in the uplink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57" w:author="Chou, Joey-121" w:date="2021-01-26T17:09:00Z"/>
              </w:rPr>
            </w:pPr>
          </w:p>
        </w:tc>
      </w:tr>
      <w:tr w:rsidR="00FF04C9" w:rsidRPr="00CB4C8C" w14:paraId="4DC2121C" w14:textId="77777777" w:rsidTr="00E845B3">
        <w:trPr>
          <w:jc w:val="center"/>
          <w:ins w:id="658" w:author="Chou, Joey-121" w:date="2021-01-26T17:09:00Z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  <w:rPr>
                <w:ins w:id="659" w:author="Chou, Joey-121" w:date="2021-01-26T17:09:00Z"/>
              </w:rPr>
            </w:pPr>
            <w:ins w:id="660" w:author="Chou, Joey-121" w:date="2021-01-26T17:14:00Z">
              <w:r>
                <w:t>DL PRB used for data traffic</w:t>
              </w:r>
            </w:ins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  <w:rPr>
                <w:ins w:id="661" w:author="Chou, Joey-121" w:date="2021-01-26T17:09:00Z"/>
              </w:rPr>
            </w:pPr>
            <w:ins w:id="662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63" w:author="Chou, Joey-121" w:date="2021-01-26T17:09:00Z"/>
              </w:rPr>
            </w:pPr>
          </w:p>
        </w:tc>
      </w:tr>
      <w:tr w:rsidR="00FF04C9" w:rsidRPr="00CB4C8C" w14:paraId="74D6F7F6" w14:textId="77777777" w:rsidTr="00E845B3">
        <w:trPr>
          <w:jc w:val="center"/>
          <w:ins w:id="664" w:author="Chou, Joey-121" w:date="2021-01-26T17:09:00Z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  <w:rPr>
                <w:ins w:id="665" w:author="Chou, Joey-121" w:date="2021-01-26T17:09:00Z"/>
              </w:rPr>
            </w:pPr>
            <w:ins w:id="666" w:author="Chou, Joey-121" w:date="2021-01-26T17:14:00Z">
              <w:r>
                <w:t>UL PRB used for data traffic</w:t>
              </w:r>
            </w:ins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  <w:rPr>
                <w:ins w:id="667" w:author="Chou, Joey-121" w:date="2021-01-26T17:09:00Z"/>
              </w:rPr>
            </w:pPr>
            <w:ins w:id="668" w:author="Chou, Joey-121" w:date="2021-01-26T17:14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69" w:author="Chou, Joey-121" w:date="2021-01-26T17:09:00Z"/>
              </w:rPr>
            </w:pPr>
          </w:p>
        </w:tc>
      </w:tr>
      <w:tr w:rsidR="00FF04C9" w:rsidRPr="00CB4C8C" w14:paraId="1A2A0405" w14:textId="77777777" w:rsidTr="00E845B3">
        <w:trPr>
          <w:jc w:val="center"/>
          <w:ins w:id="670" w:author="Chou, Joey-121" w:date="2021-01-26T17:09:00Z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  <w:rPr>
                <w:ins w:id="671" w:author="Chou, Joey-121" w:date="2021-01-26T17:09:00Z"/>
              </w:rPr>
            </w:pPr>
            <w:ins w:id="672" w:author="Chou, Joey-121" w:date="2021-01-26T17:14:00Z">
              <w:r>
                <w:t>Mean number of RRC Connections</w:t>
              </w:r>
            </w:ins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  <w:rPr>
                <w:ins w:id="673" w:author="Chou, Joey-121" w:date="2021-01-26T17:09:00Z"/>
              </w:rPr>
            </w:pPr>
            <w:ins w:id="674" w:author="Chou, Joey-121" w:date="2021-01-26T17:14:00Z">
              <w:r>
                <w:t>This measurement provides the mean number of users in RRC connected mode during the granularity period</w:t>
              </w:r>
              <w:r w:rsidRPr="00CB4C8C">
                <w:t xml:space="preserve"> 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75" w:author="Chou, Joey-121" w:date="2021-01-26T17:09:00Z"/>
              </w:rPr>
            </w:pPr>
          </w:p>
        </w:tc>
      </w:tr>
      <w:tr w:rsidR="00FF04C9" w:rsidRPr="00CB4C8C" w14:paraId="39D7B7CF" w14:textId="77777777" w:rsidTr="00E845B3">
        <w:trPr>
          <w:jc w:val="center"/>
          <w:ins w:id="676" w:author="Chou, Joey-121" w:date="2021-01-26T17:09:00Z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  <w:rPr>
                <w:ins w:id="677" w:author="Chou, Joey-121" w:date="2021-01-26T17:09:00Z"/>
              </w:rPr>
            </w:pPr>
            <w:ins w:id="678" w:author="Chou, Joey-121" w:date="2021-01-26T17:14:00Z">
              <w:r>
                <w:t>Max number of RRC Connections</w:t>
              </w:r>
            </w:ins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  <w:rPr>
                <w:ins w:id="679" w:author="Chou, Joey-121" w:date="2021-01-26T17:09:00Z"/>
              </w:rPr>
            </w:pPr>
            <w:ins w:id="680" w:author="Chou, Joey-121" w:date="2021-01-26T17:14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81" w:author="Chou, Joey-121" w:date="2021-01-26T17:09:00Z"/>
              </w:rPr>
            </w:pPr>
          </w:p>
        </w:tc>
      </w:tr>
      <w:tr w:rsidR="00FF04C9" w:rsidRPr="00CB4C8C" w14:paraId="485D41FB" w14:textId="77777777" w:rsidTr="00E845B3">
        <w:trPr>
          <w:jc w:val="center"/>
          <w:ins w:id="682" w:author="Chou, Joey-121" w:date="2021-01-26T17:14:00Z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  <w:rPr>
                <w:ins w:id="683" w:author="Chou, Joey-121" w:date="2021-01-26T17:14:00Z"/>
              </w:rPr>
            </w:pPr>
            <w:ins w:id="684" w:author="Chou, Joey-121" w:date="2021-01-26T17:14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  <w:rPr>
                <w:ins w:id="685" w:author="Chou, Joey-121" w:date="2021-01-26T17:14:00Z"/>
              </w:rPr>
            </w:pPr>
            <w:ins w:id="686" w:author="Chou, Joey-121" w:date="2021-01-26T17:14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87" w:author="Chou, Joey-121" w:date="2021-01-26T17:14:00Z"/>
              </w:rPr>
            </w:pPr>
          </w:p>
        </w:tc>
      </w:tr>
      <w:tr w:rsidR="00FF04C9" w:rsidRPr="00CB4C8C" w14:paraId="2E4FFC46" w14:textId="77777777" w:rsidTr="00E845B3">
        <w:trPr>
          <w:jc w:val="center"/>
          <w:ins w:id="688" w:author="Chou, Joey-121" w:date="2021-01-26T17:14:00Z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  <w:rPr>
                <w:ins w:id="689" w:author="Chou, Joey-121" w:date="2021-01-26T17:14:00Z"/>
              </w:rPr>
            </w:pPr>
            <w:ins w:id="690" w:author="Chou, Joey-121" w:date="2021-01-26T17:14:00Z">
              <w:r>
                <w:rPr>
                  <w:color w:val="000000"/>
                </w:rPr>
                <w:lastRenderedPageBreak/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  <w:rPr>
                <w:ins w:id="691" w:author="Chou, Joey-121" w:date="2021-01-26T17:14:00Z"/>
              </w:rPr>
            </w:pPr>
            <w:ins w:id="692" w:author="Chou, Joey-121" w:date="2021-01-26T17:14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  <w:rPr>
                <w:ins w:id="693" w:author="Chou, Joey-121" w:date="2021-01-26T17:14:00Z"/>
              </w:rPr>
            </w:pPr>
          </w:p>
        </w:tc>
      </w:tr>
      <w:bookmarkEnd w:id="484"/>
      <w:bookmarkEnd w:id="485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620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36D47A4" w14:textId="77777777" w:rsidR="003744B6" w:rsidRPr="00CB4C8C" w:rsidDel="007D7107" w:rsidRDefault="003744B6" w:rsidP="003744B6">
      <w:pPr>
        <w:pStyle w:val="Heading2"/>
        <w:rPr>
          <w:del w:id="694" w:author="Chou, Joey-120" w:date="2020-11-03T10:22:00Z"/>
        </w:rPr>
      </w:pPr>
      <w:bookmarkStart w:id="695" w:name="_Toc50705750"/>
      <w:bookmarkStart w:id="696" w:name="_Toc50991621"/>
      <w:bookmarkStart w:id="697" w:name="_Toc50705756"/>
      <w:r w:rsidRPr="00CB4C8C">
        <w:t>7.2</w:t>
      </w:r>
      <w:r w:rsidRPr="00CB4C8C">
        <w:tab/>
        <w:t>Management services for C-SON</w:t>
      </w:r>
      <w:bookmarkEnd w:id="695"/>
      <w:bookmarkEnd w:id="696"/>
    </w:p>
    <w:p w14:paraId="03DF793D" w14:textId="6BD83E58" w:rsidR="007D7107" w:rsidRPr="00CB4C8C" w:rsidRDefault="007D7107" w:rsidP="007D7107">
      <w:pPr>
        <w:pStyle w:val="Heading3"/>
        <w:rPr>
          <w:ins w:id="698" w:author="Chou, Joey-120" w:date="2020-11-03T10:22:00Z"/>
        </w:rPr>
      </w:pPr>
      <w:ins w:id="699" w:author="Chou, Joey-120" w:date="2020-11-03T10:22:00Z">
        <w:r w:rsidRPr="00CB4C8C">
          <w:t>7.</w:t>
        </w:r>
      </w:ins>
      <w:ins w:id="700" w:author="Chou, Joey-120" w:date="2020-11-03T10:23:00Z">
        <w:r>
          <w:t>2</w:t>
        </w:r>
      </w:ins>
      <w:ins w:id="701" w:author="Chou, Joey-120" w:date="2020-11-03T10:22:00Z">
        <w:r w:rsidRPr="00CB4C8C">
          <w:t>.</w:t>
        </w:r>
        <w:r>
          <w:t>x</w:t>
        </w:r>
        <w:r w:rsidRPr="00CB4C8C">
          <w:tab/>
        </w:r>
        <w:r>
          <w:t>LBO</w:t>
        </w:r>
        <w:r w:rsidRPr="00CB4C8C">
          <w:t xml:space="preserve"> (</w:t>
        </w:r>
        <w:r>
          <w:t>Load Balancing</w:t>
        </w:r>
        <w:r w:rsidRPr="00CB4C8C">
          <w:t xml:space="preserve"> Optimisation)</w:t>
        </w:r>
      </w:ins>
    </w:p>
    <w:p w14:paraId="4ECD5618" w14:textId="4E28B73C" w:rsidR="003744B6" w:rsidRDefault="003744B6" w:rsidP="003744B6">
      <w:pPr>
        <w:pStyle w:val="Heading4"/>
        <w:rPr>
          <w:ins w:id="702" w:author="Chou, Joey-120" w:date="2020-11-03T10:37:00Z"/>
        </w:rPr>
      </w:pPr>
      <w:bookmarkStart w:id="703" w:name="_Toc50705752"/>
      <w:bookmarkStart w:id="704" w:name="_Toc50991623"/>
      <w:ins w:id="705" w:author="Chou, Joey-120" w:date="2020-11-02T16:37:00Z">
        <w:r w:rsidRPr="00CB4C8C">
          <w:t>7.2.</w:t>
        </w:r>
      </w:ins>
      <w:ins w:id="706" w:author="Chou, Joey-120" w:date="2020-11-03T10:23:00Z">
        <w:r w:rsidR="007D7107">
          <w:t>x</w:t>
        </w:r>
      </w:ins>
      <w:ins w:id="707" w:author="Chou, Joey-120" w:date="2020-11-02T16:37:00Z">
        <w:r w:rsidRPr="00CB4C8C">
          <w:t>.1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A</w:t>
        </w:r>
      </w:ins>
      <w:bookmarkEnd w:id="703"/>
      <w:bookmarkEnd w:id="704"/>
    </w:p>
    <w:p w14:paraId="0B0A5590" w14:textId="558D2022" w:rsidR="00C46EB1" w:rsidRPr="00C46EB1" w:rsidRDefault="00C46EB1" w:rsidP="00C46EB1">
      <w:pPr>
        <w:pStyle w:val="TH"/>
        <w:rPr>
          <w:ins w:id="708" w:author="Chou, Joey-120" w:date="2020-11-02T16:37:00Z"/>
        </w:rPr>
      </w:pPr>
      <w:ins w:id="709" w:author="Chou, Joey-120" w:date="2020-11-03T10:38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710" w:author="Chou, Joey-120" w:date="2020-11-03T10:43:00Z">
        <w:r>
          <w:t>2.x</w:t>
        </w:r>
      </w:ins>
      <w:ins w:id="711" w:author="Chou, Joey-120" w:date="2020-11-03T10:38:00Z">
        <w:r w:rsidRPr="00CB4C8C">
          <w:t>.1</w:t>
        </w:r>
        <w:r w:rsidRPr="00CB4C8C">
          <w:rPr>
            <w:rFonts w:hint="eastAsia"/>
          </w:rPr>
          <w:t>-1</w:t>
        </w:r>
        <w:r>
          <w:t xml:space="preserve">: </w:t>
        </w:r>
      </w:ins>
      <w:ins w:id="712" w:author="Chou, Joey-120" w:date="2020-11-03T10:44:00Z">
        <w:r>
          <w:t>C-LBO</w:t>
        </w:r>
      </w:ins>
      <w:ins w:id="713" w:author="Chou, Joey-120" w:date="2020-11-03T10:38:00Z">
        <w:r>
          <w:t xml:space="preserve"> type A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  <w:ins w:id="714" w:author="Chou, Joey-120" w:date="2020-11-02T16:37:00Z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  <w:rPr>
                <w:ins w:id="715" w:author="Chou, Joey-120" w:date="2020-11-02T16:37:00Z"/>
              </w:rPr>
            </w:pPr>
            <w:proofErr w:type="spellStart"/>
            <w:ins w:id="716" w:author="Chou, Joey-120" w:date="2020-11-02T16:37:00Z">
              <w:r w:rsidRPr="00CB4C8C">
                <w:rPr>
                  <w:lang w:eastAsia="zh-CN"/>
                </w:rPr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Component Type A</w:t>
              </w:r>
            </w:ins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  <w:rPr>
                <w:ins w:id="717" w:author="Chou, Joey-120" w:date="2020-11-02T16:37:00Z"/>
              </w:rPr>
            </w:pPr>
            <w:ins w:id="718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430F5C66" w14:textId="77777777" w:rsidTr="00705B4B">
        <w:trPr>
          <w:jc w:val="center"/>
          <w:ins w:id="719" w:author="Chou, Joey-120" w:date="2020-11-02T16:37:00Z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ins w:id="720" w:author="Chou, Joey-120" w:date="2020-11-02T16:37:00Z"/>
                <w:lang w:eastAsia="zh-CN"/>
              </w:rPr>
            </w:pPr>
            <w:ins w:id="721" w:author="Chou, Joey-120" w:date="2020-11-02T16:37:00Z">
              <w:r w:rsidRPr="00CB4C8C">
                <w:rPr>
                  <w:lang w:eastAsia="zh-CN"/>
                </w:rPr>
                <w:t>Operations and notifications defined in clause 11.1.1 of TS 28.532 [3]:</w:t>
              </w:r>
            </w:ins>
          </w:p>
          <w:p w14:paraId="3D1E5CB4" w14:textId="77777777" w:rsidR="003744B6" w:rsidRPr="00CB4C8C" w:rsidRDefault="003744B6" w:rsidP="00E845B3">
            <w:pPr>
              <w:spacing w:after="60"/>
              <w:rPr>
                <w:ins w:id="722" w:author="Chou, Joey-120" w:date="2020-11-02T16:37:00Z"/>
                <w:sz w:val="18"/>
                <w:szCs w:val="18"/>
                <w:lang w:eastAsia="zh-CN"/>
              </w:rPr>
            </w:pPr>
            <w:ins w:id="723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crea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50D7274A" w14:textId="77777777" w:rsidR="003744B6" w:rsidRPr="00CB4C8C" w:rsidRDefault="003744B6" w:rsidP="00E845B3">
            <w:pPr>
              <w:spacing w:after="60"/>
              <w:rPr>
                <w:ins w:id="724" w:author="Chou, Joey-120" w:date="2020-11-02T16:37:00Z"/>
                <w:lang w:eastAsia="zh-CN"/>
              </w:rPr>
            </w:pPr>
            <w:ins w:id="725" w:author="Chou, Joey-120" w:date="2020-11-02T16:37:00Z">
              <w:r w:rsidRPr="00CB4C8C">
                <w:rPr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ins w:id="726" w:author="Chou, Joey-120" w:date="2020-11-02T16:37:00Z"/>
                <w:lang w:eastAsia="zh-CN"/>
              </w:rPr>
            </w:pPr>
            <w:ins w:id="727" w:author="Chou, Joey-120" w:date="2020-11-02T16:37:00Z">
              <w:r w:rsidRPr="00CB4C8C">
                <w:rPr>
                  <w:lang w:eastAsia="zh-CN"/>
                </w:rPr>
                <w:t xml:space="preserve">--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ins w:id="728" w:author="Chou, Joey-120" w:date="2020-11-02T16:37:00Z"/>
                <w:lang w:eastAsia="zh-CN"/>
              </w:rPr>
            </w:pPr>
            <w:ins w:id="729" w:author="Chou, Joey-120" w:date="2020-11-02T16:37:00Z">
              <w:r w:rsidRPr="00CB4C8C">
                <w:rPr>
                  <w:lang w:eastAsia="zh-CN"/>
                </w:rPr>
                <w:t xml:space="preserve">- - </w:t>
              </w:r>
              <w:proofErr w:type="spellStart"/>
              <w:r w:rsidRPr="00CB4C8C">
                <w:rPr>
                  <w:rFonts w:ascii="Courier New" w:hAnsi="Courier New" w:cs="Courier New"/>
                  <w:sz w:val="18"/>
                  <w:szCs w:val="18"/>
                </w:rPr>
                <w:t>deleteMOI</w:t>
              </w:r>
              <w:proofErr w:type="spellEnd"/>
              <w:r w:rsidRPr="00CB4C8C">
                <w:rPr>
                  <w:rFonts w:ascii="Courier New" w:hAnsi="Courier New" w:cs="Courier New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60874206" w14:textId="1512410F" w:rsidR="003744B6" w:rsidRDefault="003744B6" w:rsidP="00E845B3">
            <w:pPr>
              <w:keepNext/>
              <w:keepLines/>
              <w:spacing w:after="60"/>
              <w:ind w:hanging="144"/>
              <w:rPr>
                <w:ins w:id="730" w:author="Chou, Joey-123" w:date="2021-02-01T07:19:00Z"/>
                <w:rFonts w:ascii="Arial" w:hAnsi="Arial"/>
                <w:sz w:val="18"/>
              </w:rPr>
            </w:pPr>
            <w:ins w:id="731" w:author="Chou, Joey-120" w:date="2020-11-02T16:37:00Z">
              <w:r w:rsidRPr="00CB4C8C">
                <w:rPr>
                  <w:rFonts w:ascii="Arial" w:eastAsia="Microsoft YaHei" w:hAnsi="Arial" w:cs="Arial"/>
                  <w:sz w:val="18"/>
                  <w:lang w:eastAsia="zh-CN"/>
                </w:rPr>
                <w:t xml:space="preserve">- -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</w:ins>
            <w:proofErr w:type="spellEnd"/>
          </w:p>
          <w:p w14:paraId="01537AF8" w14:textId="77777777" w:rsidR="00CA4194" w:rsidRPr="00CB4C8C" w:rsidRDefault="00CA4194" w:rsidP="00E845B3">
            <w:pPr>
              <w:keepNext/>
              <w:keepLines/>
              <w:spacing w:after="60"/>
              <w:ind w:hanging="144"/>
              <w:rPr>
                <w:ins w:id="732" w:author="Chou, Joey-120" w:date="2020-11-02T16:37:00Z"/>
                <w:rFonts w:ascii="Arial" w:eastAsia="Microsoft YaHei" w:hAnsi="Arial" w:cs="Arial"/>
                <w:sz w:val="18"/>
              </w:rPr>
            </w:pPr>
          </w:p>
          <w:p w14:paraId="3FFCB885" w14:textId="77777777" w:rsidR="003744B6" w:rsidRPr="00CB4C8C" w:rsidRDefault="003744B6" w:rsidP="00E845B3">
            <w:pPr>
              <w:pStyle w:val="TAL"/>
              <w:spacing w:after="60"/>
              <w:rPr>
                <w:ins w:id="733" w:author="Chou, Joey-120" w:date="2020-11-02T16:37:00Z"/>
                <w:rFonts w:ascii="Courier New" w:eastAsia="PMingLiU" w:hAnsi="Courier New" w:cs="Courier New"/>
              </w:rPr>
            </w:pPr>
            <w:ins w:id="734" w:author="Chou, Joey-120" w:date="2020-11-02T16:37:00Z">
              <w:r w:rsidRPr="00CB4C8C">
                <w:rPr>
                  <w:lang w:eastAsia="zh-CN"/>
                </w:rPr>
                <w:t>-</w:t>
              </w:r>
              <w:r w:rsidRPr="00CB4C8C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ins w:id="735" w:author="Chou, Joey-120" w:date="2020-11-02T16:37:00Z"/>
                <w:rFonts w:ascii="Courier New" w:hAnsi="Courier New" w:cs="Courier New"/>
              </w:rPr>
            </w:pPr>
            <w:ins w:id="736" w:author="Chou, Joey-120" w:date="2020-11-02T16:37:00Z">
              <w:r w:rsidRPr="00CB4C8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ins w:id="737" w:author="Chou, Joey-120" w:date="2020-11-02T16:37:00Z"/>
                <w:rFonts w:ascii="Courier New" w:hAnsi="Courier New" w:cs="Courier New"/>
              </w:rPr>
            </w:pPr>
            <w:ins w:id="738" w:author="Chou, Joey-120" w:date="2020-11-02T16:37:00Z">
              <w:r w:rsidRPr="00CB4C8C">
                <w:rPr>
                  <w:szCs w:val="18"/>
                  <w:lang w:eastAsia="zh-CN"/>
                </w:rPr>
                <w:t>-</w:t>
              </w:r>
              <w:r>
                <w:rPr>
                  <w:szCs w:val="18"/>
                  <w:lang w:eastAsia="zh-CN"/>
                </w:rPr>
                <w:t xml:space="preserve"> </w:t>
              </w:r>
              <w:proofErr w:type="spellStart"/>
              <w:r w:rsidRPr="00CB4C8C">
                <w:rPr>
                  <w:rFonts w:ascii="Courier New" w:hAnsi="Courier New" w:cs="Courier New"/>
                  <w:szCs w:val="18"/>
                </w:rPr>
                <w:t>notifyMOIChanges</w:t>
              </w:r>
              <w:proofErr w:type="spellEnd"/>
            </w:ins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  <w:rPr>
                <w:ins w:id="739" w:author="Chou, Joey-120" w:date="2020-11-02T16:37:00Z"/>
              </w:rPr>
            </w:pPr>
            <w:ins w:id="740" w:author="Chou, Joey-120" w:date="2020-11-02T16:37:00Z">
              <w:r w:rsidRPr="00CB4C8C">
                <w:t xml:space="preserve">It is supported by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, as defined in 28.531 [11].</w:t>
              </w:r>
            </w:ins>
          </w:p>
        </w:tc>
      </w:tr>
      <w:tr w:rsidR="003744B6" w:rsidRPr="00CB4C8C" w14:paraId="4CC3279C" w14:textId="77777777" w:rsidTr="00705B4B">
        <w:trPr>
          <w:trHeight w:val="1439"/>
          <w:jc w:val="center"/>
          <w:ins w:id="741" w:author="Chou, Joey-120" w:date="2020-11-02T16:37:00Z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ins w:id="742" w:author="Chou, Joey-120" w:date="2020-11-02T16:37:00Z"/>
                <w:rFonts w:ascii="Arial" w:hAnsi="Arial" w:cs="Arial"/>
                <w:sz w:val="18"/>
                <w:szCs w:val="18"/>
                <w:lang w:eastAsia="zh-CN"/>
              </w:rPr>
            </w:pPr>
            <w:ins w:id="743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>Operations defined in clause 11.3.1.1.1 in TS 28.532 [3] and clause 6.2.3 of TS 28.550 [12]:</w:t>
              </w:r>
            </w:ins>
          </w:p>
          <w:p w14:paraId="517C5EB8" w14:textId="77777777" w:rsidR="00FF04C9" w:rsidRPr="00CB4C8C" w:rsidRDefault="00FF04C9" w:rsidP="00FF04C9">
            <w:pPr>
              <w:pStyle w:val="TAL"/>
              <w:rPr>
                <w:ins w:id="744" w:author="Chou, Joey-121" w:date="2021-01-26T17:15:00Z"/>
                <w:lang w:eastAsia="zh-CN"/>
              </w:rPr>
            </w:pPr>
            <w:ins w:id="745" w:author="Chou, Joey-121" w:date="2021-01-26T17:15:00Z">
              <w:r>
                <w:rPr>
                  <w:lang w:eastAsia="zh-CN"/>
                </w:rPr>
                <w:t xml:space="preserve">- </w:t>
              </w:r>
              <w:proofErr w:type="spellStart"/>
              <w:r w:rsidRPr="00BF30EA">
                <w:rPr>
                  <w:rFonts w:ascii="Courier New" w:hAnsi="Courier New" w:cs="Courier New"/>
                  <w:color w:val="000000"/>
                  <w:sz w:val="20"/>
                </w:rPr>
                <w:t>establishStreamingConnection</w:t>
              </w:r>
              <w:proofErr w:type="spellEnd"/>
              <w:r>
                <w:rPr>
                  <w:rFonts w:ascii="Courier New" w:hAnsi="Courier New" w:cs="Courier New"/>
                  <w:color w:val="000000"/>
                  <w:sz w:val="20"/>
                </w:rPr>
                <w:t xml:space="preserve"> </w:t>
              </w:r>
              <w:r w:rsidRPr="00CB4C8C">
                <w:rPr>
                  <w:lang w:eastAsia="zh-CN"/>
                </w:rPr>
                <w:t>operation</w:t>
              </w:r>
            </w:ins>
          </w:p>
          <w:p w14:paraId="459F3FA5" w14:textId="77777777" w:rsidR="003744B6" w:rsidRPr="00CB4C8C" w:rsidRDefault="003744B6" w:rsidP="00E845B3">
            <w:pPr>
              <w:spacing w:after="60"/>
              <w:rPr>
                <w:ins w:id="746" w:author="Chou, Joey-120" w:date="2020-11-02T16:37:00Z"/>
                <w:lang w:eastAsia="zh-CN"/>
              </w:rPr>
            </w:pPr>
            <w:ins w:id="747" w:author="Chou, Joey-120" w:date="2020-11-02T16:37:00Z">
              <w:r w:rsidRPr="00CB4C8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  <w:lang w:eastAsia="zh-CN"/>
                </w:rPr>
                <w:t>notifyFileReady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rPr>
                  <w:rFonts w:ascii="Arial" w:hAnsi="Arial"/>
                  <w:sz w:val="18"/>
                </w:rPr>
                <w:t>operation</w:t>
              </w:r>
            </w:ins>
          </w:p>
          <w:p w14:paraId="0959785C" w14:textId="77777777" w:rsidR="003744B6" w:rsidRPr="00CB4C8C" w:rsidRDefault="003744B6" w:rsidP="00E845B3">
            <w:pPr>
              <w:pStyle w:val="TAL"/>
              <w:rPr>
                <w:ins w:id="748" w:author="Chou, Joey-120" w:date="2020-11-02T16:37:00Z"/>
                <w:rFonts w:ascii="Courier New" w:hAnsi="Courier New" w:cs="Courier New"/>
              </w:rPr>
            </w:pPr>
            <w:ins w:id="749" w:author="Chou, Joey-120" w:date="2020-11-02T16:37:00Z">
              <w:r w:rsidRPr="00CB4C8C">
                <w:rPr>
                  <w:lang w:eastAsia="zh-CN"/>
                </w:rPr>
                <w:t xml:space="preserve">- </w:t>
              </w:r>
              <w:proofErr w:type="spellStart"/>
              <w:r w:rsidRPr="00CB4C8C">
                <w:rPr>
                  <w:rFonts w:ascii="Courier New" w:hAnsi="Courier New" w:cs="Courier New"/>
                </w:rPr>
                <w:t>reportStreamData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 w:rsidRPr="006F7697">
                <w:t>operation</w:t>
              </w:r>
            </w:ins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  <w:rPr>
                <w:ins w:id="750" w:author="Chou, Joey-120" w:date="2020-11-02T16:37:00Z"/>
              </w:rPr>
            </w:pPr>
            <w:ins w:id="751" w:author="Chou, Joey-120" w:date="2020-11-02T16:37:00Z">
              <w:r w:rsidRPr="00CB4C8C">
                <w:t xml:space="preserve">It is supported by Performance Assurance </w:t>
              </w:r>
              <w:proofErr w:type="spellStart"/>
              <w:r w:rsidRPr="00CB4C8C">
                <w:t>MnS</w:t>
              </w:r>
              <w:proofErr w:type="spellEnd"/>
              <w:r w:rsidRPr="00CB4C8C">
                <w:t xml:space="preserve"> for NFs, as defined in 28.550 [12].</w:t>
              </w:r>
            </w:ins>
          </w:p>
        </w:tc>
      </w:tr>
    </w:tbl>
    <w:p w14:paraId="75D361C3" w14:textId="77777777" w:rsidR="003744B6" w:rsidRPr="00CB4C8C" w:rsidRDefault="003744B6" w:rsidP="003744B6">
      <w:pPr>
        <w:rPr>
          <w:ins w:id="752" w:author="Chou, Joey-120" w:date="2020-11-02T16:37:00Z"/>
        </w:rPr>
      </w:pPr>
    </w:p>
    <w:p w14:paraId="2B25FCB4" w14:textId="6F18E1D3" w:rsidR="003744B6" w:rsidRPr="00CB4C8C" w:rsidRDefault="003744B6" w:rsidP="00CC5A8C">
      <w:pPr>
        <w:pStyle w:val="Heading4"/>
        <w:rPr>
          <w:ins w:id="753" w:author="Chou, Joey-120" w:date="2020-11-02T16:37:00Z"/>
        </w:rPr>
      </w:pPr>
      <w:bookmarkStart w:id="754" w:name="_Toc50705753"/>
      <w:bookmarkStart w:id="755" w:name="_Toc50991624"/>
      <w:ins w:id="756" w:author="Chou, Joey-120" w:date="2020-11-02T16:37:00Z">
        <w:r w:rsidRPr="00CB4C8C">
          <w:t>7.2.</w:t>
        </w:r>
      </w:ins>
      <w:ins w:id="757" w:author="Chou, Joey-120" w:date="2020-11-03T10:23:00Z">
        <w:r w:rsidR="007D7107">
          <w:t>x</w:t>
        </w:r>
      </w:ins>
      <w:ins w:id="758" w:author="Chou, Joey-120" w:date="2020-11-02T16:37:00Z">
        <w:r w:rsidRPr="00CB4C8C">
          <w:t>.2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B definition</w:t>
        </w:r>
        <w:bookmarkEnd w:id="754"/>
        <w:bookmarkEnd w:id="755"/>
      </w:ins>
    </w:p>
    <w:p w14:paraId="7D866F3A" w14:textId="382E37D8" w:rsidR="00CC5A8C" w:rsidRPr="00CB4C8C" w:rsidRDefault="00CC5A8C" w:rsidP="00CC5A8C">
      <w:pPr>
        <w:pStyle w:val="Heading5"/>
        <w:rPr>
          <w:ins w:id="759" w:author="Chou, Joey-120" w:date="2020-11-03T11:45:00Z"/>
        </w:rPr>
      </w:pPr>
      <w:bookmarkStart w:id="760" w:name="_Toc50705755"/>
      <w:bookmarkStart w:id="761" w:name="_Toc50991626"/>
      <w:ins w:id="762" w:author="Chou, Joey-120" w:date="2020-11-03T11:45:00Z">
        <w:r w:rsidRPr="00CB4C8C">
          <w:t>7.</w:t>
        </w:r>
      </w:ins>
      <w:ins w:id="763" w:author="Chou, Joey-120" w:date="2020-11-03T11:46:00Z">
        <w:r>
          <w:t>2</w:t>
        </w:r>
      </w:ins>
      <w:ins w:id="764" w:author="Chou, Joey-120" w:date="2020-11-03T11:45:00Z">
        <w:r w:rsidRPr="00CB4C8C">
          <w:t>.</w:t>
        </w:r>
        <w:r>
          <w:t>x</w:t>
        </w:r>
        <w:r w:rsidRPr="00CB4C8C">
          <w:t>.2.</w:t>
        </w:r>
      </w:ins>
      <w:ins w:id="765" w:author="Chou, Joey-120" w:date="2020-11-23T14:32:00Z">
        <w:r w:rsidR="008E5664">
          <w:t>1</w:t>
        </w:r>
      </w:ins>
      <w:ins w:id="766" w:author="Chou, Joey-120" w:date="2020-11-03T11:45:00Z">
        <w:r w:rsidRPr="00CB4C8C">
          <w:tab/>
          <w:t>Control information</w:t>
        </w:r>
      </w:ins>
    </w:p>
    <w:p w14:paraId="2965FA16" w14:textId="77777777" w:rsidR="00CC5A8C" w:rsidRPr="00CB4C8C" w:rsidRDefault="00CC5A8C" w:rsidP="00CC5A8C">
      <w:pPr>
        <w:tabs>
          <w:tab w:val="left" w:pos="530"/>
          <w:tab w:val="left" w:pos="2910"/>
        </w:tabs>
        <w:spacing w:after="120"/>
        <w:rPr>
          <w:ins w:id="767" w:author="Chou, Joey-120" w:date="2020-11-03T11:45:00Z"/>
        </w:rPr>
      </w:pPr>
      <w:ins w:id="768" w:author="Chou, Joey-120" w:date="2020-11-03T11:45:00Z">
        <w:r w:rsidRPr="00CB4C8C">
          <w:t xml:space="preserve">The parameter is used to control the </w:t>
        </w:r>
        <w:r>
          <w:t>LBO</w:t>
        </w:r>
        <w:r w:rsidRPr="00CB4C8C">
          <w:t xml:space="preserve"> function.</w:t>
        </w:r>
      </w:ins>
    </w:p>
    <w:p w14:paraId="4837D4C4" w14:textId="12CFDAA5" w:rsidR="00CC5A8C" w:rsidRPr="00CB4C8C" w:rsidRDefault="00CC5A8C" w:rsidP="00CC5A8C">
      <w:pPr>
        <w:pStyle w:val="TH"/>
        <w:rPr>
          <w:ins w:id="769" w:author="Chou, Joey-120" w:date="2020-11-03T11:45:00Z"/>
        </w:rPr>
      </w:pPr>
      <w:ins w:id="770" w:author="Chou, Joey-120" w:date="2020-11-03T11:45:00Z">
        <w:r w:rsidRPr="00CB4C8C">
          <w:lastRenderedPageBreak/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771" w:author="Chou, Joey-120" w:date="2020-11-03T11:46:00Z">
        <w:r>
          <w:t>2</w:t>
        </w:r>
      </w:ins>
      <w:ins w:id="772" w:author="Chou, Joey-120" w:date="2020-11-03T11:45:00Z">
        <w:r w:rsidRPr="00CB4C8C">
          <w:t>.</w:t>
        </w:r>
        <w:r>
          <w:t>x</w:t>
        </w:r>
        <w:r w:rsidRPr="00CB4C8C">
          <w:t>.</w:t>
        </w:r>
        <w:r>
          <w:t>2.</w:t>
        </w:r>
      </w:ins>
      <w:ins w:id="773" w:author="Chou, Joey-120" w:date="2020-11-23T15:18:00Z">
        <w:r w:rsidR="00E72AFB">
          <w:t>1</w:t>
        </w:r>
      </w:ins>
      <w:ins w:id="774" w:author="Chou, Joey-120" w:date="2020-11-03T11:45:00Z">
        <w:r w:rsidRPr="00CB4C8C">
          <w:rPr>
            <w:rFonts w:hint="eastAsia"/>
          </w:rPr>
          <w:t>-1</w:t>
        </w:r>
        <w:r>
          <w:t xml:space="preserve">: </w:t>
        </w:r>
      </w:ins>
      <w:ins w:id="775" w:author="Chou, Joey-120" w:date="2020-11-03T11:46:00Z">
        <w:r>
          <w:t>C</w:t>
        </w:r>
      </w:ins>
      <w:ins w:id="776" w:author="Chou, Joey-120" w:date="2020-11-03T11:45:00Z">
        <w:r>
          <w:t>-LBO control information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14:paraId="59D29DE7" w14:textId="77777777" w:rsidTr="00E83B01">
        <w:trPr>
          <w:cantSplit/>
          <w:tblHeader/>
          <w:jc w:val="center"/>
          <w:ins w:id="777" w:author="Chou, Joey-120" w:date="2020-11-03T11:45:00Z"/>
        </w:trPr>
        <w:tc>
          <w:tcPr>
            <w:tcW w:w="1158" w:type="pct"/>
            <w:shd w:val="clear" w:color="auto" w:fill="E0E0E0"/>
          </w:tcPr>
          <w:p w14:paraId="20EA3494" w14:textId="77777777" w:rsidR="00CC5A8C" w:rsidRPr="00CB4C8C" w:rsidRDefault="00CC5A8C" w:rsidP="00E83B01">
            <w:pPr>
              <w:pStyle w:val="TAH"/>
              <w:rPr>
                <w:ins w:id="778" w:author="Chou, Joey-120" w:date="2020-11-03T11:45:00Z"/>
              </w:rPr>
            </w:pPr>
            <w:ins w:id="779" w:author="Chou, Joey-120" w:date="2020-11-03T11:45:00Z">
              <w:r w:rsidRPr="00CB4C8C">
                <w:t>Control parameter</w:t>
              </w:r>
            </w:ins>
          </w:p>
        </w:tc>
        <w:tc>
          <w:tcPr>
            <w:tcW w:w="2943" w:type="pct"/>
            <w:shd w:val="clear" w:color="auto" w:fill="E0E0E0"/>
          </w:tcPr>
          <w:p w14:paraId="53EFCF48" w14:textId="77777777" w:rsidR="00CC5A8C" w:rsidRPr="00CB4C8C" w:rsidRDefault="00CC5A8C" w:rsidP="00E83B01">
            <w:pPr>
              <w:pStyle w:val="TAH"/>
              <w:rPr>
                <w:ins w:id="780" w:author="Chou, Joey-120" w:date="2020-11-03T11:45:00Z"/>
              </w:rPr>
            </w:pPr>
            <w:ins w:id="781" w:author="Chou, Joey-120" w:date="2020-11-03T11:45:00Z">
              <w:r w:rsidRPr="00CB4C8C"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31EFDBDE" w14:textId="77777777" w:rsidR="00CC5A8C" w:rsidRPr="00CB4C8C" w:rsidRDefault="00CC5A8C" w:rsidP="00E83B01">
            <w:pPr>
              <w:pStyle w:val="TAH"/>
              <w:rPr>
                <w:ins w:id="782" w:author="Chou, Joey-120" w:date="2020-11-03T11:45:00Z"/>
                <w:lang w:eastAsia="zh-CN"/>
              </w:rPr>
            </w:pPr>
            <w:ins w:id="783" w:author="Chou, Joey-120" w:date="2020-11-03T11:45:00Z">
              <w:r w:rsidRPr="00CB4C8C">
                <w:t>Legal Values</w:t>
              </w:r>
            </w:ins>
          </w:p>
        </w:tc>
      </w:tr>
      <w:tr w:rsidR="00CC5A8C" w:rsidRPr="00CB4C8C" w14:paraId="13BEE965" w14:textId="77777777" w:rsidTr="00E83B01">
        <w:trPr>
          <w:cantSplit/>
          <w:tblHeader/>
          <w:jc w:val="center"/>
          <w:ins w:id="784" w:author="Chou, Joey-120" w:date="2020-11-03T11:45:00Z"/>
        </w:trPr>
        <w:tc>
          <w:tcPr>
            <w:tcW w:w="1158" w:type="pct"/>
          </w:tcPr>
          <w:p w14:paraId="000080FC" w14:textId="672A4BD4" w:rsidR="00CC5A8C" w:rsidRPr="00CB4C8C" w:rsidRDefault="00CC5A8C" w:rsidP="00E83B01">
            <w:pPr>
              <w:pStyle w:val="TAL"/>
              <w:rPr>
                <w:ins w:id="785" w:author="Chou, Joey-120" w:date="2020-11-03T11:45:00Z"/>
                <w:snapToGrid w:val="0"/>
                <w:lang w:eastAsia="zh-CN"/>
              </w:rPr>
            </w:pPr>
            <w:ins w:id="786" w:author="Chou, Joey-120" w:date="2020-11-03T11:46:00Z">
              <w:r>
                <w:t>C-</w:t>
              </w:r>
            </w:ins>
            <w:ins w:id="787" w:author="Chou, Joey-120" w:date="2020-11-03T11:45:00Z">
              <w:r>
                <w:t>LBO</w:t>
              </w:r>
              <w:r w:rsidRPr="00CB4C8C">
                <w:t xml:space="preserve"> function control</w:t>
              </w:r>
            </w:ins>
          </w:p>
        </w:tc>
        <w:tc>
          <w:tcPr>
            <w:tcW w:w="2943" w:type="pct"/>
          </w:tcPr>
          <w:p w14:paraId="2E6103C3" w14:textId="77777777" w:rsidR="00CC5A8C" w:rsidRPr="006F7697" w:rsidRDefault="00CC5A8C" w:rsidP="00E83B01">
            <w:pPr>
              <w:pStyle w:val="TAL"/>
              <w:rPr>
                <w:ins w:id="788" w:author="Chou, Joey-120" w:date="2020-11-03T11:45:00Z"/>
                <w:rFonts w:cs="Arial"/>
                <w:szCs w:val="18"/>
                <w:lang w:eastAsia="zh-CN"/>
              </w:rPr>
            </w:pPr>
            <w:ins w:id="789" w:author="Chou, Joey-120" w:date="2020-11-03T11:45:00Z">
              <w:r w:rsidRPr="00CB4C8C">
                <w:rPr>
                  <w:rFonts w:cs="Arial"/>
                  <w:szCs w:val="18"/>
                  <w:lang w:eastAsia="zh-CN"/>
                </w:rPr>
                <w:t xml:space="preserve">This attribute allows the operator to enable/disable the </w:t>
              </w:r>
              <w:r>
                <w:t>LBO</w:t>
              </w:r>
              <w:r w:rsidRPr="00CB4C8C">
                <w:t xml:space="preserve"> </w:t>
              </w:r>
              <w:r w:rsidRPr="00CB4C8C">
                <w:rPr>
                  <w:rFonts w:cs="Arial"/>
                  <w:szCs w:val="18"/>
                  <w:lang w:eastAsia="zh-CN"/>
                </w:rPr>
                <w:t>functionality.</w:t>
              </w:r>
            </w:ins>
          </w:p>
        </w:tc>
        <w:tc>
          <w:tcPr>
            <w:tcW w:w="899" w:type="pct"/>
          </w:tcPr>
          <w:p w14:paraId="5ADA1CDE" w14:textId="77777777" w:rsidR="00CC5A8C" w:rsidRPr="00CB4C8C" w:rsidRDefault="00CC5A8C" w:rsidP="00E83B01">
            <w:pPr>
              <w:pStyle w:val="TAL"/>
              <w:rPr>
                <w:ins w:id="790" w:author="Chou, Joey-120" w:date="2020-11-03T11:45:00Z"/>
                <w:lang w:eastAsia="zh-CN"/>
              </w:rPr>
            </w:pPr>
            <w:ins w:id="791" w:author="Chou, Joey-120" w:date="2020-11-03T11:45:00Z">
              <w:r w:rsidRPr="00CB4C8C">
                <w:rPr>
                  <w:lang w:eastAsia="zh-CN"/>
                </w:rPr>
                <w:t>Boolean</w:t>
              </w:r>
            </w:ins>
          </w:p>
          <w:p w14:paraId="7C924DC8" w14:textId="77777777" w:rsidR="00CC5A8C" w:rsidRPr="00CB4C8C" w:rsidRDefault="00CC5A8C" w:rsidP="00E83B01">
            <w:pPr>
              <w:pStyle w:val="TAL"/>
              <w:rPr>
                <w:ins w:id="792" w:author="Chou, Joey-120" w:date="2020-11-03T11:45:00Z"/>
                <w:lang w:eastAsia="zh-CN"/>
              </w:rPr>
            </w:pPr>
            <w:ins w:id="793" w:author="Chou, Joey-120" w:date="2020-11-03T11:45:00Z">
              <w:r w:rsidRPr="00CB4C8C">
                <w:rPr>
                  <w:lang w:eastAsia="zh-CN"/>
                </w:rPr>
                <w:t>On, off</w:t>
              </w:r>
            </w:ins>
          </w:p>
        </w:tc>
      </w:tr>
    </w:tbl>
    <w:p w14:paraId="792B06A0" w14:textId="77777777" w:rsidR="00CC5A8C" w:rsidRDefault="00CC5A8C" w:rsidP="003744B6">
      <w:pPr>
        <w:pStyle w:val="Heading5"/>
        <w:rPr>
          <w:ins w:id="794" w:author="Chou, Joey-120" w:date="2020-11-03T11:45:00Z"/>
        </w:rPr>
      </w:pPr>
    </w:p>
    <w:p w14:paraId="6B5C50EB" w14:textId="458B910A" w:rsidR="003744B6" w:rsidRPr="00CB4C8C" w:rsidRDefault="003744B6" w:rsidP="003744B6">
      <w:pPr>
        <w:pStyle w:val="Heading5"/>
        <w:rPr>
          <w:ins w:id="795" w:author="Chou, Joey-120" w:date="2020-11-02T16:37:00Z"/>
        </w:rPr>
      </w:pPr>
      <w:ins w:id="796" w:author="Chou, Joey-120" w:date="2020-11-02T16:37:00Z">
        <w:r w:rsidRPr="00CB4C8C">
          <w:t>7.2.</w:t>
        </w:r>
      </w:ins>
      <w:ins w:id="797" w:author="Chou, Joey-120" w:date="2020-11-03T10:23:00Z">
        <w:r w:rsidR="007D7107">
          <w:t>x</w:t>
        </w:r>
      </w:ins>
      <w:ins w:id="798" w:author="Chou, Joey-120" w:date="2020-11-02T16:37:00Z">
        <w:r w:rsidRPr="00CB4C8C">
          <w:t>.2.</w:t>
        </w:r>
      </w:ins>
      <w:ins w:id="799" w:author="Chou, Joey-120" w:date="2020-11-23T14:32:00Z">
        <w:r w:rsidR="008E5664">
          <w:t>2</w:t>
        </w:r>
      </w:ins>
      <w:ins w:id="800" w:author="Chou, Joey-120" w:date="2020-11-02T16:37:00Z">
        <w:r w:rsidRPr="00CB4C8C">
          <w:tab/>
          <w:t>Parameters to be updated</w:t>
        </w:r>
        <w:bookmarkEnd w:id="760"/>
        <w:bookmarkEnd w:id="761"/>
      </w:ins>
    </w:p>
    <w:p w14:paraId="2500EFBE" w14:textId="5B08ABF7" w:rsidR="003744B6" w:rsidRPr="00CB4C8C" w:rsidRDefault="003744B6" w:rsidP="00357506">
      <w:pPr>
        <w:rPr>
          <w:ins w:id="801" w:author="Chou, Joey-120" w:date="2020-11-02T16:37:00Z"/>
        </w:rPr>
      </w:pPr>
    </w:p>
    <w:p w14:paraId="2FFA00ED" w14:textId="76CF91B0" w:rsidR="003744B6" w:rsidRPr="00CB4C8C" w:rsidRDefault="003744B6" w:rsidP="003744B6">
      <w:pPr>
        <w:pStyle w:val="Heading4"/>
        <w:rPr>
          <w:ins w:id="802" w:author="Chou, Joey-120" w:date="2020-11-02T16:37:00Z"/>
        </w:rPr>
      </w:pPr>
      <w:bookmarkStart w:id="803" w:name="_Toc50991627"/>
      <w:ins w:id="804" w:author="Chou, Joey-120" w:date="2020-11-02T16:37:00Z">
        <w:r w:rsidRPr="00CB4C8C">
          <w:t>7.2.</w:t>
        </w:r>
      </w:ins>
      <w:ins w:id="805" w:author="Chou, Joey-120" w:date="2020-11-03T10:49:00Z">
        <w:r w:rsidR="00357506">
          <w:t>x</w:t>
        </w:r>
      </w:ins>
      <w:ins w:id="806" w:author="Chou, Joey-120" w:date="2020-11-02T16:37:00Z">
        <w:r w:rsidRPr="00CB4C8C">
          <w:t>.3</w:t>
        </w:r>
        <w:r w:rsidRPr="00CB4C8C">
          <w:tab/>
        </w:r>
        <w:proofErr w:type="spellStart"/>
        <w:r w:rsidRPr="00CB4C8C">
          <w:t>MnS</w:t>
        </w:r>
        <w:proofErr w:type="spellEnd"/>
        <w:r w:rsidRPr="00CB4C8C">
          <w:t xml:space="preserve"> Component Type C definition</w:t>
        </w:r>
        <w:bookmarkEnd w:id="803"/>
      </w:ins>
    </w:p>
    <w:p w14:paraId="266C48C8" w14:textId="16E32A8B" w:rsidR="003744B6" w:rsidRPr="00CB4C8C" w:rsidRDefault="003744B6" w:rsidP="003744B6">
      <w:pPr>
        <w:pStyle w:val="Heading5"/>
        <w:rPr>
          <w:ins w:id="807" w:author="Chou, Joey-120" w:date="2020-11-02T16:37:00Z"/>
        </w:rPr>
      </w:pPr>
      <w:bookmarkStart w:id="808" w:name="_Toc50705758"/>
      <w:bookmarkStart w:id="809" w:name="_Toc50991629"/>
      <w:ins w:id="810" w:author="Chou, Joey-120" w:date="2020-11-02T16:37:00Z">
        <w:r w:rsidRPr="00CB4C8C">
          <w:t>7.2.</w:t>
        </w:r>
      </w:ins>
      <w:ins w:id="811" w:author="Chou, Joey-120" w:date="2020-11-03T10:50:00Z">
        <w:r w:rsidR="00357506">
          <w:t>x</w:t>
        </w:r>
      </w:ins>
      <w:ins w:id="812" w:author="Chou, Joey-120" w:date="2020-11-02T16:37:00Z">
        <w:r w:rsidRPr="00CB4C8C">
          <w:t>.3.</w:t>
        </w:r>
      </w:ins>
      <w:ins w:id="813" w:author="Chou, Joey-120" w:date="2020-11-03T10:50:00Z">
        <w:r w:rsidR="00357506">
          <w:t>1</w:t>
        </w:r>
      </w:ins>
      <w:ins w:id="814" w:author="Chou, Joey-120" w:date="2020-11-02T16:37:00Z">
        <w:r w:rsidRPr="00CB4C8C">
          <w:tab/>
          <w:t>Performance measurements</w:t>
        </w:r>
        <w:bookmarkEnd w:id="808"/>
        <w:bookmarkEnd w:id="809"/>
      </w:ins>
    </w:p>
    <w:p w14:paraId="2330DC9A" w14:textId="35A851F9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ins w:id="815" w:author="Chou, Joey-120" w:date="2020-11-02T16:37:00Z"/>
          <w:lang w:eastAsia="zh-CN"/>
        </w:rPr>
      </w:pPr>
      <w:ins w:id="816" w:author="Chou, Joey-120" w:date="2020-11-03T11:5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  <w:r>
          <w:t>x</w:t>
        </w:r>
        <w:r w:rsidRPr="00CB4C8C">
          <w:t>.3.</w:t>
        </w:r>
        <w:r>
          <w:t>1</w:t>
        </w:r>
        <w:r w:rsidRPr="00CB4C8C">
          <w:rPr>
            <w:rFonts w:hint="eastAsia"/>
          </w:rPr>
          <w:t>-1</w:t>
        </w:r>
        <w:r w:rsidRPr="00CB4C8C">
          <w:t>.</w:t>
        </w:r>
        <w:r>
          <w:t xml:space="preserve"> lists the p</w:t>
        </w:r>
      </w:ins>
      <w:ins w:id="817" w:author="Chou, Joey-120" w:date="2020-11-02T16:37:00Z">
        <w:r w:rsidR="003744B6" w:rsidRPr="00CB4C8C">
          <w:rPr>
            <w:lang w:eastAsia="zh-CN"/>
          </w:rPr>
          <w:t xml:space="preserve">erformance measurements </w:t>
        </w:r>
      </w:ins>
      <w:ins w:id="818" w:author="Chou, Joey-120" w:date="2020-11-03T11:51:00Z">
        <w:r>
          <w:rPr>
            <w:lang w:eastAsia="zh-CN"/>
          </w:rPr>
          <w:t xml:space="preserve">that </w:t>
        </w:r>
      </w:ins>
      <w:ins w:id="819" w:author="Chou, Joey-120" w:date="2020-11-03T10:57:00Z">
        <w:r w:rsidR="00B81F66">
          <w:rPr>
            <w:lang w:eastAsia="zh-CN"/>
          </w:rPr>
          <w:t xml:space="preserve">are used to monitor the load of NR cells </w:t>
        </w:r>
      </w:ins>
      <w:ins w:id="820" w:author="Chou, Joey-120" w:date="2020-11-03T10:56:00Z">
        <w:r w:rsidR="00B81F66">
          <w:rPr>
            <w:lang w:eastAsia="zh-CN"/>
          </w:rPr>
          <w:t>(see clause 15.5.1.2 in TS 38.300 [7])</w:t>
        </w:r>
      </w:ins>
      <w:ins w:id="821" w:author="Chou, Joey-120" w:date="2020-11-02T16:37:00Z">
        <w:r w:rsidR="003744B6" w:rsidRPr="00CB4C8C">
          <w:rPr>
            <w:lang w:eastAsia="zh-CN"/>
          </w:rPr>
          <w:t>.</w:t>
        </w:r>
      </w:ins>
    </w:p>
    <w:p w14:paraId="248BBF69" w14:textId="080CA396" w:rsidR="003744B6" w:rsidRPr="00CB4C8C" w:rsidRDefault="003744B6" w:rsidP="003744B6">
      <w:pPr>
        <w:pStyle w:val="TH"/>
        <w:rPr>
          <w:ins w:id="822" w:author="Chou, Joey-120" w:date="2020-11-02T16:37:00Z"/>
        </w:rPr>
      </w:pPr>
      <w:bookmarkStart w:id="823" w:name="_Hlk55303416"/>
      <w:ins w:id="824" w:author="Chou, Joey-120" w:date="2020-11-02T16:37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2.</w:t>
        </w:r>
      </w:ins>
      <w:ins w:id="825" w:author="Chou, Joey-120" w:date="2020-11-03T10:50:00Z">
        <w:r w:rsidR="00357506">
          <w:t>x</w:t>
        </w:r>
      </w:ins>
      <w:ins w:id="826" w:author="Chou, Joey-120" w:date="2020-11-02T16:37:00Z">
        <w:r w:rsidRPr="00CB4C8C">
          <w:t>.3.</w:t>
        </w:r>
      </w:ins>
      <w:ins w:id="827" w:author="Chou, Joey-120" w:date="2020-11-03T10:50:00Z">
        <w:r w:rsidR="00357506">
          <w:t>1</w:t>
        </w:r>
      </w:ins>
      <w:ins w:id="828" w:author="Chou, Joey-120" w:date="2020-11-02T16:37:00Z">
        <w:r w:rsidRPr="00CB4C8C">
          <w:rPr>
            <w:rFonts w:hint="eastAsia"/>
          </w:rPr>
          <w:t>-1</w:t>
        </w:r>
        <w:r w:rsidRPr="00CB4C8C">
          <w:t>.</w:t>
        </w:r>
        <w:r>
          <w:t xml:space="preserve"> </w:t>
        </w:r>
      </w:ins>
      <w:ins w:id="829" w:author="Chou, Joey-120" w:date="2020-11-03T10:50:00Z">
        <w:r w:rsidR="00357506">
          <w:t>C-LBO</w:t>
        </w:r>
      </w:ins>
      <w:ins w:id="830" w:author="Chou, Joey-120" w:date="2020-11-02T16:37:00Z">
        <w:r w:rsidRPr="00CB4C8C">
          <w:t xml:space="preserve"> </w:t>
        </w:r>
      </w:ins>
      <w:ins w:id="831" w:author="Chou, Joey-120" w:date="2020-11-03T11:51:00Z">
        <w:r w:rsidR="008F1F33">
          <w:t xml:space="preserve">load </w:t>
        </w:r>
      </w:ins>
      <w:ins w:id="832" w:author="Chou, Joey-120" w:date="2020-11-02T16:37:00Z">
        <w:r w:rsidRPr="00CB4C8C">
          <w:t>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  <w:ins w:id="833" w:author="Chou, Joey-120" w:date="2020-11-02T16:37:00Z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ins w:id="834" w:author="Chou, Joey-120" w:date="2020-11-02T16:37:00Z"/>
                <w:lang w:eastAsia="zh-CN"/>
              </w:rPr>
            </w:pPr>
            <w:ins w:id="835" w:author="Chou, Joey-120" w:date="2020-11-02T16:37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ins w:id="836" w:author="Chou, Joey-120" w:date="2020-11-02T16:37:00Z"/>
                <w:lang w:eastAsia="zh-CN"/>
              </w:rPr>
            </w:pPr>
            <w:ins w:id="837" w:author="Chou, Joey-120" w:date="2020-11-02T16:37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ins w:id="838" w:author="Chou, Joey-120" w:date="2020-11-02T16:37:00Z"/>
                <w:lang w:eastAsia="zh-CN"/>
              </w:rPr>
            </w:pPr>
            <w:ins w:id="839" w:author="Chou, Joey-120" w:date="2020-11-02T16:37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3744B6" w:rsidRPr="00CB4C8C" w14:paraId="77E55AFF" w14:textId="77777777" w:rsidTr="00E845B3">
        <w:trPr>
          <w:jc w:val="center"/>
          <w:ins w:id="840" w:author="Chou, Joey-120" w:date="2020-11-02T16:37:00Z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  <w:rPr>
                <w:ins w:id="841" w:author="Chou, Joey-120" w:date="2020-11-02T16:37:00Z"/>
              </w:rPr>
            </w:pPr>
            <w:ins w:id="842" w:author="Chou, Joey-120" w:date="2020-11-03T10:55:00Z">
              <w:r w:rsidRPr="00692D7C">
                <w:rPr>
                  <w:color w:val="000000"/>
                </w:rPr>
                <w:t xml:space="preserve">D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  <w:rPr>
                <w:ins w:id="843" w:author="Chou, Joey-120" w:date="2020-11-02T16:37:00Z"/>
              </w:rPr>
            </w:pPr>
            <w:ins w:id="844" w:author="Chou, Joey-120" w:date="2020-11-03T10:58:00Z">
              <w:r w:rsidRPr="00517EC3">
                <w:t>This measurement provides the total usage (in percentage) of physical resource blocks (PRBs) on the downlink</w:t>
              </w:r>
            </w:ins>
            <w:ins w:id="845" w:author="Chou, Joey-120" w:date="2020-11-02T16:37:00Z">
              <w:r w:rsidR="003744B6">
                <w:t xml:space="preserve"> </w:t>
              </w:r>
            </w:ins>
            <w:ins w:id="846" w:author="Chou, Joey-120" w:date="2020-11-03T11:03:00Z">
              <w:r w:rsidRPr="00CB4C8C">
                <w:t>(see clause 5.1.1.</w:t>
              </w:r>
            </w:ins>
            <w:ins w:id="847" w:author="Chou, Joey-120" w:date="2020-11-03T11:04:00Z">
              <w:r>
                <w:t>2.1</w:t>
              </w:r>
            </w:ins>
            <w:ins w:id="848" w:author="Chou, Joey-120" w:date="2020-11-03T11:03:00Z">
              <w:r w:rsidRPr="00CB4C8C">
                <w:t xml:space="preserve"> in TS 28.552 [5])</w:t>
              </w:r>
            </w:ins>
            <w:ins w:id="849" w:author="Chou, Joey-120" w:date="2020-11-03T11:04:00Z">
              <w:r>
                <w:t>.</w:t>
              </w:r>
            </w:ins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  <w:rPr>
                <w:ins w:id="850" w:author="Chou, Joey-120" w:date="2020-11-02T16:37:00Z"/>
              </w:rPr>
            </w:pPr>
          </w:p>
        </w:tc>
      </w:tr>
      <w:tr w:rsidR="00B81F66" w:rsidRPr="00CB4C8C" w14:paraId="01000B3A" w14:textId="77777777" w:rsidTr="00E845B3">
        <w:trPr>
          <w:jc w:val="center"/>
          <w:ins w:id="851" w:author="Chou, Joey-120" w:date="2020-11-03T10:55:00Z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  <w:rPr>
                <w:ins w:id="852" w:author="Chou, Joey-120" w:date="2020-11-03T10:55:00Z"/>
              </w:rPr>
            </w:pPr>
            <w:ins w:id="853" w:author="Chou, Joey-120" w:date="2020-11-03T10:58:00Z">
              <w:r>
                <w:rPr>
                  <w:color w:val="000000"/>
                </w:rPr>
                <w:t>U</w:t>
              </w:r>
              <w:r w:rsidRPr="00692D7C">
                <w:rPr>
                  <w:color w:val="000000"/>
                </w:rPr>
                <w:t xml:space="preserve">L </w:t>
              </w:r>
              <w:r w:rsidRPr="00AC22D1">
                <w:rPr>
                  <w:lang w:eastAsia="zh-CN"/>
                </w:rPr>
                <w:t>Total</w:t>
              </w:r>
              <w:r w:rsidRPr="00A94DC9">
                <w:rPr>
                  <w:color w:val="000000"/>
                </w:rPr>
                <w:t xml:space="preserve"> PRB Usage</w:t>
              </w:r>
            </w:ins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ins w:id="854" w:author="Chou, Joey-120" w:date="2020-11-03T10:55:00Z"/>
                <w:lang w:eastAsia="zh-CN"/>
              </w:rPr>
            </w:pPr>
            <w:ins w:id="855" w:author="Chou, Joey-120" w:date="2020-11-03T10:58:00Z">
              <w:r w:rsidRPr="00517EC3">
                <w:t xml:space="preserve">This measurement provides the total usage (in percentage) of physical resource blocks (PRBs) on the </w:t>
              </w:r>
              <w:r>
                <w:t>uplink</w:t>
              </w:r>
            </w:ins>
            <w:ins w:id="856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2</w:t>
              </w:r>
              <w:r w:rsidRPr="00CB4C8C">
                <w:t xml:space="preserve"> in TS 28.552 [5])</w:t>
              </w:r>
              <w:r>
                <w:t>.</w:t>
              </w:r>
            </w:ins>
            <w:ins w:id="857" w:author="Chou, Joey-120" w:date="2020-11-03T10:58:00Z">
              <w:r>
                <w:t xml:space="preserve"> </w:t>
              </w:r>
            </w:ins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  <w:rPr>
                <w:ins w:id="858" w:author="Chou, Joey-120" w:date="2020-11-03T10:55:00Z"/>
              </w:rPr>
            </w:pPr>
          </w:p>
        </w:tc>
      </w:tr>
      <w:tr w:rsidR="00777E65" w:rsidRPr="00CB4C8C" w14:paraId="14B617C7" w14:textId="77777777" w:rsidTr="00E845B3">
        <w:trPr>
          <w:jc w:val="center"/>
          <w:ins w:id="859" w:author="Chou, Joey-120" w:date="2020-11-03T10:55:00Z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  <w:rPr>
                <w:ins w:id="860" w:author="Chou, Joey-120" w:date="2020-11-03T10:55:00Z"/>
              </w:rPr>
            </w:pPr>
            <w:ins w:id="861" w:author="Chou, Joey-120" w:date="2020-11-03T10:58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D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  <w:rPr>
                <w:ins w:id="862" w:author="Chou, Joey-120" w:date="2020-11-03T10:55:00Z"/>
              </w:rPr>
            </w:pPr>
            <w:ins w:id="863" w:author="Chou, Joey-120" w:date="2020-11-03T11:00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</w:ins>
            <w:ins w:id="864" w:author="Chou, Joey-120" w:date="2020-11-03T11:01:00Z">
              <w:r>
                <w:t xml:space="preserve">to monitor </w:t>
              </w:r>
            </w:ins>
            <w:ins w:id="865" w:author="Chou, Joey-120" w:date="2020-11-03T11:02:00Z">
              <w:r>
                <w:t>when a cell may experience overload situation in the downlink</w:t>
              </w:r>
            </w:ins>
            <w:ins w:id="866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3</w:t>
              </w:r>
              <w:r w:rsidRPr="00CB4C8C">
                <w:t xml:space="preserve"> in TS 28.552 [5])</w:t>
              </w:r>
              <w:r>
                <w:t>.</w:t>
              </w:r>
            </w:ins>
            <w:ins w:id="867" w:author="Chou, Joey-120" w:date="2020-11-03T11:02:00Z">
              <w:r>
                <w:t xml:space="preserve"> </w:t>
              </w:r>
            </w:ins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  <w:rPr>
                <w:ins w:id="868" w:author="Chou, Joey-120" w:date="2020-11-03T10:55:00Z"/>
              </w:rPr>
            </w:pPr>
          </w:p>
        </w:tc>
      </w:tr>
      <w:tr w:rsidR="00B81F66" w:rsidRPr="00CB4C8C" w14:paraId="776D5471" w14:textId="77777777" w:rsidTr="00E845B3">
        <w:trPr>
          <w:jc w:val="center"/>
          <w:ins w:id="869" w:author="Chou, Joey-120" w:date="2020-11-03T10:55:00Z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  <w:rPr>
                <w:ins w:id="870" w:author="Chou, Joey-120" w:date="2020-11-03T10:55:00Z"/>
              </w:rPr>
            </w:pPr>
            <w:ins w:id="871" w:author="Chou, Joey-120" w:date="2020-11-03T11:03:00Z">
              <w:r w:rsidRPr="00AC22D1">
                <w:rPr>
                  <w:lang w:eastAsia="zh-CN"/>
                </w:rPr>
                <w:t>Distribution</w:t>
              </w:r>
              <w:r w:rsidRPr="00A94DC9">
                <w:rPr>
                  <w:color w:val="000000"/>
                </w:rPr>
                <w:t xml:space="preserve"> of </w:t>
              </w:r>
              <w:r>
                <w:rPr>
                  <w:color w:val="000000"/>
                </w:rPr>
                <w:t>U</w:t>
              </w:r>
              <w:r w:rsidRPr="00A94DC9">
                <w:rPr>
                  <w:color w:val="000000"/>
                </w:rPr>
                <w:t xml:space="preserve">L </w:t>
              </w:r>
              <w:r w:rsidRPr="00A94DC9">
                <w:rPr>
                  <w:rFonts w:hint="eastAsia"/>
                  <w:color w:val="000000"/>
                  <w:lang w:eastAsia="zh-CN"/>
                </w:rPr>
                <w:t>T</w:t>
              </w:r>
              <w:r w:rsidRPr="00517EC3">
                <w:rPr>
                  <w:color w:val="000000"/>
                </w:rPr>
                <w:t xml:space="preserve">otal PRB </w:t>
              </w:r>
              <w:r w:rsidRPr="00517EC3">
                <w:rPr>
                  <w:rFonts w:hint="eastAsia"/>
                  <w:color w:val="000000"/>
                  <w:lang w:eastAsia="zh-CN"/>
                </w:rPr>
                <w:t>U</w:t>
              </w:r>
              <w:r w:rsidRPr="009A3F5F">
                <w:rPr>
                  <w:color w:val="000000"/>
                </w:rPr>
                <w:t>sage</w:t>
              </w:r>
            </w:ins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ins w:id="872" w:author="Chou, Joey-120" w:date="2020-11-03T10:55:00Z"/>
                <w:lang w:eastAsia="zh-CN"/>
              </w:rPr>
            </w:pPr>
            <w:ins w:id="873" w:author="Chou, Joey-120" w:date="2020-11-03T11:03:00Z">
              <w:r w:rsidRPr="008778F2">
                <w:t xml:space="preserve">This </w:t>
              </w:r>
              <w:r>
                <w:t xml:space="preserve">distribution </w:t>
              </w:r>
              <w:r w:rsidRPr="008778F2">
                <w:t xml:space="preserve">measurement is </w:t>
              </w:r>
              <w:r>
                <w:t>to monitor when a cell may experience overload situation in the uplink</w:t>
              </w:r>
            </w:ins>
            <w:ins w:id="874" w:author="Chou, Joey-120" w:date="2020-11-03T11:04:00Z">
              <w:r>
                <w:t xml:space="preserve"> </w:t>
              </w:r>
              <w:r w:rsidRPr="00CB4C8C">
                <w:t>(see clause 5.1.1.</w:t>
              </w:r>
              <w:r>
                <w:t>2.4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  <w:rPr>
                <w:ins w:id="875" w:author="Chou, Joey-120" w:date="2020-11-03T10:55:00Z"/>
              </w:rPr>
            </w:pPr>
          </w:p>
        </w:tc>
      </w:tr>
      <w:tr w:rsidR="00B81F66" w:rsidRPr="00CB4C8C" w14:paraId="300BE7AA" w14:textId="77777777" w:rsidTr="00E845B3">
        <w:trPr>
          <w:jc w:val="center"/>
          <w:ins w:id="876" w:author="Chou, Joey-120" w:date="2020-11-03T11:03:00Z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ins w:id="877" w:author="Chou, Joey-120" w:date="2020-11-03T11:03:00Z"/>
                <w:lang w:eastAsia="zh-CN"/>
              </w:rPr>
            </w:pPr>
            <w:ins w:id="878" w:author="Chou, Joey-120" w:date="2020-11-03T11:06:00Z">
              <w:r>
                <w:t>DL PRB used for data traffic</w:t>
              </w:r>
            </w:ins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  <w:rPr>
                <w:ins w:id="879" w:author="Chou, Joey-120" w:date="2020-11-03T11:03:00Z"/>
              </w:rPr>
            </w:pPr>
            <w:ins w:id="880" w:author="Chou, Joey-120" w:date="2020-11-03T11:06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downlink</w:t>
              </w:r>
              <w:r>
                <w:t xml:space="preserve"> for data traffic</w:t>
              </w:r>
            </w:ins>
            <w:ins w:id="881" w:author="Chou, Joey-120" w:date="2020-11-03T11:07:00Z">
              <w:r>
                <w:t xml:space="preserve"> </w:t>
              </w:r>
              <w:r w:rsidRPr="00CB4C8C">
                <w:t>(see clause 5.1.1.</w:t>
              </w:r>
              <w:r>
                <w:t>2.5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  <w:rPr>
                <w:ins w:id="882" w:author="Chou, Joey-120" w:date="2020-11-03T11:03:00Z"/>
              </w:rPr>
            </w:pPr>
          </w:p>
        </w:tc>
      </w:tr>
      <w:tr w:rsidR="00A009DC" w:rsidRPr="00CB4C8C" w14:paraId="2947D400" w14:textId="77777777" w:rsidTr="00E845B3">
        <w:trPr>
          <w:jc w:val="center"/>
          <w:ins w:id="883" w:author="Chou, Joey-120" w:date="2020-11-03T11:03:00Z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ins w:id="884" w:author="Chou, Joey-120" w:date="2020-11-03T11:03:00Z"/>
                <w:lang w:eastAsia="zh-CN"/>
              </w:rPr>
            </w:pPr>
            <w:ins w:id="885" w:author="Chou, Joey-120" w:date="2020-11-03T11:07:00Z">
              <w:r>
                <w:t>UL PRB used for data traffic</w:t>
              </w:r>
            </w:ins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  <w:rPr>
                <w:ins w:id="886" w:author="Chou, Joey-120" w:date="2020-11-03T11:03:00Z"/>
              </w:rPr>
            </w:pPr>
            <w:ins w:id="887" w:author="Chou, Joey-120" w:date="2020-11-03T11:07:00Z">
              <w:r w:rsidRPr="00517EC3">
                <w:t xml:space="preserve">This measurement provides the </w:t>
              </w:r>
              <w:r>
                <w:t>number of</w:t>
              </w:r>
              <w:r w:rsidRPr="00517EC3">
                <w:t xml:space="preserve"> physical resource blocks (PRBs)</w:t>
              </w:r>
              <w:r>
                <w:t xml:space="preserve"> in average used in</w:t>
              </w:r>
              <w:r w:rsidRPr="00517EC3">
                <w:t xml:space="preserve"> </w:t>
              </w:r>
              <w:r>
                <w:t>up</w:t>
              </w:r>
              <w:r w:rsidRPr="00517EC3">
                <w:t>link</w:t>
              </w:r>
              <w:r>
                <w:t xml:space="preserve"> for data traffic </w:t>
              </w:r>
              <w:r w:rsidRPr="00CB4C8C">
                <w:t>(see clause 5.1.1.</w:t>
              </w:r>
              <w:r>
                <w:t>2.7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  <w:rPr>
                <w:ins w:id="888" w:author="Chou, Joey-120" w:date="2020-11-03T11:03:00Z"/>
              </w:rPr>
            </w:pPr>
          </w:p>
        </w:tc>
      </w:tr>
      <w:tr w:rsidR="00B81F66" w:rsidRPr="00CB4C8C" w14:paraId="4815DB7E" w14:textId="77777777" w:rsidTr="00E845B3">
        <w:trPr>
          <w:jc w:val="center"/>
          <w:ins w:id="889" w:author="Chou, Joey-120" w:date="2020-11-03T11:03:00Z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ins w:id="890" w:author="Chou, Joey-120" w:date="2020-11-03T11:03:00Z"/>
                <w:lang w:eastAsia="zh-CN"/>
              </w:rPr>
            </w:pPr>
            <w:ins w:id="891" w:author="Chou, Joey-120" w:date="2020-11-03T11:08:00Z">
              <w:r>
                <w:t>Mean number of RRC Connections</w:t>
              </w:r>
            </w:ins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  <w:rPr>
                <w:ins w:id="892" w:author="Chou, Joey-120" w:date="2020-11-03T11:03:00Z"/>
              </w:rPr>
            </w:pPr>
            <w:ins w:id="893" w:author="Chou, Joey-120" w:date="2020-11-03T11:08:00Z">
              <w:r>
                <w:t xml:space="preserve">This measurement provides the mean number of users in RRC connected mode </w:t>
              </w:r>
            </w:ins>
            <w:ins w:id="894" w:author="Chou, Joey-120" w:date="2020-11-03T11:09:00Z">
              <w:r>
                <w:t>during the granularity period</w:t>
              </w:r>
              <w:r w:rsidRPr="00CB4C8C">
                <w:t xml:space="preserve"> </w:t>
              </w:r>
            </w:ins>
            <w:ins w:id="895" w:author="Chou, Joey-120" w:date="2020-11-03T11:08:00Z">
              <w:r w:rsidRPr="00CB4C8C">
                <w:t>(see clause 5.1.1.</w:t>
              </w:r>
              <w:r>
                <w:t>4.1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  <w:rPr>
                <w:ins w:id="896" w:author="Chou, Joey-120" w:date="2020-11-03T11:03:00Z"/>
              </w:rPr>
            </w:pPr>
          </w:p>
        </w:tc>
      </w:tr>
      <w:tr w:rsidR="00A009DC" w:rsidRPr="00CB4C8C" w14:paraId="5559FB7C" w14:textId="77777777" w:rsidTr="00E845B3">
        <w:trPr>
          <w:jc w:val="center"/>
          <w:ins w:id="897" w:author="Chou, Joey-120" w:date="2020-11-03T11:03:00Z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ins w:id="898" w:author="Chou, Joey-120" w:date="2020-11-03T11:03:00Z"/>
                <w:lang w:eastAsia="zh-CN"/>
              </w:rPr>
            </w:pPr>
            <w:ins w:id="899" w:author="Chou, Joey-120" w:date="2020-11-03T11:09:00Z">
              <w:r>
                <w:t>Max number of RRC Connections</w:t>
              </w:r>
            </w:ins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  <w:rPr>
                <w:ins w:id="900" w:author="Chou, Joey-120" w:date="2020-11-03T11:03:00Z"/>
              </w:rPr>
            </w:pPr>
            <w:ins w:id="901" w:author="Chou, Joey-120" w:date="2020-11-03T11:09:00Z">
              <w:r>
                <w:t>This measurement provides the maximum number of users in RRC connected mode during the granularity period</w:t>
              </w:r>
              <w:r w:rsidRPr="00CB4C8C">
                <w:t xml:space="preserve"> (see clause 5.1.1.</w:t>
              </w:r>
              <w:r>
                <w:t>4.2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  <w:rPr>
                <w:ins w:id="902" w:author="Chou, Joey-120" w:date="2020-11-03T11:03:00Z"/>
              </w:rPr>
            </w:pPr>
          </w:p>
        </w:tc>
      </w:tr>
      <w:tr w:rsidR="00A009DC" w:rsidRPr="00CB4C8C" w14:paraId="0D5E34E3" w14:textId="77777777" w:rsidTr="00E845B3">
        <w:trPr>
          <w:jc w:val="center"/>
          <w:ins w:id="903" w:author="Chou, Joey-120" w:date="2020-11-03T11:09:00Z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  <w:rPr>
                <w:ins w:id="904" w:author="Chou, Joey-120" w:date="2020-11-03T11:09:00Z"/>
              </w:rPr>
            </w:pPr>
            <w:ins w:id="905" w:author="Chou, Joey-120" w:date="2020-11-03T11:10:00Z">
              <w:r>
                <w:rPr>
                  <w:color w:val="000000"/>
                </w:rPr>
                <w:t>Mean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  <w:rPr>
                <w:ins w:id="906" w:author="Chou, Joey-120" w:date="2020-11-03T11:09:00Z"/>
              </w:rPr>
            </w:pPr>
            <w:ins w:id="907" w:author="Chou, Joey-120" w:date="2020-11-03T11:10:00Z">
              <w:r w:rsidRPr="003B54FD">
                <w:t xml:space="preserve">This measurement provides the mean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  <w:rPr>
                <w:ins w:id="908" w:author="Chou, Joey-120" w:date="2020-11-03T11:09:00Z"/>
              </w:rPr>
            </w:pPr>
          </w:p>
        </w:tc>
      </w:tr>
      <w:tr w:rsidR="00A009DC" w:rsidRPr="00CB4C8C" w14:paraId="6BFAB590" w14:textId="77777777" w:rsidTr="00E845B3">
        <w:trPr>
          <w:jc w:val="center"/>
          <w:ins w:id="909" w:author="Chou, Joey-120" w:date="2020-11-03T11:09:00Z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  <w:rPr>
                <w:ins w:id="910" w:author="Chou, Joey-120" w:date="2020-11-03T11:09:00Z"/>
              </w:rPr>
            </w:pPr>
            <w:ins w:id="911" w:author="Chou, Joey-120" w:date="2020-11-03T11:10:00Z">
              <w:r>
                <w:rPr>
                  <w:color w:val="000000"/>
                </w:rPr>
                <w:t>Max n</w:t>
              </w:r>
              <w:r>
                <w:rPr>
                  <w:lang w:eastAsia="ja-JP"/>
                </w:rPr>
                <w:t>umber of stored inactive RRC Connections</w:t>
              </w:r>
            </w:ins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  <w:rPr>
                <w:ins w:id="912" w:author="Chou, Joey-120" w:date="2020-11-03T11:09:00Z"/>
              </w:rPr>
            </w:pPr>
            <w:ins w:id="913" w:author="Chou, Joey-120" w:date="2020-11-03T11:10:00Z">
              <w:r w:rsidRPr="003B54FD">
                <w:t xml:space="preserve">This measurement provides the </w:t>
              </w:r>
              <w:r>
                <w:t>maximum</w:t>
              </w:r>
              <w:r w:rsidRPr="003B54FD">
                <w:t xml:space="preserve"> number of </w:t>
              </w:r>
              <w:r>
                <w:t xml:space="preserve">users in RRC inactive mode during each granularity period </w:t>
              </w:r>
              <w:r w:rsidRPr="00CB4C8C">
                <w:t>(see clause 5.1.1.</w:t>
              </w:r>
              <w:r>
                <w:t>4.3</w:t>
              </w:r>
              <w:r w:rsidRPr="00CB4C8C">
                <w:t xml:space="preserve"> in TS 28.552 [5])</w:t>
              </w:r>
              <w:r>
                <w:t>.</w:t>
              </w:r>
            </w:ins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  <w:rPr>
                <w:ins w:id="914" w:author="Chou, Joey-120" w:date="2020-11-03T11:09:00Z"/>
              </w:rPr>
            </w:pPr>
          </w:p>
        </w:tc>
      </w:tr>
      <w:bookmarkEnd w:id="697"/>
      <w:bookmarkEnd w:id="823"/>
    </w:tbl>
    <w:p w14:paraId="7E67ADDF" w14:textId="13293CE3" w:rsidR="009F17F0" w:rsidRDefault="009F17F0" w:rsidP="009F17F0">
      <w:pPr>
        <w:pStyle w:val="EditorsNote"/>
        <w:rPr>
          <w:ins w:id="915" w:author="Chou, Joey-120" w:date="2020-11-03T11:52:00Z"/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ins w:id="916" w:author="Chou, Joey-120" w:date="2020-11-03T11:51:00Z"/>
          <w:lang w:eastAsia="zh-CN"/>
        </w:rPr>
      </w:pPr>
      <w:bookmarkStart w:id="917" w:name="_Toc4401147"/>
      <w:bookmarkStart w:id="918" w:name="_Toc27405646"/>
      <w:bookmarkStart w:id="919" w:name="_Toc35878842"/>
      <w:bookmarkStart w:id="920" w:name="_Toc36220658"/>
      <w:bookmarkStart w:id="921" w:name="_Toc36474756"/>
      <w:bookmarkStart w:id="922" w:name="_Toc36543028"/>
      <w:bookmarkStart w:id="923" w:name="_Toc36543849"/>
      <w:bookmarkStart w:id="924" w:name="_Toc36568087"/>
      <w:bookmarkStart w:id="925" w:name="_Hlk48038024"/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ins w:id="926" w:author="Chou, Joey-120" w:date="2020-11-03T11:52:00Z">
        <w:r w:rsidRPr="00CB4C8C">
          <w:rPr>
            <w:lang w:eastAsia="zh-CN"/>
          </w:rPr>
          <w:t xml:space="preserve">Table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3.1</w:t>
        </w:r>
        <w:r w:rsidRPr="00CB4C8C">
          <w:rPr>
            <w:lang w:eastAsia="zh-CN"/>
          </w:rPr>
          <w:t>-</w:t>
        </w:r>
      </w:ins>
      <w:ins w:id="927" w:author="Chou, Joey-120" w:date="2020-11-03T11:53:00Z">
        <w:r>
          <w:rPr>
            <w:lang w:eastAsia="zh-CN"/>
          </w:rPr>
          <w:t>2 lists the p</w:t>
        </w:r>
      </w:ins>
      <w:ins w:id="928" w:author="Chou, Joey-120" w:date="2020-11-03T11:51:00Z">
        <w:r w:rsidRPr="00CB4C8C">
          <w:rPr>
            <w:lang w:eastAsia="zh-CN"/>
          </w:rPr>
          <w:t xml:space="preserve">erformance measurements </w:t>
        </w:r>
      </w:ins>
      <w:ins w:id="929" w:author="Chou, Joey-120" w:date="2020-11-03T11:53:00Z">
        <w:r>
          <w:rPr>
            <w:lang w:eastAsia="zh-CN"/>
          </w:rPr>
          <w:t>used to monitor the LBO performance:</w:t>
        </w:r>
      </w:ins>
    </w:p>
    <w:p w14:paraId="5EB8B6DB" w14:textId="4BB6BF0C" w:rsidR="008F1F33" w:rsidRPr="00CB4C8C" w:rsidRDefault="008F1F33" w:rsidP="008F1F33">
      <w:pPr>
        <w:pStyle w:val="TH"/>
        <w:rPr>
          <w:ins w:id="930" w:author="Chou, Joey-120" w:date="2020-11-03T11:51:00Z"/>
        </w:rPr>
      </w:pPr>
      <w:ins w:id="931" w:author="Chou, Joey-120" w:date="2020-11-03T11:5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</w:ins>
      <w:ins w:id="932" w:author="Chou, Joey-120" w:date="2020-11-03T11:52:00Z">
        <w:r>
          <w:t>2</w:t>
        </w:r>
      </w:ins>
      <w:ins w:id="933" w:author="Chou, Joey-120" w:date="2020-11-03T11:51:00Z">
        <w:r w:rsidRPr="00CB4C8C">
          <w:t>.</w:t>
        </w:r>
        <w:r>
          <w:t>x</w:t>
        </w:r>
        <w:r w:rsidRPr="00CB4C8C">
          <w:t>.3.1</w:t>
        </w:r>
        <w:r w:rsidRPr="00CB4C8C">
          <w:rPr>
            <w:rFonts w:hint="eastAsia"/>
          </w:rPr>
          <w:t>-</w:t>
        </w:r>
      </w:ins>
      <w:ins w:id="934" w:author="Chou, Joey-120" w:date="2020-11-03T11:53:00Z">
        <w:r>
          <w:t>2</w:t>
        </w:r>
      </w:ins>
      <w:ins w:id="935" w:author="Chou, Joey-120" w:date="2020-11-03T11:51:00Z">
        <w:r w:rsidRPr="00CB4C8C">
          <w:t>.</w:t>
        </w:r>
        <w:r>
          <w:t xml:space="preserve"> </w:t>
        </w:r>
      </w:ins>
      <w:ins w:id="936" w:author="Chou, Joey-120" w:date="2020-11-03T11:53:00Z">
        <w:r>
          <w:t>C</w:t>
        </w:r>
      </w:ins>
      <w:ins w:id="937" w:author="Chou, Joey-120" w:date="2020-11-03T11:51:00Z">
        <w:r>
          <w:t>-LBO</w:t>
        </w:r>
        <w:r w:rsidRPr="00CB4C8C">
          <w:t xml:space="preserve"> related 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  <w:ins w:id="938" w:author="Chou, Joey-120" w:date="2020-11-03T11:51:00Z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939" w:author="Chou, Joey-120" w:date="2020-11-03T11:51:00Z"/>
                <w:lang w:eastAsia="zh-CN"/>
              </w:rPr>
            </w:pPr>
            <w:ins w:id="940" w:author="Chou, Joey-120" w:date="2020-11-03T11:51:00Z">
              <w:r w:rsidRPr="00CB4C8C">
                <w:rPr>
                  <w:rFonts w:hint="eastAsia"/>
                  <w:lang w:eastAsia="zh-CN"/>
                </w:rPr>
                <w:t>Performance measurement</w:t>
              </w:r>
              <w:r w:rsidRPr="00CB4C8C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ins w:id="941" w:author="Chou, Joey-120" w:date="2020-11-03T11:51:00Z"/>
                <w:lang w:eastAsia="zh-CN"/>
              </w:rPr>
            </w:pPr>
            <w:ins w:id="942" w:author="Chou, Joey-120" w:date="2020-11-03T11:51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ins w:id="943" w:author="Chou, Joey-120" w:date="2020-11-03T11:51:00Z"/>
                <w:lang w:eastAsia="zh-CN"/>
              </w:rPr>
            </w:pPr>
            <w:ins w:id="944" w:author="Chou, Joey-120" w:date="2020-11-23T15:20:00Z">
              <w:r>
                <w:rPr>
                  <w:lang w:eastAsia="zh-CN"/>
                </w:rPr>
                <w:t>Note</w:t>
              </w:r>
            </w:ins>
          </w:p>
        </w:tc>
      </w:tr>
      <w:tr w:rsidR="008F1F33" w:rsidRPr="00CB4C8C" w14:paraId="2F0872A2" w14:textId="77777777" w:rsidTr="00E83B01">
        <w:trPr>
          <w:jc w:val="center"/>
          <w:ins w:id="945" w:author="Chou, Joey-120" w:date="2020-11-03T11:51:00Z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46" w:author="Chou, Joey-120" w:date="2020-11-03T11:51:00Z"/>
              </w:rPr>
            </w:pPr>
            <w:ins w:id="947" w:author="Chou, Joey-120" w:date="2020-11-03T11:51:00Z">
              <w:r w:rsidRPr="00632A7F">
                <w:t>Attempted RRC connection establishments</w:t>
              </w:r>
            </w:ins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48" w:author="Chou, Joey-120" w:date="2020-11-03T11:51:00Z"/>
              </w:rPr>
            </w:pPr>
            <w:ins w:id="949" w:author="Chou, Joey-120" w:date="2020-11-03T11:51:00Z">
              <w:r w:rsidRPr="00CB4C8C">
                <w:t xml:space="preserve">Includes </w:t>
              </w:r>
              <w:r>
                <w:t xml:space="preserve">the number of RRC connection establishment attempts </w:t>
              </w:r>
              <w:r w:rsidRPr="00CB4C8C">
                <w:t>(see clause 5.1.1.</w:t>
              </w:r>
              <w:r>
                <w:t>15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  <w:rPr>
                <w:ins w:id="950" w:author="Chou, Joey-120" w:date="2020-11-03T11:51:00Z"/>
              </w:rPr>
            </w:pPr>
          </w:p>
        </w:tc>
      </w:tr>
      <w:tr w:rsidR="008F1F33" w:rsidRPr="00CB4C8C" w14:paraId="7A4D7E2E" w14:textId="77777777" w:rsidTr="00E83B01">
        <w:trPr>
          <w:jc w:val="center"/>
          <w:ins w:id="951" w:author="Chou, Joey-120" w:date="2020-11-03T11:51:00Z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52" w:author="Chou, Joey-120" w:date="2020-11-03T11:51:00Z"/>
                <w:highlight w:val="yellow"/>
              </w:rPr>
            </w:pPr>
            <w:ins w:id="953" w:author="Chou, Joey-120" w:date="2020-11-03T11:51:00Z">
              <w:r>
                <w:rPr>
                  <w:lang w:eastAsia="zh-CN"/>
                </w:rPr>
                <w:t xml:space="preserve">Successful </w:t>
              </w:r>
              <w:r>
                <w:rPr>
                  <w:color w:val="000000"/>
                </w:rPr>
                <w:t>RRC connection establishments</w:t>
              </w:r>
            </w:ins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54" w:author="Chou, Joey-120" w:date="2020-11-03T11:51:00Z"/>
              </w:rPr>
            </w:pPr>
            <w:ins w:id="955" w:author="Chou, Joey-120" w:date="2020-11-03T11:51:00Z">
              <w:r w:rsidRPr="00CB4C8C">
                <w:t xml:space="preserve">Includes </w:t>
              </w:r>
              <w:r>
                <w:t xml:space="preserve">the number of successful RRC establishments </w:t>
              </w:r>
              <w:r w:rsidRPr="00CB4C8C">
                <w:t>(see clause 5.1.1.</w:t>
              </w:r>
              <w:r>
                <w:t>15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  <w:rPr>
                <w:ins w:id="956" w:author="Chou, Joey-120" w:date="2020-11-03T11:51:00Z"/>
              </w:rPr>
            </w:pPr>
          </w:p>
        </w:tc>
      </w:tr>
      <w:tr w:rsidR="008F1F33" w:rsidRPr="00CB4C8C" w14:paraId="3D800CCC" w14:textId="77777777" w:rsidTr="00E83B01">
        <w:trPr>
          <w:jc w:val="center"/>
          <w:ins w:id="957" w:author="Chou, Joey-120" w:date="2020-11-03T11:51:00Z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58" w:author="Chou, Joey-120" w:date="2020-11-03T11:51:00Z"/>
              </w:rPr>
            </w:pPr>
            <w:ins w:id="959" w:author="Chou, Joey-120" w:date="2020-11-03T11:51:00Z">
              <w:r>
                <w:rPr>
                  <w:lang w:eastAsia="zh-CN"/>
                </w:rPr>
                <w:lastRenderedPageBreak/>
                <w:t>Number of RRC connection re-establishment attempts</w:t>
              </w:r>
            </w:ins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60" w:author="Chou, Joey-120" w:date="2020-11-03T11:51:00Z"/>
              </w:rPr>
            </w:pPr>
            <w:ins w:id="961" w:author="Chou, Joey-120" w:date="2020-11-03T11:51:00Z">
              <w:r w:rsidRPr="00CB4C8C">
                <w:t xml:space="preserve">Includes </w:t>
              </w:r>
              <w:r>
                <w:t xml:space="preserve">the number of </w:t>
              </w:r>
              <w:r w:rsidRPr="000E3214">
                <w:t>RRC connection re-establishment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t>attempts</w:t>
              </w:r>
              <w:r w:rsidRPr="00CB4C8C">
                <w:t xml:space="preserve"> (see clauses 5.1.1.</w:t>
              </w:r>
              <w:r>
                <w:t>17</w:t>
              </w:r>
              <w:r w:rsidRPr="00CB4C8C">
                <w:t>.1 in TS 28.552 [5]).</w:t>
              </w:r>
            </w:ins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  <w:rPr>
                <w:ins w:id="962" w:author="Chou, Joey-120" w:date="2020-11-03T11:51:00Z"/>
              </w:rPr>
            </w:pPr>
          </w:p>
        </w:tc>
      </w:tr>
      <w:tr w:rsidR="008F1F33" w:rsidRPr="00CB4C8C" w14:paraId="403F489E" w14:textId="77777777" w:rsidTr="00E83B01">
        <w:trPr>
          <w:jc w:val="center"/>
          <w:ins w:id="963" w:author="Chou, Joey-120" w:date="2020-11-03T11:51:00Z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64" w:author="Chou, Joey-120" w:date="2020-11-03T11:51:00Z"/>
              </w:rPr>
            </w:pPr>
            <w:ins w:id="965" w:author="Chou, Joey-120" w:date="2020-11-03T11:51:00Z">
              <w:r>
                <w:t>Successful RRC connection re-establishment</w:t>
              </w:r>
            </w:ins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66" w:author="Chou, Joey-120" w:date="2020-11-03T11:51:00Z"/>
              </w:rPr>
            </w:pPr>
            <w:ins w:id="967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re-establishment </w:t>
              </w:r>
              <w:r w:rsidRPr="00CB4C8C">
                <w:t>(see clauses 5.1.1.</w:t>
              </w:r>
              <w:r>
                <w:t>17.2</w:t>
              </w:r>
              <w:r w:rsidRPr="00CB4C8C">
                <w:t xml:space="preserve"> and 5.1.1.</w:t>
              </w:r>
              <w:r>
                <w:t>17.3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  <w:rPr>
                <w:ins w:id="968" w:author="Chou, Joey-120" w:date="2020-11-03T11:51:00Z"/>
              </w:rPr>
            </w:pPr>
          </w:p>
        </w:tc>
      </w:tr>
      <w:tr w:rsidR="008F1F33" w:rsidRPr="00CB4C8C" w14:paraId="0F3EC619" w14:textId="77777777" w:rsidTr="00E83B01">
        <w:trPr>
          <w:jc w:val="center"/>
          <w:ins w:id="969" w:author="Chou, Joey-120" w:date="2020-11-03T11:51:00Z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70" w:author="Chou, Joey-120" w:date="2020-11-03T11:51:00Z"/>
              </w:rPr>
            </w:pPr>
            <w:ins w:id="971" w:author="Chou, Joey-120" w:date="2020-11-03T11:51:00Z"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</w:t>
              </w:r>
            </w:ins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72" w:author="Chou, Joey-120" w:date="2020-11-03T11:51:00Z"/>
              </w:rPr>
            </w:pPr>
            <w:ins w:id="973" w:author="Chou, Joey-120" w:date="2020-11-03T11:51:00Z">
              <w:r w:rsidRPr="00CB4C8C">
                <w:t xml:space="preserve">Includes </w:t>
              </w:r>
              <w:r>
                <w:rPr>
                  <w:lang w:eastAsia="zh-CN"/>
                </w:rPr>
                <w:t>Number of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RRC connection re</w:t>
              </w:r>
              <w:proofErr w:type="spellStart"/>
              <w:r>
                <w:rPr>
                  <w:lang w:val="en-US" w:eastAsia="zh-CN"/>
                </w:rPr>
                <w:t>suming</w:t>
              </w:r>
              <w:proofErr w:type="spellEnd"/>
              <w:r>
                <w:rPr>
                  <w:lang w:val="en-US" w:eastAsia="zh-CN"/>
                </w:rPr>
                <w:t xml:space="preserve"> attempts </w:t>
              </w:r>
              <w:r w:rsidRPr="00CB4C8C">
                <w:t>(see clause 5.1.1.</w:t>
              </w:r>
              <w:r>
                <w:t>18.1</w:t>
              </w:r>
              <w:r w:rsidRPr="00CB4C8C">
                <w:t xml:space="preserve"> in TS 28.552 [5]). </w:t>
              </w:r>
            </w:ins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  <w:rPr>
                <w:ins w:id="974" w:author="Chou, Joey-120" w:date="2020-11-03T11:51:00Z"/>
              </w:rPr>
            </w:pPr>
          </w:p>
        </w:tc>
      </w:tr>
      <w:tr w:rsidR="008F1F33" w:rsidRPr="00CB4C8C" w14:paraId="5273AE06" w14:textId="77777777" w:rsidTr="00E83B01">
        <w:trPr>
          <w:jc w:val="center"/>
          <w:ins w:id="975" w:author="Chou, Joey-120" w:date="2020-11-03T11:51:00Z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76" w:author="Chou, Joey-120" w:date="2020-11-03T11:51:00Z"/>
              </w:rPr>
            </w:pPr>
            <w:ins w:id="977" w:author="Chou, Joey-120" w:date="2020-11-03T11:51:00Z">
              <w:r>
                <w:t xml:space="preserve">Successful RRC connection </w:t>
              </w:r>
              <w:r>
                <w:rPr>
                  <w:lang w:val="en-US" w:eastAsia="zh-CN"/>
                </w:rPr>
                <w:t>resuming</w:t>
              </w:r>
            </w:ins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ins w:id="978" w:author="Chou, Joey-120" w:date="2020-11-03T11:51:00Z"/>
              </w:rPr>
            </w:pPr>
            <w:ins w:id="979" w:author="Chou, Joey-120" w:date="2020-11-03T11:51:00Z">
              <w:r w:rsidRPr="00CB4C8C">
                <w:t xml:space="preserve">Includes </w:t>
              </w:r>
              <w:r>
                <w:t xml:space="preserve">the number of successful RRC connection </w:t>
              </w:r>
              <w:r>
                <w:rPr>
                  <w:lang w:val="en-US" w:eastAsia="zh-CN"/>
                </w:rPr>
                <w:t>resuming</w:t>
              </w:r>
              <w:r w:rsidRPr="00CB4C8C">
                <w:t xml:space="preserve"> (see clause 5.1.1.</w:t>
              </w:r>
              <w:r>
                <w:t>18.2</w:t>
              </w:r>
              <w:r w:rsidRPr="00CB4C8C">
                <w:t xml:space="preserve"> in TS 28.552 [5]).</w:t>
              </w:r>
            </w:ins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  <w:rPr>
                <w:ins w:id="980" w:author="Chou, Joey-120" w:date="2020-11-03T11:51:00Z"/>
              </w:rPr>
            </w:pPr>
          </w:p>
        </w:tc>
      </w:tr>
      <w:bookmarkEnd w:id="15"/>
    </w:tbl>
    <w:p w14:paraId="1021FDDF" w14:textId="0314FFA0" w:rsidR="009F3386" w:rsidRDefault="009F3386" w:rsidP="007E66D3">
      <w:pPr>
        <w:pStyle w:val="PL"/>
      </w:pPr>
    </w:p>
    <w:p w14:paraId="579F45A9" w14:textId="77777777" w:rsidR="009F3386" w:rsidRDefault="009F3386" w:rsidP="007E66D3">
      <w:pPr>
        <w:pStyle w:val="PL"/>
      </w:pPr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917"/>
          <w:bookmarkEnd w:id="918"/>
          <w:bookmarkEnd w:id="919"/>
          <w:bookmarkEnd w:id="920"/>
          <w:bookmarkEnd w:id="921"/>
          <w:bookmarkEnd w:id="922"/>
          <w:bookmarkEnd w:id="923"/>
          <w:bookmarkEnd w:id="924"/>
          <w:bookmarkEnd w:id="925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CFA05" w14:textId="77777777" w:rsidR="00CB607D" w:rsidRDefault="00CB607D">
      <w:r>
        <w:separator/>
      </w:r>
    </w:p>
  </w:endnote>
  <w:endnote w:type="continuationSeparator" w:id="0">
    <w:p w14:paraId="6262DD97" w14:textId="77777777" w:rsidR="00CB607D" w:rsidRDefault="00CB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FCCDD" w14:textId="77777777" w:rsidR="00CB607D" w:rsidRDefault="00CB607D">
      <w:r>
        <w:separator/>
      </w:r>
    </w:p>
  </w:footnote>
  <w:footnote w:type="continuationSeparator" w:id="0">
    <w:p w14:paraId="17975EEB" w14:textId="77777777" w:rsidR="00CB607D" w:rsidRDefault="00CB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20">
    <w15:presenceInfo w15:providerId="None" w15:userId="Chou, Joey-120"/>
  </w15:person>
  <w15:person w15:author="Chou, Joey-121">
    <w15:presenceInfo w15:providerId="None" w15:userId="Chou, Joey-121"/>
  </w15:person>
  <w15:person w15:author="Chou, Joey-123">
    <w15:presenceInfo w15:providerId="None" w15:userId="Chou, Joey-123"/>
  </w15:person>
  <w15:person w15:author="Chou, Joey-122">
    <w15:presenceInfo w15:providerId="None" w15:userId="Chou, Joey-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3DD7"/>
    <w:rsid w:val="001C47C7"/>
    <w:rsid w:val="001C48C5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DE2"/>
    <w:rsid w:val="002E4017"/>
    <w:rsid w:val="002E4763"/>
    <w:rsid w:val="002E4B9E"/>
    <w:rsid w:val="002E5E33"/>
    <w:rsid w:val="002E5F69"/>
    <w:rsid w:val="002E615F"/>
    <w:rsid w:val="002E7B4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40409"/>
    <w:rsid w:val="003412FA"/>
    <w:rsid w:val="00341803"/>
    <w:rsid w:val="00341BBC"/>
    <w:rsid w:val="0034292E"/>
    <w:rsid w:val="00343018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4B6"/>
    <w:rsid w:val="00374509"/>
    <w:rsid w:val="003759CD"/>
    <w:rsid w:val="00376094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C04CE"/>
    <w:rsid w:val="006C070A"/>
    <w:rsid w:val="006C0797"/>
    <w:rsid w:val="006C0BB5"/>
    <w:rsid w:val="006C1A44"/>
    <w:rsid w:val="006C1F6D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31DB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FA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A2A"/>
    <w:rsid w:val="00CC5A8C"/>
    <w:rsid w:val="00CC5D42"/>
    <w:rsid w:val="00CC7F2E"/>
    <w:rsid w:val="00CD03A9"/>
    <w:rsid w:val="00CD12D5"/>
    <w:rsid w:val="00CD134A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F4E"/>
    <w:rsid w:val="00DB0B97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82C6C"/>
    <w:rsid w:val="00E83B01"/>
    <w:rsid w:val="00E83CF7"/>
    <w:rsid w:val="00E8409B"/>
    <w:rsid w:val="00E845B3"/>
    <w:rsid w:val="00E86999"/>
    <w:rsid w:val="00E87E92"/>
    <w:rsid w:val="00E922E6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716"/>
    <w:rsid w:val="00FC6F20"/>
    <w:rsid w:val="00FC7F20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66</TotalTime>
  <Pages>8</Pages>
  <Words>1935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45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23</cp:lastModifiedBy>
  <cp:revision>66</cp:revision>
  <dcterms:created xsi:type="dcterms:W3CDTF">2020-09-23T16:14:00Z</dcterms:created>
  <dcterms:modified xsi:type="dcterms:W3CDTF">2021-02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